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CCCD" w14:textId="77777777" w:rsidR="00094A1B" w:rsidRPr="003E697E" w:rsidRDefault="00094A1B" w:rsidP="00094A1B">
      <w:pPr>
        <w:rPr>
          <w:color w:val="000000"/>
          <w:sz w:val="21"/>
          <w:szCs w:val="21"/>
        </w:rPr>
      </w:pPr>
      <w:r w:rsidRPr="003E697E">
        <w:rPr>
          <w:rFonts w:hint="eastAsia"/>
          <w:color w:val="000000"/>
          <w:sz w:val="21"/>
          <w:szCs w:val="21"/>
        </w:rPr>
        <w:t>別記様式１－１</w:t>
      </w:r>
    </w:p>
    <w:p w14:paraId="248391FE" w14:textId="77777777" w:rsidR="00094A1B" w:rsidRPr="003E697E" w:rsidRDefault="00094A1B" w:rsidP="00094A1B">
      <w:pPr>
        <w:jc w:val="center"/>
        <w:rPr>
          <w:color w:val="000000"/>
          <w:sz w:val="28"/>
        </w:rPr>
      </w:pPr>
      <w:r w:rsidRPr="003E697E">
        <w:rPr>
          <w:rFonts w:hint="eastAsia"/>
          <w:color w:val="000000"/>
          <w:sz w:val="28"/>
          <w:bdr w:val="single" w:sz="4" w:space="0" w:color="auto"/>
        </w:rPr>
        <w:t>エ　ボ　ラ　出　血　熱　発　生　届</w:t>
      </w:r>
    </w:p>
    <w:p w14:paraId="6684759E" w14:textId="77777777" w:rsidR="00094A1B" w:rsidRPr="003E697E" w:rsidRDefault="00094A1B" w:rsidP="00094A1B">
      <w:pPr>
        <w:rPr>
          <w:color w:val="000000"/>
          <w:szCs w:val="18"/>
        </w:rPr>
      </w:pPr>
    </w:p>
    <w:p w14:paraId="02A11F05" w14:textId="77777777" w:rsidR="00094A1B" w:rsidRPr="003E697E" w:rsidRDefault="00094A1B" w:rsidP="00094A1B">
      <w:pPr>
        <w:rPr>
          <w:color w:val="000000"/>
          <w:sz w:val="24"/>
        </w:rPr>
      </w:pPr>
      <w:r w:rsidRPr="003E697E">
        <w:rPr>
          <w:rFonts w:hint="eastAsia"/>
          <w:color w:val="000000"/>
          <w:sz w:val="24"/>
        </w:rPr>
        <w:t>都道府県知事（保健所設置市長・特別区長）　殿</w:t>
      </w:r>
    </w:p>
    <w:p w14:paraId="7A2FB684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感染症の予防及び感染症の患者に対する医療に関する</w:t>
      </w:r>
      <w:r w:rsidR="00044D4A">
        <w:rPr>
          <w:rFonts w:hint="eastAsia"/>
          <w:color w:val="000000"/>
        </w:rPr>
        <w:t>法律第12条</w:t>
      </w:r>
      <w:r w:rsidRPr="003E697E">
        <w:rPr>
          <w:rFonts w:hint="eastAsia"/>
          <w:color w:val="000000"/>
        </w:rPr>
        <w:t>第１項（同条第</w:t>
      </w:r>
      <w:r w:rsidR="007C797C" w:rsidRPr="00FD0A25">
        <w:rPr>
          <w:rFonts w:hint="eastAsia"/>
          <w:color w:val="000000"/>
        </w:rPr>
        <w:t>10</w:t>
      </w:r>
      <w:r w:rsidRPr="003E697E">
        <w:rPr>
          <w:rFonts w:hint="eastAsia"/>
          <w:color w:val="000000"/>
        </w:rPr>
        <w:t>項において準用する場合を含む。）の規定により、以下のとおり届け出る。</w:t>
      </w:r>
    </w:p>
    <w:p w14:paraId="1379CC89" w14:textId="77777777" w:rsidR="00094A1B" w:rsidRPr="003E697E" w:rsidRDefault="00094A1B" w:rsidP="00094A1B">
      <w:pPr>
        <w:jc w:val="right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報告年月日　令和　　年　　月　　日　</w:t>
      </w:r>
    </w:p>
    <w:p w14:paraId="42A86170" w14:textId="77777777" w:rsidR="00094A1B" w:rsidRPr="003E697E" w:rsidRDefault="00094A1B" w:rsidP="00094A1B">
      <w:pPr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>医師の</w:t>
      </w:r>
      <w:r w:rsidR="000A2E14">
        <w:rPr>
          <w:rFonts w:hint="eastAsia"/>
          <w:color w:val="000000"/>
          <w:u w:val="single"/>
        </w:rPr>
        <w:t xml:space="preserve">氏名　　　　　　　　　　　　　　　　　　　　　　　　　　　　　　</w:t>
      </w:r>
      <w:r w:rsidRPr="003E697E">
        <w:rPr>
          <w:rFonts w:hint="eastAsia"/>
          <w:color w:val="000000"/>
          <w:u w:val="single"/>
        </w:rPr>
        <w:t xml:space="preserve">　</w:t>
      </w:r>
    </w:p>
    <w:p w14:paraId="50AECBF8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従事する病院・診療所の名称　　　　　　　　　　　　　　　　　　　　　　　</w:t>
      </w:r>
    </w:p>
    <w:p w14:paraId="5CD3D178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上記病院・診療所の所在地(※)　　　　　　　　　　　　　　　　　　　　　　</w:t>
      </w:r>
    </w:p>
    <w:p w14:paraId="4517C368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電話番号(※)　　　　　（　　　　　　）　　　　　　－　　　　　　　　　　</w:t>
      </w:r>
    </w:p>
    <w:p w14:paraId="3BB04C51" w14:textId="77777777" w:rsidR="00094A1B" w:rsidRPr="003E697E" w:rsidRDefault="00094A1B" w:rsidP="00094A1B">
      <w:pPr>
        <w:jc w:val="right"/>
        <w:rPr>
          <w:color w:val="000000"/>
        </w:rPr>
      </w:pPr>
      <w:r w:rsidRPr="003E697E">
        <w:rPr>
          <w:rFonts w:hint="eastAsia"/>
          <w:color w:val="000000"/>
        </w:rPr>
        <w:t>（※病院・診療所に従事していない医師にあっては、その住所・電話番号を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3"/>
        <w:gridCol w:w="2073"/>
        <w:gridCol w:w="2694"/>
        <w:gridCol w:w="1695"/>
      </w:tblGrid>
      <w:tr w:rsidR="00094A1B" w:rsidRPr="003E697E" w14:paraId="5FE7D267" w14:textId="77777777" w:rsidTr="00085043">
        <w:trPr>
          <w:trHeight w:val="255"/>
        </w:trPr>
        <w:tc>
          <w:tcPr>
            <w:tcW w:w="9600" w:type="dxa"/>
            <w:gridSpan w:val="5"/>
          </w:tcPr>
          <w:p w14:paraId="756C899A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１　診断（検案）した者（死体）の類型</w:t>
            </w:r>
          </w:p>
        </w:tc>
      </w:tr>
      <w:tr w:rsidR="00094A1B" w:rsidRPr="003E697E" w14:paraId="4ACABF6C" w14:textId="77777777" w:rsidTr="00085043">
        <w:trPr>
          <w:trHeight w:val="255"/>
        </w:trPr>
        <w:tc>
          <w:tcPr>
            <w:tcW w:w="9600" w:type="dxa"/>
            <w:gridSpan w:val="5"/>
          </w:tcPr>
          <w:p w14:paraId="5B7FA430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患者（確定例）　・無症状病原体保有者　・疑似症患者　・感染症死亡者の死体　・感染症死亡疑い者の死体</w:t>
            </w:r>
          </w:p>
        </w:tc>
      </w:tr>
      <w:tr w:rsidR="00094A1B" w:rsidRPr="003E697E" w14:paraId="30AF4871" w14:textId="77777777" w:rsidTr="00085043">
        <w:trPr>
          <w:trHeight w:val="255"/>
        </w:trPr>
        <w:tc>
          <w:tcPr>
            <w:tcW w:w="2235" w:type="dxa"/>
          </w:tcPr>
          <w:p w14:paraId="5F1E60FC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２　当該者氏名</w:t>
            </w:r>
          </w:p>
        </w:tc>
        <w:tc>
          <w:tcPr>
            <w:tcW w:w="903" w:type="dxa"/>
          </w:tcPr>
          <w:p w14:paraId="2B7B79B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３　性別</w:t>
            </w:r>
          </w:p>
        </w:tc>
        <w:tc>
          <w:tcPr>
            <w:tcW w:w="2073" w:type="dxa"/>
          </w:tcPr>
          <w:p w14:paraId="3AF936F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４　生年月日</w:t>
            </w:r>
          </w:p>
        </w:tc>
        <w:tc>
          <w:tcPr>
            <w:tcW w:w="2694" w:type="dxa"/>
          </w:tcPr>
          <w:p w14:paraId="05BED1F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５　診断時の年齢（０歳は月齢）</w:t>
            </w:r>
          </w:p>
        </w:tc>
        <w:tc>
          <w:tcPr>
            <w:tcW w:w="1695" w:type="dxa"/>
          </w:tcPr>
          <w:p w14:paraId="0489AC9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６　当該者職業</w:t>
            </w:r>
          </w:p>
        </w:tc>
      </w:tr>
      <w:tr w:rsidR="00094A1B" w:rsidRPr="003E697E" w14:paraId="2142A825" w14:textId="77777777" w:rsidTr="00085043">
        <w:trPr>
          <w:trHeight w:val="255"/>
        </w:trPr>
        <w:tc>
          <w:tcPr>
            <w:tcW w:w="2235" w:type="dxa"/>
          </w:tcPr>
          <w:p w14:paraId="4F7AEF3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903" w:type="dxa"/>
          </w:tcPr>
          <w:p w14:paraId="3A38EF59" w14:textId="77777777" w:rsidR="00094A1B" w:rsidRPr="003E697E" w:rsidRDefault="00094A1B" w:rsidP="00085043">
            <w:pPr>
              <w:jc w:val="center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男・女</w:t>
            </w:r>
          </w:p>
        </w:tc>
        <w:tc>
          <w:tcPr>
            <w:tcW w:w="2073" w:type="dxa"/>
          </w:tcPr>
          <w:p w14:paraId="3542EA4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年　　月　　日</w:t>
            </w:r>
          </w:p>
        </w:tc>
        <w:tc>
          <w:tcPr>
            <w:tcW w:w="2694" w:type="dxa"/>
          </w:tcPr>
          <w:p w14:paraId="63232B9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歳（　　　か月）</w:t>
            </w:r>
          </w:p>
        </w:tc>
        <w:tc>
          <w:tcPr>
            <w:tcW w:w="1695" w:type="dxa"/>
          </w:tcPr>
          <w:p w14:paraId="574C32B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68E4E443" w14:textId="77777777" w:rsidTr="00085043">
        <w:trPr>
          <w:trHeight w:val="437"/>
        </w:trPr>
        <w:tc>
          <w:tcPr>
            <w:tcW w:w="9600" w:type="dxa"/>
            <w:gridSpan w:val="5"/>
          </w:tcPr>
          <w:p w14:paraId="15394B1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７　当該者住所</w:t>
            </w:r>
          </w:p>
          <w:p w14:paraId="52036FCD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  <w:tr w:rsidR="00094A1B" w:rsidRPr="003E697E" w14:paraId="488FD353" w14:textId="77777777" w:rsidTr="00085043">
        <w:trPr>
          <w:trHeight w:val="334"/>
        </w:trPr>
        <w:tc>
          <w:tcPr>
            <w:tcW w:w="9600" w:type="dxa"/>
            <w:gridSpan w:val="5"/>
          </w:tcPr>
          <w:p w14:paraId="3015C18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８　当該者所在地</w:t>
            </w:r>
          </w:p>
          <w:p w14:paraId="4DAEDE37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　</w:t>
            </w:r>
          </w:p>
        </w:tc>
      </w:tr>
      <w:tr w:rsidR="00094A1B" w:rsidRPr="003E697E" w14:paraId="0BEBEAE6" w14:textId="77777777" w:rsidTr="00085043">
        <w:trPr>
          <w:trHeight w:val="255"/>
        </w:trPr>
        <w:tc>
          <w:tcPr>
            <w:tcW w:w="2235" w:type="dxa"/>
          </w:tcPr>
          <w:p w14:paraId="50AAEDD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９　保護者氏名</w:t>
            </w:r>
          </w:p>
        </w:tc>
        <w:tc>
          <w:tcPr>
            <w:tcW w:w="7365" w:type="dxa"/>
            <w:gridSpan w:val="4"/>
          </w:tcPr>
          <w:p w14:paraId="4873576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0　保護者住所　　　（９、10は患者が未成年の場合のみ記入）</w:t>
            </w:r>
          </w:p>
        </w:tc>
      </w:tr>
      <w:tr w:rsidR="00094A1B" w:rsidRPr="003E697E" w14:paraId="7E749E27" w14:textId="77777777" w:rsidTr="00085043">
        <w:trPr>
          <w:trHeight w:val="255"/>
        </w:trPr>
        <w:tc>
          <w:tcPr>
            <w:tcW w:w="2235" w:type="dxa"/>
          </w:tcPr>
          <w:p w14:paraId="749F380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7365" w:type="dxa"/>
            <w:gridSpan w:val="4"/>
          </w:tcPr>
          <w:p w14:paraId="1B35EA92" w14:textId="77777777" w:rsidR="00094A1B" w:rsidRPr="003E697E" w:rsidRDefault="00094A1B" w:rsidP="00085043">
            <w:pPr>
              <w:ind w:leftChars="2200" w:left="3960" w:firstLineChars="50" w:firstLine="8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</w:tbl>
    <w:p w14:paraId="5AE44A6F" w14:textId="77777777" w:rsidR="00094A1B" w:rsidRPr="003E697E" w:rsidRDefault="00643603" w:rsidP="00094A1B">
      <w:pPr>
        <w:rPr>
          <w:color w:val="000000"/>
        </w:rPr>
      </w:pPr>
      <w:r>
        <w:rPr>
          <w:noProof/>
          <w:color w:val="000000"/>
          <w:spacing w:val="-8"/>
        </w:rPr>
        <w:pict w14:anchorId="4A0A8864">
          <v:shapetype id="_x0000_t202" coordsize="21600,21600" o:spt="202" path="m,l,21600r21600,l21600,xe">
            <v:stroke joinstyle="miter"/>
            <v:path gradientshapeok="t" o:connecttype="rect"/>
          </v:shapetype>
          <v:shape id="_x0000_s2564" type="#_x0000_t202" style="position:absolute;left:0;text-align:left;margin-left:480pt;margin-top:141.4pt;width:27pt;height:207.75pt;z-index:251658305;mso-position-horizontal-relative:text;mso-position-vertical-relative:text">
            <v:textbox style="layout-flow:vertical-ideographic;mso-next-textbox:#_x0000_s2564">
              <w:txbxContent>
                <w:p w14:paraId="429130B3" w14:textId="77777777" w:rsidR="00094A1B" w:rsidRPr="00737B5A" w:rsidRDefault="00094A1B" w:rsidP="00094A1B">
                  <w:pPr>
                    <w:rPr>
                      <w:spacing w:val="20"/>
                      <w:szCs w:val="18"/>
                    </w:rPr>
                  </w:pPr>
                  <w:r w:rsidRPr="00737B5A">
                    <w:rPr>
                      <w:rFonts w:hint="eastAsia"/>
                      <w:spacing w:val="20"/>
                      <w:szCs w:val="18"/>
                    </w:rPr>
                    <w:t>この届出は診断後直ちに行ってください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480"/>
        <w:gridCol w:w="4748"/>
      </w:tblGrid>
      <w:tr w:rsidR="00094A1B" w:rsidRPr="003E697E" w14:paraId="797ADDB0" w14:textId="77777777" w:rsidTr="00085043">
        <w:trPr>
          <w:trHeight w:val="255"/>
        </w:trPr>
        <w:tc>
          <w:tcPr>
            <w:tcW w:w="420" w:type="dxa"/>
            <w:vMerge w:val="restart"/>
          </w:tcPr>
          <w:p w14:paraId="03085F5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1</w:t>
            </w:r>
          </w:p>
          <w:p w14:paraId="733F40D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5CA81C1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症</w:t>
            </w:r>
          </w:p>
          <w:p w14:paraId="384AFCA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2FCC033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状</w:t>
            </w:r>
          </w:p>
        </w:tc>
        <w:tc>
          <w:tcPr>
            <w:tcW w:w="4480" w:type="dxa"/>
            <w:vMerge w:val="restart"/>
          </w:tcPr>
          <w:p w14:paraId="40A324D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発熱　　  ・頭痛　　・筋肉痛</w:t>
            </w:r>
          </w:p>
          <w:p w14:paraId="4DC88B1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腹痛　　  ・胸痛　　・無力症　　</w:t>
            </w:r>
          </w:p>
          <w:p w14:paraId="218BF1E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出血</w:t>
            </w:r>
          </w:p>
          <w:p w14:paraId="10CC05E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その他（　　　　　　　　　　　　　</w:t>
            </w:r>
          </w:p>
          <w:p w14:paraId="7E0A7634" w14:textId="77777777" w:rsidR="00094A1B" w:rsidRPr="003E697E" w:rsidRDefault="00094A1B" w:rsidP="00085043">
            <w:pPr>
              <w:ind w:firstLineChars="1700" w:firstLine="2788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）</w:t>
            </w:r>
          </w:p>
          <w:p w14:paraId="7265B78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なし</w:t>
            </w:r>
          </w:p>
        </w:tc>
        <w:tc>
          <w:tcPr>
            <w:tcW w:w="4748" w:type="dxa"/>
          </w:tcPr>
          <w:p w14:paraId="433F966E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8　感染原因・感染経路・感染地域</w:t>
            </w:r>
          </w:p>
        </w:tc>
      </w:tr>
      <w:tr w:rsidR="00094A1B" w:rsidRPr="003E697E" w14:paraId="29A772AD" w14:textId="77777777" w:rsidTr="00085043">
        <w:trPr>
          <w:trHeight w:val="1108"/>
        </w:trPr>
        <w:tc>
          <w:tcPr>
            <w:tcW w:w="420" w:type="dxa"/>
            <w:vMerge/>
          </w:tcPr>
          <w:p w14:paraId="7997A012" w14:textId="77777777" w:rsidR="00094A1B" w:rsidRPr="003E697E" w:rsidRDefault="00094A1B" w:rsidP="000850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8"/>
              </w:rPr>
            </w:pPr>
          </w:p>
        </w:tc>
        <w:tc>
          <w:tcPr>
            <w:tcW w:w="4480" w:type="dxa"/>
            <w:vMerge/>
          </w:tcPr>
          <w:p w14:paraId="48E4CB8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748" w:type="dxa"/>
            <w:vMerge w:val="restart"/>
          </w:tcPr>
          <w:p w14:paraId="0C61A130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  <w:szCs w:val="18"/>
              </w:rPr>
            </w:pPr>
            <w:r w:rsidRPr="003E697E">
              <w:rPr>
                <w:rFonts w:cs="Arial"/>
                <w:color w:val="000000"/>
                <w:spacing w:val="-8"/>
              </w:rPr>
              <w:t>①</w:t>
            </w:r>
            <w:r w:rsidRPr="003E697E">
              <w:rPr>
                <w:rFonts w:cs="Arial"/>
                <w:color w:val="000000"/>
                <w:spacing w:val="-8"/>
                <w:szCs w:val="18"/>
              </w:rPr>
              <w:t>感染原因・感染経路（　確定・推定　）</w:t>
            </w:r>
          </w:p>
          <w:p w14:paraId="1871746C" w14:textId="77777777" w:rsidR="00094A1B" w:rsidRPr="003E697E" w:rsidRDefault="00094A1B" w:rsidP="00085043">
            <w:pPr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１　接触感染（接触した人・物の種類・状況：　　　</w:t>
            </w:r>
          </w:p>
          <w:p w14:paraId="538C1FBC" w14:textId="77777777" w:rsidR="00094A1B" w:rsidRPr="003E697E" w:rsidRDefault="00094A1B" w:rsidP="00085043">
            <w:pPr>
              <w:ind w:firstLineChars="2000" w:firstLine="3280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　　　  ）</w:t>
            </w:r>
          </w:p>
          <w:p w14:paraId="41AA5A98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２　動物・蚊・昆虫等からの感染（動物・蚊・昆虫等の種類・状況：　　　　　　　　　　　　 　</w:t>
            </w:r>
          </w:p>
          <w:p w14:paraId="3F625741" w14:textId="77777777" w:rsidR="00094A1B" w:rsidRPr="003E697E" w:rsidRDefault="00094A1B" w:rsidP="00085043">
            <w:pPr>
              <w:ind w:leftChars="200" w:left="360" w:firstLineChars="1900" w:firstLine="3116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 　 　）</w:t>
            </w:r>
          </w:p>
          <w:p w14:paraId="3ABA30E1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３　針等の鋭利なものの刺入による感染（刺入物の種類・状況：　　　　　　　　　　  </w:t>
            </w:r>
          </w:p>
          <w:p w14:paraId="13F20088" w14:textId="77777777" w:rsidR="00094A1B" w:rsidRPr="003E697E" w:rsidRDefault="00094A1B" w:rsidP="00085043">
            <w:pPr>
              <w:ind w:firstLineChars="2600" w:firstLine="4264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）</w:t>
            </w:r>
          </w:p>
          <w:p w14:paraId="460B1E3F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４　輸血・血液製剤（輸血・血液製剤の種類・使用年月・状況：　　　　　　　　　　　</w:t>
            </w:r>
          </w:p>
          <w:p w14:paraId="3394439C" w14:textId="77777777" w:rsidR="00094A1B" w:rsidRPr="003E697E" w:rsidRDefault="00094A1B" w:rsidP="00085043">
            <w:pPr>
              <w:ind w:leftChars="200" w:left="360" w:firstLineChars="1400" w:firstLine="2296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　 　　　　 </w:t>
            </w:r>
            <w:r w:rsidRPr="003E697E">
              <w:rPr>
                <w:color w:val="000000"/>
                <w:spacing w:val="-8"/>
                <w:szCs w:val="18"/>
              </w:rPr>
              <w:t xml:space="preserve"> </w:t>
            </w: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 ）</w:t>
            </w:r>
          </w:p>
          <w:p w14:paraId="59F280A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５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その他（　　　　　　　　　　　　　　　　　 </w:t>
            </w:r>
            <w:r w:rsidRPr="003E697E">
              <w:rPr>
                <w:color w:val="000000"/>
                <w:spacing w:val="-8"/>
              </w:rPr>
              <w:t xml:space="preserve"> </w:t>
            </w:r>
            <w:r w:rsidRPr="003E697E">
              <w:rPr>
                <w:rFonts w:hint="eastAsia"/>
                <w:color w:val="000000"/>
                <w:spacing w:val="-8"/>
              </w:rPr>
              <w:t xml:space="preserve">  　 　）</w:t>
            </w:r>
          </w:p>
          <w:p w14:paraId="473E5D5C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3E907255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②感染地域（　確定　・　推定　）</w:t>
            </w:r>
          </w:p>
          <w:p w14:paraId="467EED89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１　日本国内（　　　都道府県　　　　市</w:t>
            </w:r>
            <w:r w:rsidRPr="003E697E">
              <w:rPr>
                <w:rFonts w:cs="Arial" w:hint="eastAsia"/>
                <w:color w:val="000000"/>
                <w:spacing w:val="-8"/>
              </w:rPr>
              <w:t>区</w:t>
            </w:r>
            <w:r w:rsidRPr="003E697E">
              <w:rPr>
                <w:rFonts w:cs="Arial"/>
                <w:color w:val="000000"/>
                <w:spacing w:val="-8"/>
              </w:rPr>
              <w:t>町村）</w:t>
            </w:r>
          </w:p>
          <w:p w14:paraId="0E6B85A0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２　国外（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　　　</w:t>
            </w:r>
            <w:r w:rsidRPr="003E697E">
              <w:rPr>
                <w:rFonts w:cs="Arial"/>
                <w:color w:val="000000"/>
                <w:spacing w:val="-8"/>
              </w:rPr>
              <w:t xml:space="preserve">国　</w:t>
            </w:r>
          </w:p>
          <w:p w14:paraId="4DF21155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詳細地域　　　　　　　　　　　　　）</w:t>
            </w:r>
          </w:p>
          <w:p w14:paraId="5A8FCB4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※　複数の国又は地域が該当する場合は全て記載すること。</w:t>
            </w:r>
          </w:p>
          <w:p w14:paraId="59768E74" w14:textId="77777777" w:rsidR="00094A1B" w:rsidRPr="003E697E" w:rsidRDefault="00094A1B" w:rsidP="00085043">
            <w:pPr>
              <w:ind w:leftChars="200" w:left="540" w:hangingChars="110" w:hanging="1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渡航期間（出国日　年　月　日・入国日　年　月　日　</w:t>
            </w:r>
          </w:p>
          <w:p w14:paraId="3443D74D" w14:textId="77777777" w:rsidR="00094A1B" w:rsidRPr="003E697E" w:rsidRDefault="00094A1B" w:rsidP="00085043">
            <w:pPr>
              <w:ind w:leftChars="200" w:left="540" w:hangingChars="110" w:hanging="1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国外居住者については　入国日のみで可）</w:t>
            </w:r>
          </w:p>
        </w:tc>
      </w:tr>
      <w:tr w:rsidR="00094A1B" w:rsidRPr="003E697E" w14:paraId="4AC1970D" w14:textId="77777777" w:rsidTr="00085043">
        <w:trPr>
          <w:trHeight w:val="272"/>
        </w:trPr>
        <w:tc>
          <w:tcPr>
            <w:tcW w:w="420" w:type="dxa"/>
            <w:vMerge w:val="restart"/>
          </w:tcPr>
          <w:p w14:paraId="17E71830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2</w:t>
            </w:r>
          </w:p>
          <w:p w14:paraId="1797ABE7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  <w:p w14:paraId="30AA74D1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診断方法</w:t>
            </w:r>
          </w:p>
        </w:tc>
        <w:tc>
          <w:tcPr>
            <w:tcW w:w="4480" w:type="dxa"/>
            <w:vMerge w:val="restart"/>
          </w:tcPr>
          <w:p w14:paraId="16503CB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分離・同定による病原体の検出</w:t>
            </w:r>
          </w:p>
          <w:p w14:paraId="1F36C4BA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検体：</w:t>
            </w:r>
            <w:r w:rsidRPr="003E697E">
              <w:rPr>
                <w:rFonts w:cs="Arial"/>
                <w:color w:val="000000"/>
                <w:spacing w:val="-8"/>
              </w:rPr>
              <w:t xml:space="preserve">血液・その他（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）</w:t>
            </w:r>
          </w:p>
          <w:p w14:paraId="1325D18A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ELISA法による病原体抗原の検出</w:t>
            </w:r>
          </w:p>
          <w:p w14:paraId="2CE456ED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検体：血液・その他（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）</w:t>
            </w:r>
          </w:p>
          <w:p w14:paraId="4EE799FD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 w:hint="eastAsia"/>
                <w:color w:val="000000"/>
                <w:spacing w:val="-8"/>
              </w:rPr>
              <w:t>・</w:t>
            </w:r>
            <w:r w:rsidRPr="003E697E">
              <w:rPr>
                <w:rFonts w:cs="Arial"/>
                <w:color w:val="000000"/>
                <w:spacing w:val="-8"/>
              </w:rPr>
              <w:t>検体から直接のPCR法による病原体遺伝子の検出</w:t>
            </w:r>
          </w:p>
          <w:p w14:paraId="260B5B39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検体：血液・その他（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）</w:t>
            </w:r>
          </w:p>
          <w:p w14:paraId="1CB76B28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蛍光抗体法による血清抗体の検出（ IgM ・IgG ）</w:t>
            </w:r>
          </w:p>
          <w:p w14:paraId="4396A204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ELISA法による血清抗体の検出（ IgM ・IgG ）</w:t>
            </w:r>
          </w:p>
          <w:p w14:paraId="04D24E0C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</w:p>
          <w:p w14:paraId="1308C6A1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その他の方法（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）</w:t>
            </w:r>
          </w:p>
          <w:p w14:paraId="52B8BEA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検体（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）</w:t>
            </w:r>
          </w:p>
          <w:p w14:paraId="1477781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結果（　　　　　　　　　　　　　　　　　　　　）</w:t>
            </w:r>
          </w:p>
          <w:p w14:paraId="4646FF9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2CC9348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臨床決定</w:t>
            </w:r>
          </w:p>
          <w:p w14:paraId="3DF0061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（　　　　　　　　　　　　　　　　　　　　</w:t>
            </w:r>
          </w:p>
          <w:p w14:paraId="3C276AC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　　　　　　　　　　　　　　　）</w:t>
            </w:r>
          </w:p>
        </w:tc>
        <w:tc>
          <w:tcPr>
            <w:tcW w:w="4748" w:type="dxa"/>
            <w:vMerge/>
          </w:tcPr>
          <w:p w14:paraId="4F38A29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702386D4" w14:textId="77777777" w:rsidTr="00085043">
        <w:trPr>
          <w:trHeight w:val="302"/>
        </w:trPr>
        <w:tc>
          <w:tcPr>
            <w:tcW w:w="420" w:type="dxa"/>
            <w:vMerge/>
          </w:tcPr>
          <w:p w14:paraId="7FCCA9A8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</w:tc>
        <w:tc>
          <w:tcPr>
            <w:tcW w:w="4480" w:type="dxa"/>
            <w:vMerge/>
          </w:tcPr>
          <w:p w14:paraId="69958D5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748" w:type="dxa"/>
            <w:vMerge/>
          </w:tcPr>
          <w:p w14:paraId="295D020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0A3935C6" w14:textId="77777777" w:rsidTr="00085043">
        <w:trPr>
          <w:trHeight w:val="272"/>
        </w:trPr>
        <w:tc>
          <w:tcPr>
            <w:tcW w:w="420" w:type="dxa"/>
            <w:vMerge/>
          </w:tcPr>
          <w:p w14:paraId="1DF86D60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</w:tc>
        <w:tc>
          <w:tcPr>
            <w:tcW w:w="4480" w:type="dxa"/>
            <w:vMerge/>
          </w:tcPr>
          <w:p w14:paraId="5E88C72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748" w:type="dxa"/>
            <w:vMerge/>
          </w:tcPr>
          <w:p w14:paraId="404DF83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2B2DF927" w14:textId="77777777" w:rsidTr="00085043">
        <w:trPr>
          <w:trHeight w:val="272"/>
        </w:trPr>
        <w:tc>
          <w:tcPr>
            <w:tcW w:w="420" w:type="dxa"/>
            <w:vMerge/>
          </w:tcPr>
          <w:p w14:paraId="4FD098D6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</w:tc>
        <w:tc>
          <w:tcPr>
            <w:tcW w:w="4480" w:type="dxa"/>
            <w:vMerge/>
          </w:tcPr>
          <w:p w14:paraId="1084348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748" w:type="dxa"/>
            <w:vMerge/>
          </w:tcPr>
          <w:p w14:paraId="3ADF7F9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065E34B5" w14:textId="77777777" w:rsidTr="00085043">
        <w:trPr>
          <w:trHeight w:val="1161"/>
        </w:trPr>
        <w:tc>
          <w:tcPr>
            <w:tcW w:w="420" w:type="dxa"/>
            <w:vMerge/>
          </w:tcPr>
          <w:p w14:paraId="1DBC2357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</w:tc>
        <w:tc>
          <w:tcPr>
            <w:tcW w:w="4480" w:type="dxa"/>
            <w:vMerge/>
          </w:tcPr>
          <w:p w14:paraId="55A46FB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748" w:type="dxa"/>
            <w:vMerge/>
          </w:tcPr>
          <w:p w14:paraId="205F62C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251CAC18" w14:textId="77777777" w:rsidTr="00085043">
        <w:trPr>
          <w:trHeight w:val="200"/>
        </w:trPr>
        <w:tc>
          <w:tcPr>
            <w:tcW w:w="4900" w:type="dxa"/>
            <w:gridSpan w:val="2"/>
            <w:vMerge w:val="restart"/>
          </w:tcPr>
          <w:p w14:paraId="6718BC3F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3　初診年月日　　　　　　　　　　令和　　年　　月　　日</w:t>
            </w:r>
          </w:p>
          <w:p w14:paraId="3AFABB7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4　診断（検案(※)）年月日　　　　令和　　年　　月　　日</w:t>
            </w:r>
          </w:p>
          <w:p w14:paraId="3FF5AFD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5　感染したと推定される年月日　　令和　　年　　月　　日</w:t>
            </w:r>
          </w:p>
          <w:p w14:paraId="4F68E556" w14:textId="77777777" w:rsidR="00094A1B" w:rsidRPr="003E697E" w:rsidRDefault="00094A1B" w:rsidP="000850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6　発病年月日（＊）　　　　　　　令和　　年　　月　　日</w:t>
            </w:r>
          </w:p>
          <w:p w14:paraId="06330098" w14:textId="77777777" w:rsidR="00094A1B" w:rsidRPr="003E697E" w:rsidRDefault="00094A1B" w:rsidP="000850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7　死亡年月日（※）　　　　　　　令和　　年　　月　　日</w:t>
            </w:r>
          </w:p>
        </w:tc>
        <w:tc>
          <w:tcPr>
            <w:tcW w:w="4748" w:type="dxa"/>
          </w:tcPr>
          <w:p w14:paraId="6DAA6D5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9　その他感染症のまん延の防止及び当該者の医療のために</w:t>
            </w:r>
          </w:p>
          <w:p w14:paraId="3E32275B" w14:textId="77777777" w:rsidR="00094A1B" w:rsidRPr="003E697E" w:rsidRDefault="00094A1B" w:rsidP="00085043">
            <w:pPr>
              <w:ind w:firstLineChars="100" w:firstLine="164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医師が必要と認める事項</w:t>
            </w:r>
          </w:p>
        </w:tc>
      </w:tr>
      <w:tr w:rsidR="00094A1B" w:rsidRPr="003E697E" w14:paraId="562BBE72" w14:textId="77777777" w:rsidTr="00085043">
        <w:trPr>
          <w:trHeight w:hRule="exact" w:val="824"/>
        </w:trPr>
        <w:tc>
          <w:tcPr>
            <w:tcW w:w="4900" w:type="dxa"/>
            <w:gridSpan w:val="2"/>
            <w:vMerge/>
          </w:tcPr>
          <w:p w14:paraId="5802ECF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748" w:type="dxa"/>
          </w:tcPr>
          <w:p w14:paraId="034A585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</w:tbl>
    <w:p w14:paraId="67360823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（1，3，11,12,18欄は該当する番号等を○で囲み、4, 5, 13から17欄は年齢、年月日を記入すること。</w:t>
      </w:r>
    </w:p>
    <w:p w14:paraId="1EE306B3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 xml:space="preserve"> (※)欄は、死亡者を検案した場合のみ記入すること。(＊)欄は、患者（確定例）を診断した場合のみ記入すること。</w:t>
      </w:r>
    </w:p>
    <w:p w14:paraId="0684CEA8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11, 12欄は、該当するものすべてを記載すること。）</w:t>
      </w:r>
    </w:p>
    <w:p w14:paraId="2FF8BD67" w14:textId="77777777" w:rsidR="00094A1B" w:rsidRPr="003E697E" w:rsidRDefault="00094A1B" w:rsidP="00094A1B">
      <w:pPr>
        <w:rPr>
          <w:color w:val="000000"/>
          <w:sz w:val="21"/>
          <w:szCs w:val="21"/>
        </w:rPr>
      </w:pPr>
      <w:r w:rsidRPr="003E697E">
        <w:rPr>
          <w:color w:val="000000"/>
        </w:rPr>
        <w:br w:type="page"/>
      </w:r>
      <w:r w:rsidRPr="003E697E">
        <w:rPr>
          <w:rFonts w:hint="eastAsia"/>
          <w:color w:val="000000"/>
          <w:sz w:val="21"/>
          <w:szCs w:val="21"/>
        </w:rPr>
        <w:lastRenderedPageBreak/>
        <w:t>別記様式１－２</w:t>
      </w:r>
    </w:p>
    <w:p w14:paraId="7486DEFF" w14:textId="77777777" w:rsidR="00094A1B" w:rsidRPr="003E697E" w:rsidRDefault="00094A1B" w:rsidP="00094A1B">
      <w:pPr>
        <w:jc w:val="center"/>
        <w:rPr>
          <w:color w:val="000000"/>
          <w:sz w:val="28"/>
        </w:rPr>
      </w:pPr>
      <w:r w:rsidRPr="003E697E">
        <w:rPr>
          <w:color w:val="000000"/>
          <w:sz w:val="28"/>
          <w:bdr w:val="single" w:sz="4" w:space="0" w:color="auto"/>
        </w:rPr>
        <w:t>クリミア・コンゴ出血熱</w:t>
      </w:r>
      <w:r w:rsidRPr="003E697E">
        <w:rPr>
          <w:rFonts w:hint="eastAsia"/>
          <w:color w:val="000000"/>
          <w:sz w:val="28"/>
          <w:bdr w:val="single" w:sz="4" w:space="0" w:color="auto"/>
        </w:rPr>
        <w:t>発生届</w:t>
      </w:r>
    </w:p>
    <w:p w14:paraId="7525E0E2" w14:textId="77777777" w:rsidR="00094A1B" w:rsidRPr="003E697E" w:rsidRDefault="00094A1B" w:rsidP="00094A1B">
      <w:pPr>
        <w:rPr>
          <w:color w:val="000000"/>
          <w:szCs w:val="18"/>
        </w:rPr>
      </w:pPr>
    </w:p>
    <w:p w14:paraId="49312EDE" w14:textId="77777777" w:rsidR="00094A1B" w:rsidRPr="003E697E" w:rsidRDefault="00094A1B" w:rsidP="00094A1B">
      <w:pPr>
        <w:rPr>
          <w:color w:val="000000"/>
          <w:sz w:val="24"/>
        </w:rPr>
      </w:pPr>
      <w:r w:rsidRPr="003E697E">
        <w:rPr>
          <w:rFonts w:hint="eastAsia"/>
          <w:color w:val="000000"/>
          <w:sz w:val="24"/>
        </w:rPr>
        <w:t>都道府県知事（保健所設置市長・特別区長）　殿</w:t>
      </w:r>
    </w:p>
    <w:p w14:paraId="7EDFE2B8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感染症の予防及び感染症の患者に対する医療に関する</w:t>
      </w:r>
      <w:r w:rsidR="00044D4A">
        <w:rPr>
          <w:rFonts w:hint="eastAsia"/>
          <w:color w:val="000000"/>
        </w:rPr>
        <w:t>法律第12条</w:t>
      </w:r>
      <w:r w:rsidRPr="003E697E">
        <w:rPr>
          <w:rFonts w:hint="eastAsia"/>
          <w:color w:val="000000"/>
        </w:rPr>
        <w:t>第１項（同条第</w:t>
      </w:r>
      <w:r w:rsidR="007C797C" w:rsidRPr="00FD0A25">
        <w:rPr>
          <w:rFonts w:hint="eastAsia"/>
          <w:color w:val="000000"/>
        </w:rPr>
        <w:t>10</w:t>
      </w:r>
      <w:r w:rsidRPr="003E697E">
        <w:rPr>
          <w:rFonts w:hint="eastAsia"/>
          <w:color w:val="000000"/>
        </w:rPr>
        <w:t>項において準用する場合を含む。）の規定により、以下のとおり届け出る。</w:t>
      </w:r>
    </w:p>
    <w:p w14:paraId="6E09B882" w14:textId="77777777" w:rsidR="00094A1B" w:rsidRPr="003E697E" w:rsidRDefault="00094A1B" w:rsidP="00094A1B">
      <w:pPr>
        <w:jc w:val="right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報告年月日　令和　　年　　月　　日　</w:t>
      </w:r>
    </w:p>
    <w:p w14:paraId="05F84340" w14:textId="77777777" w:rsidR="00094A1B" w:rsidRPr="003E697E" w:rsidRDefault="00094A1B" w:rsidP="00094A1B">
      <w:pPr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>医師の</w:t>
      </w:r>
      <w:r w:rsidR="000A2E14">
        <w:rPr>
          <w:rFonts w:hint="eastAsia"/>
          <w:color w:val="000000"/>
          <w:u w:val="single"/>
        </w:rPr>
        <w:t xml:space="preserve">氏名　　　　　　　　　　　　　　　　　　　　　　　　　　　　　　</w:t>
      </w:r>
      <w:r w:rsidRPr="003E697E">
        <w:rPr>
          <w:rFonts w:hint="eastAsia"/>
          <w:color w:val="000000"/>
          <w:u w:val="single"/>
        </w:rPr>
        <w:t xml:space="preserve">　</w:t>
      </w:r>
    </w:p>
    <w:p w14:paraId="203890A5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従事する病院・診療所の名称　　　　　　　　　　　　　　　　　　　　　　　</w:t>
      </w:r>
    </w:p>
    <w:p w14:paraId="3511CBBB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上記病院・診療所の所在地(※)　　　　　　　　　　　　　　　　　　　　　　</w:t>
      </w:r>
    </w:p>
    <w:p w14:paraId="06C18AD8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電話番号(※)　　　　　（　　　　　　）　　　　　　－　　　　　　　　　　</w:t>
      </w:r>
    </w:p>
    <w:p w14:paraId="49F84600" w14:textId="77777777" w:rsidR="00094A1B" w:rsidRPr="003E697E" w:rsidRDefault="00094A1B" w:rsidP="00094A1B">
      <w:pPr>
        <w:jc w:val="right"/>
        <w:rPr>
          <w:color w:val="000000"/>
        </w:rPr>
      </w:pPr>
      <w:r w:rsidRPr="003E697E">
        <w:rPr>
          <w:rFonts w:hint="eastAsia"/>
          <w:color w:val="000000"/>
        </w:rPr>
        <w:t>（※病院・診療所に従事していない医師にあっては、その住所・電話番号を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3"/>
        <w:gridCol w:w="2073"/>
        <w:gridCol w:w="2694"/>
        <w:gridCol w:w="1695"/>
      </w:tblGrid>
      <w:tr w:rsidR="00094A1B" w:rsidRPr="003E697E" w14:paraId="73E6AF87" w14:textId="77777777" w:rsidTr="00085043">
        <w:trPr>
          <w:trHeight w:val="255"/>
        </w:trPr>
        <w:tc>
          <w:tcPr>
            <w:tcW w:w="9600" w:type="dxa"/>
            <w:gridSpan w:val="5"/>
          </w:tcPr>
          <w:p w14:paraId="54A25D6B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１　診断（検案）した者（死体）の類型</w:t>
            </w:r>
          </w:p>
        </w:tc>
      </w:tr>
      <w:tr w:rsidR="00094A1B" w:rsidRPr="003E697E" w14:paraId="4587D545" w14:textId="77777777" w:rsidTr="00085043">
        <w:trPr>
          <w:trHeight w:val="255"/>
        </w:trPr>
        <w:tc>
          <w:tcPr>
            <w:tcW w:w="9600" w:type="dxa"/>
            <w:gridSpan w:val="5"/>
          </w:tcPr>
          <w:p w14:paraId="73E8D031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患者（確定例）　・無症状病原体保有者　・疑似症患者　・感染症死亡者の死体　・感染症死亡疑い者の死体</w:t>
            </w:r>
          </w:p>
        </w:tc>
      </w:tr>
      <w:tr w:rsidR="00094A1B" w:rsidRPr="003E697E" w14:paraId="4D411CA3" w14:textId="77777777" w:rsidTr="00085043">
        <w:trPr>
          <w:trHeight w:val="255"/>
        </w:trPr>
        <w:tc>
          <w:tcPr>
            <w:tcW w:w="2235" w:type="dxa"/>
          </w:tcPr>
          <w:p w14:paraId="070DA072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２　当該者氏名</w:t>
            </w:r>
          </w:p>
        </w:tc>
        <w:tc>
          <w:tcPr>
            <w:tcW w:w="903" w:type="dxa"/>
          </w:tcPr>
          <w:p w14:paraId="30D0E9D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３　性別</w:t>
            </w:r>
          </w:p>
        </w:tc>
        <w:tc>
          <w:tcPr>
            <w:tcW w:w="2073" w:type="dxa"/>
          </w:tcPr>
          <w:p w14:paraId="59A8A2D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４　生年月日</w:t>
            </w:r>
          </w:p>
        </w:tc>
        <w:tc>
          <w:tcPr>
            <w:tcW w:w="2694" w:type="dxa"/>
          </w:tcPr>
          <w:p w14:paraId="357B1C7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５　診断時の年齢（０歳は月齢）</w:t>
            </w:r>
          </w:p>
        </w:tc>
        <w:tc>
          <w:tcPr>
            <w:tcW w:w="1695" w:type="dxa"/>
          </w:tcPr>
          <w:p w14:paraId="4EFFFAB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６　当該者職業</w:t>
            </w:r>
          </w:p>
        </w:tc>
      </w:tr>
      <w:tr w:rsidR="00094A1B" w:rsidRPr="003E697E" w14:paraId="705EC16E" w14:textId="77777777" w:rsidTr="00085043">
        <w:trPr>
          <w:trHeight w:val="255"/>
        </w:trPr>
        <w:tc>
          <w:tcPr>
            <w:tcW w:w="2235" w:type="dxa"/>
          </w:tcPr>
          <w:p w14:paraId="55F465D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903" w:type="dxa"/>
          </w:tcPr>
          <w:p w14:paraId="1BF4C886" w14:textId="77777777" w:rsidR="00094A1B" w:rsidRPr="003E697E" w:rsidRDefault="00094A1B" w:rsidP="00085043">
            <w:pPr>
              <w:jc w:val="center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男・女</w:t>
            </w:r>
          </w:p>
        </w:tc>
        <w:tc>
          <w:tcPr>
            <w:tcW w:w="2073" w:type="dxa"/>
          </w:tcPr>
          <w:p w14:paraId="18BD6C1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年　　月　　日</w:t>
            </w:r>
          </w:p>
        </w:tc>
        <w:tc>
          <w:tcPr>
            <w:tcW w:w="2694" w:type="dxa"/>
          </w:tcPr>
          <w:p w14:paraId="35E9473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歳（　　　か月）</w:t>
            </w:r>
          </w:p>
        </w:tc>
        <w:tc>
          <w:tcPr>
            <w:tcW w:w="1695" w:type="dxa"/>
          </w:tcPr>
          <w:p w14:paraId="515CCE2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2FDDD3C2" w14:textId="77777777" w:rsidTr="00085043">
        <w:trPr>
          <w:trHeight w:val="437"/>
        </w:trPr>
        <w:tc>
          <w:tcPr>
            <w:tcW w:w="9600" w:type="dxa"/>
            <w:gridSpan w:val="5"/>
          </w:tcPr>
          <w:p w14:paraId="7E2F896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７　当該者住所</w:t>
            </w:r>
          </w:p>
          <w:p w14:paraId="00B80D2B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  <w:tr w:rsidR="00094A1B" w:rsidRPr="003E697E" w14:paraId="10371A5F" w14:textId="77777777" w:rsidTr="00085043">
        <w:trPr>
          <w:trHeight w:val="334"/>
        </w:trPr>
        <w:tc>
          <w:tcPr>
            <w:tcW w:w="9600" w:type="dxa"/>
            <w:gridSpan w:val="5"/>
          </w:tcPr>
          <w:p w14:paraId="6C11889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８　当該者所在地</w:t>
            </w:r>
          </w:p>
          <w:p w14:paraId="77B25A17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　</w:t>
            </w:r>
          </w:p>
        </w:tc>
      </w:tr>
      <w:tr w:rsidR="00094A1B" w:rsidRPr="003E697E" w14:paraId="3F6978B5" w14:textId="77777777" w:rsidTr="00085043">
        <w:trPr>
          <w:trHeight w:val="255"/>
        </w:trPr>
        <w:tc>
          <w:tcPr>
            <w:tcW w:w="2235" w:type="dxa"/>
          </w:tcPr>
          <w:p w14:paraId="2CFB654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９　保護者氏名</w:t>
            </w:r>
          </w:p>
        </w:tc>
        <w:tc>
          <w:tcPr>
            <w:tcW w:w="7365" w:type="dxa"/>
            <w:gridSpan w:val="4"/>
          </w:tcPr>
          <w:p w14:paraId="436972E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0　保護者住所　　　（９、10は患者が未成年の場合のみ記入）</w:t>
            </w:r>
          </w:p>
        </w:tc>
      </w:tr>
      <w:tr w:rsidR="00094A1B" w:rsidRPr="003E697E" w14:paraId="6694F81C" w14:textId="77777777" w:rsidTr="00085043">
        <w:trPr>
          <w:trHeight w:val="255"/>
        </w:trPr>
        <w:tc>
          <w:tcPr>
            <w:tcW w:w="2235" w:type="dxa"/>
          </w:tcPr>
          <w:p w14:paraId="4C48967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7365" w:type="dxa"/>
            <w:gridSpan w:val="4"/>
          </w:tcPr>
          <w:p w14:paraId="17C11D7D" w14:textId="77777777" w:rsidR="00094A1B" w:rsidRPr="003E697E" w:rsidRDefault="00094A1B" w:rsidP="00085043">
            <w:pPr>
              <w:ind w:leftChars="2200" w:left="3960" w:firstLineChars="50" w:firstLine="8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</w:tbl>
    <w:p w14:paraId="7BFF30BF" w14:textId="77777777" w:rsidR="00094A1B" w:rsidRPr="003E697E" w:rsidRDefault="00643603" w:rsidP="00094A1B">
      <w:pPr>
        <w:rPr>
          <w:color w:val="000000"/>
        </w:rPr>
      </w:pPr>
      <w:r>
        <w:rPr>
          <w:noProof/>
          <w:color w:val="000000"/>
        </w:rPr>
        <w:pict w14:anchorId="111F387A">
          <v:shape id="_x0000_s2566" type="#_x0000_t202" style="position:absolute;left:0;text-align:left;margin-left:479.55pt;margin-top:153.4pt;width:27pt;height:207.75pt;z-index:251658307;mso-position-horizontal-relative:text;mso-position-vertical-relative:text">
            <v:textbox style="layout-flow:vertical-ideographic;mso-next-textbox:#_x0000_s2566">
              <w:txbxContent>
                <w:p w14:paraId="1D7D85A1" w14:textId="77777777" w:rsidR="00094A1B" w:rsidRPr="00737B5A" w:rsidRDefault="00094A1B" w:rsidP="00094A1B">
                  <w:pPr>
                    <w:rPr>
                      <w:spacing w:val="20"/>
                      <w:szCs w:val="18"/>
                    </w:rPr>
                  </w:pPr>
                  <w:r w:rsidRPr="00737B5A">
                    <w:rPr>
                      <w:rFonts w:hint="eastAsia"/>
                      <w:spacing w:val="20"/>
                      <w:szCs w:val="18"/>
                    </w:rPr>
                    <w:t>この届出は診断後直ちに行ってください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470"/>
        <w:gridCol w:w="4678"/>
      </w:tblGrid>
      <w:tr w:rsidR="00094A1B" w:rsidRPr="003E697E" w14:paraId="7247A2A7" w14:textId="77777777" w:rsidTr="00085043">
        <w:trPr>
          <w:trHeight w:val="255"/>
        </w:trPr>
        <w:tc>
          <w:tcPr>
            <w:tcW w:w="500" w:type="dxa"/>
            <w:vMerge w:val="restart"/>
          </w:tcPr>
          <w:p w14:paraId="07FE02C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36BD5BA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1</w:t>
            </w:r>
          </w:p>
          <w:p w14:paraId="19718A2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33CCEEE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症</w:t>
            </w:r>
          </w:p>
          <w:p w14:paraId="57F4EDE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6A5696C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状</w:t>
            </w:r>
          </w:p>
        </w:tc>
        <w:tc>
          <w:tcPr>
            <w:tcW w:w="4470" w:type="dxa"/>
            <w:vMerge w:val="restart"/>
          </w:tcPr>
          <w:p w14:paraId="16E3E39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発熱　　　・頭痛　　　・悪寒　　　・筋肉痛</w:t>
            </w:r>
          </w:p>
          <w:p w14:paraId="3F9E8BF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関節痛　　・腹痛　　　・嘔吐　　　・咽頭痛</w:t>
            </w:r>
          </w:p>
          <w:p w14:paraId="406B7AF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結膜炎　　・黄疸　　　・羞明　　　・知覚異常</w:t>
            </w:r>
          </w:p>
          <w:p w14:paraId="7659041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点状出血　・紫斑　　　・全身出血　・肝不全</w:t>
            </w:r>
          </w:p>
          <w:p w14:paraId="4FFF90B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消化管出血　・腎不全　</w:t>
            </w:r>
          </w:p>
          <w:p w14:paraId="1A5FC81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その他（　　　　　　　　　　　</w:t>
            </w:r>
          </w:p>
          <w:p w14:paraId="678B4396" w14:textId="77777777" w:rsidR="00094A1B" w:rsidRPr="003E697E" w:rsidRDefault="00094A1B" w:rsidP="00085043">
            <w:pPr>
              <w:ind w:firstLineChars="1600" w:firstLine="2624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）</w:t>
            </w:r>
          </w:p>
          <w:p w14:paraId="64ACC4A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なし</w:t>
            </w:r>
          </w:p>
        </w:tc>
        <w:tc>
          <w:tcPr>
            <w:tcW w:w="4678" w:type="dxa"/>
          </w:tcPr>
          <w:p w14:paraId="530141D6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8　感染原因・感染経路・感染地域</w:t>
            </w:r>
          </w:p>
        </w:tc>
      </w:tr>
      <w:tr w:rsidR="00094A1B" w:rsidRPr="003E697E" w14:paraId="14449E40" w14:textId="77777777" w:rsidTr="00085043">
        <w:trPr>
          <w:trHeight w:val="1505"/>
        </w:trPr>
        <w:tc>
          <w:tcPr>
            <w:tcW w:w="500" w:type="dxa"/>
            <w:vMerge/>
          </w:tcPr>
          <w:p w14:paraId="4137E0CC" w14:textId="77777777" w:rsidR="00094A1B" w:rsidRPr="003E697E" w:rsidRDefault="00094A1B" w:rsidP="000850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8"/>
              </w:rPr>
            </w:pPr>
          </w:p>
        </w:tc>
        <w:tc>
          <w:tcPr>
            <w:tcW w:w="4470" w:type="dxa"/>
            <w:vMerge/>
          </w:tcPr>
          <w:p w14:paraId="17B7BCF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678" w:type="dxa"/>
            <w:vMerge w:val="restart"/>
          </w:tcPr>
          <w:p w14:paraId="7ED914D0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  <w:szCs w:val="18"/>
              </w:rPr>
            </w:pPr>
            <w:r w:rsidRPr="003E697E">
              <w:rPr>
                <w:rFonts w:cs="Arial"/>
                <w:color w:val="000000"/>
                <w:spacing w:val="-8"/>
              </w:rPr>
              <w:t>①</w:t>
            </w:r>
            <w:r w:rsidRPr="003E697E">
              <w:rPr>
                <w:rFonts w:cs="Arial"/>
                <w:color w:val="000000"/>
                <w:spacing w:val="-8"/>
                <w:szCs w:val="18"/>
              </w:rPr>
              <w:t>感染原因・感染経路（　確定・推定　）</w:t>
            </w:r>
          </w:p>
          <w:p w14:paraId="69005B88" w14:textId="77777777" w:rsidR="00094A1B" w:rsidRPr="003E697E" w:rsidRDefault="00094A1B" w:rsidP="00085043">
            <w:pPr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１　接触感染（接触した人・物の種類・状況：　　　</w:t>
            </w:r>
          </w:p>
          <w:p w14:paraId="4DC466DE" w14:textId="77777777" w:rsidR="00094A1B" w:rsidRPr="003E697E" w:rsidRDefault="00094A1B" w:rsidP="00085043">
            <w:pPr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　　　　　　　　　　　　　　　　　　　　　 　　）</w:t>
            </w:r>
          </w:p>
          <w:p w14:paraId="02AB3329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２　動物・蚊・昆虫等からの感染（動物・蚊・昆虫等の種類・状況：　　　　　　　　　　　　 　　</w:t>
            </w:r>
          </w:p>
          <w:p w14:paraId="7CD65D92" w14:textId="77777777" w:rsidR="00094A1B" w:rsidRPr="003E697E" w:rsidRDefault="00094A1B" w:rsidP="00085043">
            <w:pPr>
              <w:ind w:leftChars="200" w:left="360" w:firstLineChars="1900" w:firstLine="3116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 　　）</w:t>
            </w:r>
          </w:p>
          <w:p w14:paraId="46D0944A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３　針等の鋭利なものの刺入による感染（刺入物の種類・状況：　　　　　　　　　　</w:t>
            </w:r>
          </w:p>
          <w:p w14:paraId="4AD5BB2A" w14:textId="77777777" w:rsidR="00094A1B" w:rsidRPr="003E697E" w:rsidRDefault="00094A1B" w:rsidP="00085043">
            <w:pPr>
              <w:ind w:firstLineChars="2550" w:firstLine="4182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）</w:t>
            </w:r>
          </w:p>
          <w:p w14:paraId="047A23C3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４　輸血・血液製剤（輸血・血液製剤の種類・使用年月・状況：　　　　　　　　　　　　　　　　　　</w:t>
            </w:r>
          </w:p>
          <w:p w14:paraId="5CBA99B9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　　　　　　　　　　　　　　　　　　　　　　 　）</w:t>
            </w:r>
          </w:p>
          <w:p w14:paraId="7DA83CA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５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その他（　　　　　　　　　　　　　　　　 </w:t>
            </w:r>
          </w:p>
          <w:p w14:paraId="3A2BA278" w14:textId="77777777" w:rsidR="00094A1B" w:rsidRPr="003E697E" w:rsidRDefault="00094A1B" w:rsidP="00085043">
            <w:pPr>
              <w:ind w:firstLineChars="2550" w:firstLine="418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）</w:t>
            </w:r>
          </w:p>
          <w:p w14:paraId="37049A4E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</w:p>
          <w:p w14:paraId="46A06B77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②感染地域（　確定　・　推定　）</w:t>
            </w:r>
          </w:p>
          <w:p w14:paraId="134798DD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１　日本国内（　　　都道府県　　　　市区町村）</w:t>
            </w:r>
          </w:p>
          <w:p w14:paraId="3CC00797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２　国外（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　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国</w:t>
            </w:r>
          </w:p>
          <w:p w14:paraId="2DEFF343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詳細地域　　　　　　　　　　　　　）</w:t>
            </w:r>
          </w:p>
          <w:p w14:paraId="69542F2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※　複数の国又は地域が該当する場合は全て記載すること。</w:t>
            </w:r>
          </w:p>
          <w:p w14:paraId="5DA1AE87" w14:textId="77777777" w:rsidR="00094A1B" w:rsidRPr="003E697E" w:rsidRDefault="00094A1B" w:rsidP="00085043">
            <w:pPr>
              <w:ind w:leftChars="200" w:left="540" w:hangingChars="110" w:hanging="1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渡航期間（出国日　年　月　日・入国日　年　月　日　</w:t>
            </w:r>
          </w:p>
          <w:p w14:paraId="1EB15633" w14:textId="77777777" w:rsidR="00094A1B" w:rsidRPr="003E697E" w:rsidRDefault="00094A1B" w:rsidP="00085043">
            <w:pPr>
              <w:ind w:leftChars="200" w:left="36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国外居住者については　入国日のみで可）</w:t>
            </w:r>
          </w:p>
        </w:tc>
      </w:tr>
      <w:tr w:rsidR="00094A1B" w:rsidRPr="003E697E" w14:paraId="34549AA0" w14:textId="77777777" w:rsidTr="00085043">
        <w:trPr>
          <w:trHeight w:val="272"/>
        </w:trPr>
        <w:tc>
          <w:tcPr>
            <w:tcW w:w="500" w:type="dxa"/>
            <w:vMerge w:val="restart"/>
          </w:tcPr>
          <w:p w14:paraId="2777A7D0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  <w:p w14:paraId="346D90A2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  <w:p w14:paraId="6A5267EC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2</w:t>
            </w:r>
          </w:p>
          <w:p w14:paraId="7669B71A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  <w:p w14:paraId="50A24FA3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診断方法</w:t>
            </w:r>
          </w:p>
        </w:tc>
        <w:tc>
          <w:tcPr>
            <w:tcW w:w="4470" w:type="dxa"/>
            <w:vMerge w:val="restart"/>
          </w:tcPr>
          <w:p w14:paraId="7DD60F54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分離・同定による病原体の検出</w:t>
            </w:r>
          </w:p>
          <w:p w14:paraId="18171808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検体：血液・その他（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 </w:t>
            </w:r>
            <w:r w:rsidRPr="003E697E">
              <w:rPr>
                <w:rFonts w:cs="Arial"/>
                <w:color w:val="000000"/>
                <w:spacing w:val="-8"/>
              </w:rPr>
              <w:t>）</w:t>
            </w:r>
          </w:p>
          <w:p w14:paraId="4901B0F7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ELISA法による病原体抗原の検出</w:t>
            </w:r>
          </w:p>
          <w:p w14:paraId="60EEC733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検体：血液・その他（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 </w:t>
            </w:r>
            <w:r w:rsidRPr="003E697E">
              <w:rPr>
                <w:rFonts w:cs="Arial"/>
                <w:color w:val="000000"/>
                <w:spacing w:val="-8"/>
              </w:rPr>
              <w:t>）</w:t>
            </w:r>
          </w:p>
          <w:p w14:paraId="435CD6B4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検体から直接のPCR法による病原体遺伝子の検出</w:t>
            </w:r>
          </w:p>
          <w:p w14:paraId="5BA595CD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検体：血液・その他（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 </w:t>
            </w:r>
            <w:r w:rsidRPr="003E697E">
              <w:rPr>
                <w:rFonts w:cs="Arial"/>
                <w:color w:val="000000"/>
                <w:spacing w:val="-8"/>
              </w:rPr>
              <w:t>）</w:t>
            </w:r>
          </w:p>
          <w:p w14:paraId="7A70AE37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蛍光抗体法による血清抗体の検出（ IgM ・IgG ）</w:t>
            </w:r>
          </w:p>
          <w:p w14:paraId="4FD85E87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補体結合反応による血清抗体の検出</w:t>
            </w:r>
          </w:p>
          <w:p w14:paraId="3AAF4646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</w:p>
          <w:p w14:paraId="7127AE1D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・その他の方法（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 </w:t>
            </w:r>
            <w:r w:rsidRPr="003E697E">
              <w:rPr>
                <w:rFonts w:cs="Arial"/>
                <w:color w:val="000000"/>
                <w:spacing w:val="-8"/>
              </w:rPr>
              <w:t>）</w:t>
            </w:r>
          </w:p>
          <w:p w14:paraId="1A4F81B4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検体（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 </w:t>
            </w:r>
            <w:r w:rsidRPr="003E697E">
              <w:rPr>
                <w:rFonts w:cs="Arial"/>
                <w:color w:val="000000"/>
                <w:spacing w:val="-8"/>
              </w:rPr>
              <w:t>）</w:t>
            </w:r>
          </w:p>
          <w:p w14:paraId="772F90E8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結果（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 </w:t>
            </w:r>
            <w:r w:rsidRPr="003E697E">
              <w:rPr>
                <w:rFonts w:cs="Arial"/>
                <w:color w:val="000000"/>
                <w:spacing w:val="-8"/>
              </w:rPr>
              <w:t>）</w:t>
            </w:r>
          </w:p>
          <w:p w14:paraId="76D70F2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336D93E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臨床決定（　　　　　</w:t>
            </w:r>
          </w:p>
          <w:p w14:paraId="0DCFD01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　　　　　　　　　　　　　　 ）</w:t>
            </w:r>
          </w:p>
        </w:tc>
        <w:tc>
          <w:tcPr>
            <w:tcW w:w="4678" w:type="dxa"/>
            <w:vMerge/>
          </w:tcPr>
          <w:p w14:paraId="786E237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04509B20" w14:textId="77777777" w:rsidTr="00085043">
        <w:trPr>
          <w:trHeight w:val="302"/>
        </w:trPr>
        <w:tc>
          <w:tcPr>
            <w:tcW w:w="500" w:type="dxa"/>
            <w:vMerge/>
          </w:tcPr>
          <w:p w14:paraId="2CBCBDB9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</w:tc>
        <w:tc>
          <w:tcPr>
            <w:tcW w:w="4470" w:type="dxa"/>
            <w:vMerge/>
          </w:tcPr>
          <w:p w14:paraId="5FC734A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678" w:type="dxa"/>
            <w:vMerge/>
          </w:tcPr>
          <w:p w14:paraId="783AD6D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16DFF689" w14:textId="77777777" w:rsidTr="00085043">
        <w:trPr>
          <w:trHeight w:val="272"/>
        </w:trPr>
        <w:tc>
          <w:tcPr>
            <w:tcW w:w="500" w:type="dxa"/>
            <w:vMerge/>
          </w:tcPr>
          <w:p w14:paraId="235BC3EA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</w:tc>
        <w:tc>
          <w:tcPr>
            <w:tcW w:w="4470" w:type="dxa"/>
            <w:vMerge/>
          </w:tcPr>
          <w:p w14:paraId="12779EB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678" w:type="dxa"/>
            <w:vMerge/>
          </w:tcPr>
          <w:p w14:paraId="1210502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6BBE3DFF" w14:textId="77777777" w:rsidTr="00085043">
        <w:trPr>
          <w:trHeight w:val="272"/>
        </w:trPr>
        <w:tc>
          <w:tcPr>
            <w:tcW w:w="500" w:type="dxa"/>
            <w:vMerge/>
          </w:tcPr>
          <w:p w14:paraId="29019DBE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</w:tc>
        <w:tc>
          <w:tcPr>
            <w:tcW w:w="4470" w:type="dxa"/>
            <w:vMerge/>
          </w:tcPr>
          <w:p w14:paraId="3E0D4FC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678" w:type="dxa"/>
            <w:vMerge/>
          </w:tcPr>
          <w:p w14:paraId="1FBB33C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71D201B8" w14:textId="77777777" w:rsidTr="00085043">
        <w:trPr>
          <w:trHeight w:val="233"/>
        </w:trPr>
        <w:tc>
          <w:tcPr>
            <w:tcW w:w="500" w:type="dxa"/>
            <w:vMerge/>
          </w:tcPr>
          <w:p w14:paraId="7C5D3E45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</w:tc>
        <w:tc>
          <w:tcPr>
            <w:tcW w:w="4470" w:type="dxa"/>
            <w:vMerge/>
          </w:tcPr>
          <w:p w14:paraId="202AC6C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678" w:type="dxa"/>
            <w:vMerge/>
          </w:tcPr>
          <w:p w14:paraId="2419189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20FFA9CC" w14:textId="77777777" w:rsidTr="00085043">
        <w:trPr>
          <w:trHeight w:val="200"/>
        </w:trPr>
        <w:tc>
          <w:tcPr>
            <w:tcW w:w="4970" w:type="dxa"/>
            <w:gridSpan w:val="2"/>
            <w:vMerge w:val="restart"/>
          </w:tcPr>
          <w:p w14:paraId="2098E303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3　初診年月日　　　　　　　　　　令和　　年　　月　　日</w:t>
            </w:r>
          </w:p>
          <w:p w14:paraId="2449A49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4　診断（検案(※)）年月日　　　　令和　　年　　月　　日</w:t>
            </w:r>
          </w:p>
          <w:p w14:paraId="383CC93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5　感染したと推定される年月日　　令和　　年　　月　　日</w:t>
            </w:r>
          </w:p>
          <w:p w14:paraId="0EFF3272" w14:textId="77777777" w:rsidR="00094A1B" w:rsidRPr="003E697E" w:rsidRDefault="00094A1B" w:rsidP="000850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6　発病年月日（＊）　　　　　　　令和　　年　　月　　日</w:t>
            </w:r>
          </w:p>
          <w:p w14:paraId="6F3F0A7D" w14:textId="77777777" w:rsidR="00094A1B" w:rsidRPr="003E697E" w:rsidRDefault="00094A1B" w:rsidP="000850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7　死亡年月日（※）　　　　　　　令和　　年　　月　　日</w:t>
            </w:r>
          </w:p>
        </w:tc>
        <w:tc>
          <w:tcPr>
            <w:tcW w:w="4678" w:type="dxa"/>
          </w:tcPr>
          <w:p w14:paraId="60825DC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9　その他感染症のまん延の防止及び当該者の医療のために</w:t>
            </w:r>
          </w:p>
          <w:p w14:paraId="0453E187" w14:textId="77777777" w:rsidR="00094A1B" w:rsidRPr="003E697E" w:rsidRDefault="00094A1B" w:rsidP="00085043">
            <w:pPr>
              <w:ind w:firstLineChars="100" w:firstLine="164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医師が必要と認める事項</w:t>
            </w:r>
          </w:p>
        </w:tc>
      </w:tr>
      <w:tr w:rsidR="00094A1B" w:rsidRPr="003E697E" w14:paraId="07EF488A" w14:textId="77777777" w:rsidTr="00085043">
        <w:trPr>
          <w:trHeight w:val="798"/>
        </w:trPr>
        <w:tc>
          <w:tcPr>
            <w:tcW w:w="4970" w:type="dxa"/>
            <w:gridSpan w:val="2"/>
            <w:vMerge/>
          </w:tcPr>
          <w:p w14:paraId="0B21C1F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4678" w:type="dxa"/>
          </w:tcPr>
          <w:p w14:paraId="291AE5D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</w:tbl>
    <w:p w14:paraId="01BE7FCC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（1，3，11,12,18欄は該当する番号等を○で囲み、4, 5, 13から17欄は年齢、年月日を記入すること。</w:t>
      </w:r>
    </w:p>
    <w:p w14:paraId="0439684A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 xml:space="preserve"> (※)欄は、死亡者を検案した場合のみ記入すること。(＊)欄は、患者（確定例）を診断した場合のみ記入すること。</w:t>
      </w:r>
    </w:p>
    <w:p w14:paraId="296294AF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11, 12欄は、該当するものすべてを記載すること。）</w:t>
      </w:r>
    </w:p>
    <w:p w14:paraId="45EED814" w14:textId="77777777" w:rsidR="00094A1B" w:rsidRPr="003E697E" w:rsidRDefault="00094A1B" w:rsidP="00094A1B">
      <w:pPr>
        <w:rPr>
          <w:color w:val="000000"/>
        </w:rPr>
      </w:pPr>
      <w:r w:rsidRPr="003E697E">
        <w:rPr>
          <w:color w:val="000000"/>
        </w:rPr>
        <w:br w:type="page"/>
      </w:r>
      <w:r w:rsidRPr="003E697E">
        <w:rPr>
          <w:rFonts w:hint="eastAsia"/>
          <w:color w:val="000000"/>
          <w:sz w:val="21"/>
          <w:szCs w:val="21"/>
        </w:rPr>
        <w:lastRenderedPageBreak/>
        <w:t xml:space="preserve">別記様式１－３　　　　　　　　　</w:t>
      </w:r>
    </w:p>
    <w:p w14:paraId="76E4520A" w14:textId="77777777" w:rsidR="00094A1B" w:rsidRPr="003E697E" w:rsidRDefault="00094A1B" w:rsidP="00094A1B">
      <w:pPr>
        <w:jc w:val="center"/>
        <w:rPr>
          <w:color w:val="000000"/>
          <w:sz w:val="28"/>
        </w:rPr>
      </w:pPr>
      <w:r w:rsidRPr="003E697E">
        <w:rPr>
          <w:color w:val="000000"/>
          <w:sz w:val="28"/>
          <w:bdr w:val="single" w:sz="4" w:space="0" w:color="auto"/>
        </w:rPr>
        <w:t>痘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</w:t>
      </w:r>
      <w:r w:rsidRPr="003E697E">
        <w:rPr>
          <w:color w:val="000000"/>
          <w:sz w:val="28"/>
          <w:bdr w:val="single" w:sz="4" w:space="0" w:color="auto"/>
        </w:rPr>
        <w:t>そ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</w:t>
      </w:r>
      <w:r w:rsidRPr="003E697E">
        <w:rPr>
          <w:color w:val="000000"/>
          <w:sz w:val="28"/>
          <w:bdr w:val="single" w:sz="4" w:space="0" w:color="auto"/>
        </w:rPr>
        <w:t>う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発　生　届</w:t>
      </w:r>
    </w:p>
    <w:p w14:paraId="302C38D4" w14:textId="77777777" w:rsidR="00094A1B" w:rsidRPr="003E697E" w:rsidRDefault="00094A1B" w:rsidP="00094A1B">
      <w:pPr>
        <w:rPr>
          <w:color w:val="000000"/>
          <w:szCs w:val="18"/>
        </w:rPr>
      </w:pPr>
    </w:p>
    <w:p w14:paraId="2B8CE5C6" w14:textId="77777777" w:rsidR="00094A1B" w:rsidRPr="003E697E" w:rsidRDefault="00094A1B" w:rsidP="00094A1B">
      <w:pPr>
        <w:rPr>
          <w:color w:val="000000"/>
          <w:sz w:val="24"/>
        </w:rPr>
      </w:pPr>
      <w:r w:rsidRPr="003E697E">
        <w:rPr>
          <w:rFonts w:hint="eastAsia"/>
          <w:color w:val="000000"/>
          <w:sz w:val="24"/>
        </w:rPr>
        <w:t>都道府県知事（保健所設置市長・特別区長）　殿</w:t>
      </w:r>
    </w:p>
    <w:p w14:paraId="57579EB7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感染症の予防及び感染症の患者に対する医療に関する</w:t>
      </w:r>
      <w:r w:rsidR="00044D4A">
        <w:rPr>
          <w:rFonts w:hint="eastAsia"/>
          <w:color w:val="000000"/>
        </w:rPr>
        <w:t>法律第12条</w:t>
      </w:r>
      <w:r w:rsidRPr="003E697E">
        <w:rPr>
          <w:rFonts w:hint="eastAsia"/>
          <w:color w:val="000000"/>
        </w:rPr>
        <w:t>第１項（同条第</w:t>
      </w:r>
      <w:r w:rsidR="007C797C" w:rsidRPr="00FD0A25">
        <w:rPr>
          <w:rFonts w:hint="eastAsia"/>
          <w:color w:val="000000"/>
        </w:rPr>
        <w:t>10</w:t>
      </w:r>
      <w:r w:rsidRPr="003E697E">
        <w:rPr>
          <w:rFonts w:hint="eastAsia"/>
          <w:color w:val="000000"/>
        </w:rPr>
        <w:t>項において準用する場合を含む。）の規定により、以下のとおり届け出る。</w:t>
      </w:r>
    </w:p>
    <w:p w14:paraId="5770BEC0" w14:textId="77777777" w:rsidR="00094A1B" w:rsidRPr="003E697E" w:rsidRDefault="00094A1B" w:rsidP="00094A1B">
      <w:pPr>
        <w:jc w:val="right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報告年月日　令和　　年　　月　　日　</w:t>
      </w:r>
    </w:p>
    <w:p w14:paraId="1B52B7A6" w14:textId="77777777" w:rsidR="00094A1B" w:rsidRPr="003E697E" w:rsidRDefault="00094A1B" w:rsidP="00094A1B">
      <w:pPr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医師の氏名　　　　　　　　　　　　　　　　　　　　　　　　　　　</w:t>
      </w:r>
      <w:r w:rsidR="000A2E14">
        <w:rPr>
          <w:rFonts w:hint="eastAsia"/>
          <w:color w:val="000000"/>
          <w:u w:val="single"/>
        </w:rPr>
        <w:t xml:space="preserve">　　　　</w:t>
      </w:r>
    </w:p>
    <w:p w14:paraId="4F5C245C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従事する病院・診療所の名称　　　　　　　　　　　　　　　　　　　　　　　</w:t>
      </w:r>
    </w:p>
    <w:p w14:paraId="1CEBBB16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上記病院・診療所の所在地(※)　　　　　　　　　　　　　　　　　　　　　　</w:t>
      </w:r>
    </w:p>
    <w:p w14:paraId="1A74F06B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電話番号(※)　　　　　（　　　　　　）　　　　　　－　　　　　　　　　　</w:t>
      </w:r>
    </w:p>
    <w:p w14:paraId="1337FFE8" w14:textId="77777777" w:rsidR="00094A1B" w:rsidRPr="003E697E" w:rsidRDefault="00094A1B" w:rsidP="00094A1B">
      <w:pPr>
        <w:jc w:val="right"/>
        <w:rPr>
          <w:color w:val="000000"/>
        </w:rPr>
      </w:pPr>
      <w:r w:rsidRPr="003E697E">
        <w:rPr>
          <w:rFonts w:hint="eastAsia"/>
          <w:color w:val="000000"/>
        </w:rPr>
        <w:t>（※病院・診療所に従事していない医師にあっては、その住所・電話番号を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3"/>
        <w:gridCol w:w="2073"/>
        <w:gridCol w:w="2694"/>
        <w:gridCol w:w="1842"/>
      </w:tblGrid>
      <w:tr w:rsidR="00094A1B" w:rsidRPr="003E697E" w14:paraId="376BC937" w14:textId="77777777" w:rsidTr="00085043">
        <w:trPr>
          <w:trHeight w:val="255"/>
        </w:trPr>
        <w:tc>
          <w:tcPr>
            <w:tcW w:w="9747" w:type="dxa"/>
            <w:gridSpan w:val="5"/>
          </w:tcPr>
          <w:p w14:paraId="6661223F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１　診断（検案）した者（死体）の類型</w:t>
            </w:r>
          </w:p>
        </w:tc>
      </w:tr>
      <w:tr w:rsidR="00094A1B" w:rsidRPr="003E697E" w14:paraId="22AFA5AB" w14:textId="77777777" w:rsidTr="00085043">
        <w:trPr>
          <w:trHeight w:val="255"/>
        </w:trPr>
        <w:tc>
          <w:tcPr>
            <w:tcW w:w="9747" w:type="dxa"/>
            <w:gridSpan w:val="5"/>
          </w:tcPr>
          <w:p w14:paraId="3D132643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患者（確定例）　・無症状病原体保有者　・疑似症患者　・感染症死亡者の死体　・感染症死亡疑い者の死体</w:t>
            </w:r>
          </w:p>
        </w:tc>
      </w:tr>
      <w:tr w:rsidR="00094A1B" w:rsidRPr="003E697E" w14:paraId="3F1D7505" w14:textId="77777777" w:rsidTr="00085043">
        <w:trPr>
          <w:trHeight w:val="255"/>
        </w:trPr>
        <w:tc>
          <w:tcPr>
            <w:tcW w:w="2235" w:type="dxa"/>
          </w:tcPr>
          <w:p w14:paraId="477355FB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２　当該者氏名</w:t>
            </w:r>
          </w:p>
        </w:tc>
        <w:tc>
          <w:tcPr>
            <w:tcW w:w="903" w:type="dxa"/>
          </w:tcPr>
          <w:p w14:paraId="2EB6554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３　性別</w:t>
            </w:r>
          </w:p>
        </w:tc>
        <w:tc>
          <w:tcPr>
            <w:tcW w:w="2073" w:type="dxa"/>
          </w:tcPr>
          <w:p w14:paraId="23F154A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４　生年月日</w:t>
            </w:r>
          </w:p>
        </w:tc>
        <w:tc>
          <w:tcPr>
            <w:tcW w:w="2694" w:type="dxa"/>
          </w:tcPr>
          <w:p w14:paraId="7C48C9A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５　診断時の年齢（０歳は月齢）</w:t>
            </w:r>
          </w:p>
        </w:tc>
        <w:tc>
          <w:tcPr>
            <w:tcW w:w="1842" w:type="dxa"/>
          </w:tcPr>
          <w:p w14:paraId="0F6C0C3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６　当該者職業</w:t>
            </w:r>
          </w:p>
        </w:tc>
      </w:tr>
      <w:tr w:rsidR="00094A1B" w:rsidRPr="003E697E" w14:paraId="7933FA5F" w14:textId="77777777" w:rsidTr="00085043">
        <w:trPr>
          <w:trHeight w:val="255"/>
        </w:trPr>
        <w:tc>
          <w:tcPr>
            <w:tcW w:w="2235" w:type="dxa"/>
          </w:tcPr>
          <w:p w14:paraId="681F0EE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903" w:type="dxa"/>
          </w:tcPr>
          <w:p w14:paraId="0A8B2503" w14:textId="77777777" w:rsidR="00094A1B" w:rsidRPr="003E697E" w:rsidRDefault="00094A1B" w:rsidP="00085043">
            <w:pPr>
              <w:jc w:val="center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男・女</w:t>
            </w:r>
          </w:p>
        </w:tc>
        <w:tc>
          <w:tcPr>
            <w:tcW w:w="2073" w:type="dxa"/>
          </w:tcPr>
          <w:p w14:paraId="171791F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年　　月　　日</w:t>
            </w:r>
          </w:p>
        </w:tc>
        <w:tc>
          <w:tcPr>
            <w:tcW w:w="2694" w:type="dxa"/>
          </w:tcPr>
          <w:p w14:paraId="7E46D10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歳（　　　か月）</w:t>
            </w:r>
          </w:p>
        </w:tc>
        <w:tc>
          <w:tcPr>
            <w:tcW w:w="1842" w:type="dxa"/>
          </w:tcPr>
          <w:p w14:paraId="7DCE94E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486943FD" w14:textId="77777777" w:rsidTr="00085043">
        <w:trPr>
          <w:trHeight w:val="437"/>
        </w:trPr>
        <w:tc>
          <w:tcPr>
            <w:tcW w:w="9747" w:type="dxa"/>
            <w:gridSpan w:val="5"/>
          </w:tcPr>
          <w:p w14:paraId="5A190A3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７　当該者住所</w:t>
            </w:r>
          </w:p>
          <w:p w14:paraId="0DA9DBFD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  <w:tr w:rsidR="00094A1B" w:rsidRPr="003E697E" w14:paraId="33682168" w14:textId="77777777" w:rsidTr="00085043">
        <w:trPr>
          <w:trHeight w:val="334"/>
        </w:trPr>
        <w:tc>
          <w:tcPr>
            <w:tcW w:w="9747" w:type="dxa"/>
            <w:gridSpan w:val="5"/>
          </w:tcPr>
          <w:p w14:paraId="09621AE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８　当該者所在地</w:t>
            </w:r>
          </w:p>
          <w:p w14:paraId="13AEC92B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　</w:t>
            </w:r>
          </w:p>
        </w:tc>
      </w:tr>
      <w:tr w:rsidR="00094A1B" w:rsidRPr="003E697E" w14:paraId="18203E92" w14:textId="77777777" w:rsidTr="00085043">
        <w:trPr>
          <w:trHeight w:val="255"/>
        </w:trPr>
        <w:tc>
          <w:tcPr>
            <w:tcW w:w="2235" w:type="dxa"/>
          </w:tcPr>
          <w:p w14:paraId="3CD661C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９　保護者氏名</w:t>
            </w:r>
          </w:p>
        </w:tc>
        <w:tc>
          <w:tcPr>
            <w:tcW w:w="7512" w:type="dxa"/>
            <w:gridSpan w:val="4"/>
          </w:tcPr>
          <w:p w14:paraId="0771143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0　保護者住所　　　（９、10は患者が未成年の場合のみ記入）</w:t>
            </w:r>
          </w:p>
        </w:tc>
      </w:tr>
      <w:tr w:rsidR="00094A1B" w:rsidRPr="003E697E" w14:paraId="58C962C5" w14:textId="77777777" w:rsidTr="00085043">
        <w:trPr>
          <w:trHeight w:val="255"/>
        </w:trPr>
        <w:tc>
          <w:tcPr>
            <w:tcW w:w="2235" w:type="dxa"/>
          </w:tcPr>
          <w:p w14:paraId="280D254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7512" w:type="dxa"/>
            <w:gridSpan w:val="4"/>
          </w:tcPr>
          <w:p w14:paraId="1B5CF901" w14:textId="77777777" w:rsidR="00094A1B" w:rsidRPr="003E697E" w:rsidRDefault="00094A1B" w:rsidP="00085043">
            <w:pPr>
              <w:ind w:leftChars="2200" w:left="3960" w:firstLineChars="50" w:firstLine="8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</w:tbl>
    <w:p w14:paraId="40DEFD60" w14:textId="77777777" w:rsidR="00094A1B" w:rsidRPr="003E697E" w:rsidRDefault="00643603" w:rsidP="00094A1B">
      <w:pPr>
        <w:rPr>
          <w:color w:val="000000"/>
        </w:rPr>
      </w:pPr>
      <w:r>
        <w:rPr>
          <w:noProof/>
          <w:color w:val="000000"/>
          <w:spacing w:val="-8"/>
        </w:rPr>
        <w:pict w14:anchorId="75C6531E">
          <v:shape id="_x0000_s2567" type="#_x0000_t202" style="position:absolute;left:0;text-align:left;margin-left:484.8pt;margin-top:177.35pt;width:27pt;height:207.75pt;z-index:251658308;mso-position-horizontal-relative:text;mso-position-vertical-relative:text">
            <v:textbox style="layout-flow:vertical-ideographic;mso-next-textbox:#_x0000_s2567">
              <w:txbxContent>
                <w:p w14:paraId="7E71B494" w14:textId="77777777" w:rsidR="00094A1B" w:rsidRPr="00737B5A" w:rsidRDefault="00094A1B" w:rsidP="00094A1B">
                  <w:pPr>
                    <w:rPr>
                      <w:spacing w:val="20"/>
                      <w:szCs w:val="18"/>
                    </w:rPr>
                  </w:pPr>
                  <w:r w:rsidRPr="00737B5A">
                    <w:rPr>
                      <w:rFonts w:hint="eastAsia"/>
                      <w:spacing w:val="20"/>
                      <w:szCs w:val="18"/>
                    </w:rPr>
                    <w:t>この届出は診断後直ちに行ってください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480"/>
        <w:gridCol w:w="4837"/>
      </w:tblGrid>
      <w:tr w:rsidR="00094A1B" w:rsidRPr="003E697E" w14:paraId="70E205DD" w14:textId="77777777" w:rsidTr="00085043">
        <w:trPr>
          <w:trHeight w:val="324"/>
        </w:trPr>
        <w:tc>
          <w:tcPr>
            <w:tcW w:w="420" w:type="dxa"/>
            <w:vMerge w:val="restart"/>
          </w:tcPr>
          <w:p w14:paraId="45AB359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1</w:t>
            </w:r>
          </w:p>
          <w:p w14:paraId="543413B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6CE5F56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症</w:t>
            </w:r>
          </w:p>
          <w:p w14:paraId="4D035B2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14CD145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状</w:t>
            </w:r>
          </w:p>
        </w:tc>
        <w:tc>
          <w:tcPr>
            <w:tcW w:w="4480" w:type="dxa"/>
            <w:vMerge w:val="restart"/>
          </w:tcPr>
          <w:p w14:paraId="1A91AB9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発熱　　・頭痛　　・四肢痛　・腰痛</w:t>
            </w:r>
          </w:p>
          <w:p w14:paraId="617087D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紅斑　　・丘疹　　・水疱　　・結痂　　・落屑</w:t>
            </w:r>
          </w:p>
          <w:p w14:paraId="3518F21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膿疱　　・疼痛　　・灼熱感　・瘢痕</w:t>
            </w:r>
          </w:p>
          <w:p w14:paraId="190D31A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その他（　　　　　　　　　　　　　　　</w:t>
            </w:r>
          </w:p>
          <w:p w14:paraId="2A36BBD2" w14:textId="77777777" w:rsidR="00094A1B" w:rsidRPr="003E697E" w:rsidRDefault="00094A1B" w:rsidP="00085043">
            <w:pPr>
              <w:ind w:firstLineChars="2000" w:firstLine="32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）</w:t>
            </w:r>
          </w:p>
          <w:p w14:paraId="10D02D3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なし</w:t>
            </w:r>
          </w:p>
        </w:tc>
        <w:tc>
          <w:tcPr>
            <w:tcW w:w="4837" w:type="dxa"/>
          </w:tcPr>
          <w:p w14:paraId="1D62C310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8　感染原因・感染経路・感染地域</w:t>
            </w:r>
          </w:p>
        </w:tc>
      </w:tr>
      <w:tr w:rsidR="00094A1B" w:rsidRPr="003E697E" w14:paraId="324DB96B" w14:textId="77777777" w:rsidTr="00085043">
        <w:trPr>
          <w:trHeight w:val="1026"/>
        </w:trPr>
        <w:tc>
          <w:tcPr>
            <w:tcW w:w="420" w:type="dxa"/>
            <w:vMerge/>
          </w:tcPr>
          <w:p w14:paraId="2A07F34F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480" w:type="dxa"/>
            <w:vMerge/>
          </w:tcPr>
          <w:p w14:paraId="0E0DF9A4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837" w:type="dxa"/>
            <w:vMerge w:val="restart"/>
          </w:tcPr>
          <w:p w14:paraId="492EB72F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  <w:szCs w:val="18"/>
              </w:rPr>
            </w:pPr>
            <w:r w:rsidRPr="003E697E">
              <w:rPr>
                <w:rFonts w:cs="Arial"/>
                <w:color w:val="000000"/>
                <w:spacing w:val="-8"/>
              </w:rPr>
              <w:t>①</w:t>
            </w:r>
            <w:r w:rsidRPr="003E697E">
              <w:rPr>
                <w:rFonts w:cs="Arial"/>
                <w:color w:val="000000"/>
                <w:spacing w:val="-8"/>
                <w:szCs w:val="18"/>
              </w:rPr>
              <w:t>感染原因・感染経路（　確定・推定　）</w:t>
            </w:r>
          </w:p>
          <w:p w14:paraId="20365F2B" w14:textId="77777777" w:rsidR="00094A1B" w:rsidRPr="003E697E" w:rsidRDefault="00094A1B" w:rsidP="00085043">
            <w:pPr>
              <w:rPr>
                <w:color w:val="000000"/>
                <w:spacing w:val="-8"/>
                <w:szCs w:val="18"/>
              </w:rPr>
            </w:pPr>
          </w:p>
          <w:p w14:paraId="60EDA6F9" w14:textId="77777777" w:rsidR="00094A1B" w:rsidRPr="003E697E" w:rsidRDefault="00094A1B" w:rsidP="00085043">
            <w:pPr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１　飛沫・飛沫核感染（感染源の種類・状況：　　　　　　　　　</w:t>
            </w:r>
          </w:p>
          <w:p w14:paraId="182B7AB2" w14:textId="77777777" w:rsidR="00094A1B" w:rsidRPr="003E697E" w:rsidRDefault="00094A1B" w:rsidP="00085043">
            <w:pPr>
              <w:ind w:firstLineChars="1900" w:firstLine="3116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 　　　　　　　）</w:t>
            </w:r>
          </w:p>
          <w:p w14:paraId="570EC924" w14:textId="77777777" w:rsidR="00094A1B" w:rsidRPr="003E697E" w:rsidRDefault="00094A1B" w:rsidP="00085043">
            <w:pPr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２　接触感染（接触した人・物の種類・状況：　　　　　　</w:t>
            </w:r>
          </w:p>
          <w:p w14:paraId="6D47590B" w14:textId="77777777" w:rsidR="00094A1B" w:rsidRPr="003E697E" w:rsidRDefault="00094A1B" w:rsidP="00085043">
            <w:pPr>
              <w:ind w:firstLineChars="2000" w:firstLine="3280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　　　　 ）</w:t>
            </w:r>
          </w:p>
          <w:p w14:paraId="652FFB9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３　その他（　　　　　　　　　　　　　　　　 　 </w:t>
            </w:r>
            <w:r w:rsidRPr="003E697E">
              <w:rPr>
                <w:rFonts w:hint="eastAsia"/>
                <w:color w:val="000000"/>
                <w:spacing w:val="-8"/>
              </w:rPr>
              <w:br/>
              <w:t xml:space="preserve">　　　　　　　　　　　　　　　　　　　　　　　　　　　 ）</w:t>
            </w:r>
          </w:p>
          <w:p w14:paraId="7CD3048D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4662805F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4BE38CC2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739BDCEB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3D771989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1D1B617B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3E7774D0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②感染地域（　確定　・　推定　）</w:t>
            </w:r>
          </w:p>
          <w:p w14:paraId="07C93432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１　日本国内（　　　都道府県　　　　市区町村）</w:t>
            </w:r>
          </w:p>
          <w:p w14:paraId="4CE41377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２　国外（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　　　</w:t>
            </w:r>
            <w:r w:rsidRPr="003E697E">
              <w:rPr>
                <w:rFonts w:cs="Arial"/>
                <w:color w:val="000000"/>
                <w:spacing w:val="-8"/>
              </w:rPr>
              <w:t>国</w:t>
            </w:r>
          </w:p>
          <w:p w14:paraId="64CBAA00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詳細地域　　　　　　　　　　　　　）</w:t>
            </w:r>
          </w:p>
          <w:p w14:paraId="74459FC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※　複数の国又は地域が該当する場合は全て記載すること。</w:t>
            </w:r>
          </w:p>
          <w:p w14:paraId="2E10B1ED" w14:textId="77777777" w:rsidR="00094A1B" w:rsidRPr="003E697E" w:rsidRDefault="00094A1B" w:rsidP="00085043">
            <w:pPr>
              <w:ind w:leftChars="200" w:left="540" w:hangingChars="110" w:hanging="1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渡航期間（出国日　年　月　日・入国日　年　月　日　</w:t>
            </w:r>
          </w:p>
          <w:p w14:paraId="51868FF6" w14:textId="77777777" w:rsidR="00094A1B" w:rsidRPr="003E697E" w:rsidRDefault="00094A1B" w:rsidP="00085043">
            <w:pPr>
              <w:ind w:leftChars="200" w:left="540" w:hangingChars="110" w:hanging="1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国外居住者については　入国日のみで可）</w:t>
            </w:r>
          </w:p>
        </w:tc>
      </w:tr>
      <w:tr w:rsidR="00094A1B" w:rsidRPr="003E697E" w14:paraId="3650749F" w14:textId="77777777" w:rsidTr="00085043">
        <w:trPr>
          <w:trHeight w:val="272"/>
        </w:trPr>
        <w:tc>
          <w:tcPr>
            <w:tcW w:w="420" w:type="dxa"/>
            <w:vMerge w:val="restart"/>
          </w:tcPr>
          <w:p w14:paraId="6ACF0AAC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2</w:t>
            </w:r>
          </w:p>
          <w:p w14:paraId="23D9494B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  <w:p w14:paraId="61DD8FCC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診断方法</w:t>
            </w:r>
          </w:p>
        </w:tc>
        <w:tc>
          <w:tcPr>
            <w:tcW w:w="4480" w:type="dxa"/>
            <w:vMerge w:val="restart"/>
          </w:tcPr>
          <w:p w14:paraId="0BE25EE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電子顕微鏡での観察による病原体の検出</w:t>
            </w:r>
          </w:p>
          <w:p w14:paraId="065E8215" w14:textId="77777777" w:rsidR="00094A1B" w:rsidRPr="003E697E" w:rsidRDefault="00094A1B" w:rsidP="00085043">
            <w:pPr>
              <w:ind w:left="820" w:hangingChars="500" w:hanging="82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検体：水疱・膿疱・痂皮・咽頭拭い液・血液・</w:t>
            </w:r>
          </w:p>
          <w:p w14:paraId="72B116C6" w14:textId="77777777" w:rsidR="00094A1B" w:rsidRPr="003E697E" w:rsidRDefault="00094A1B" w:rsidP="00085043">
            <w:pPr>
              <w:ind w:leftChars="500" w:left="9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その他（　　　　　　　　　　 　　　　　）</w:t>
            </w:r>
          </w:p>
          <w:p w14:paraId="0EC39E2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分離・同定による病原体の検出</w:t>
            </w:r>
          </w:p>
          <w:p w14:paraId="0196C0CB" w14:textId="77777777" w:rsidR="00094A1B" w:rsidRPr="003E697E" w:rsidRDefault="00094A1B" w:rsidP="00085043">
            <w:pPr>
              <w:ind w:leftChars="200" w:left="852" w:hangingChars="300" w:hanging="49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検体：水疱・膿疱・痂皮・咽頭拭い液・血液・</w:t>
            </w:r>
          </w:p>
          <w:p w14:paraId="0F6EECF0" w14:textId="77777777" w:rsidR="00094A1B" w:rsidRPr="003E697E" w:rsidRDefault="00094A1B" w:rsidP="00085043">
            <w:pPr>
              <w:ind w:leftChars="500" w:left="9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その他（　　　　　　　　　　 　　　　　）</w:t>
            </w:r>
          </w:p>
          <w:p w14:paraId="2D8467B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蛍光抗体法による病原体抗原の検出</w:t>
            </w:r>
          </w:p>
          <w:p w14:paraId="4B8BA31F" w14:textId="77777777" w:rsidR="00094A1B" w:rsidRPr="003E697E" w:rsidRDefault="00094A1B" w:rsidP="00085043">
            <w:pPr>
              <w:ind w:leftChars="200" w:left="852" w:hangingChars="300" w:hanging="49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検体：水疱・膿疱・痂皮・咽頭拭い液・血液・</w:t>
            </w:r>
          </w:p>
          <w:p w14:paraId="46FDB0F8" w14:textId="77777777" w:rsidR="00094A1B" w:rsidRPr="003E697E" w:rsidRDefault="00094A1B" w:rsidP="00085043">
            <w:pPr>
              <w:ind w:leftChars="500" w:left="9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その他（　　　　　　　　　　 　　　　　）</w:t>
            </w:r>
          </w:p>
          <w:p w14:paraId="0D7AEE0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</w:t>
            </w:r>
            <w:r w:rsidRPr="003E697E">
              <w:rPr>
                <w:rFonts w:cs="Arial"/>
                <w:color w:val="000000"/>
                <w:spacing w:val="-8"/>
              </w:rPr>
              <w:t>検体から直接のPCR</w:t>
            </w:r>
            <w:r w:rsidRPr="003E697E">
              <w:rPr>
                <w:rFonts w:hint="eastAsia"/>
                <w:color w:val="000000"/>
                <w:spacing w:val="-8"/>
              </w:rPr>
              <w:t>法による病原体遺伝子の検出</w:t>
            </w:r>
          </w:p>
          <w:p w14:paraId="4009D3B7" w14:textId="77777777" w:rsidR="00094A1B" w:rsidRPr="003E697E" w:rsidRDefault="00094A1B" w:rsidP="00085043">
            <w:pPr>
              <w:ind w:leftChars="200" w:left="852" w:hangingChars="300" w:hanging="49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検体：水疱・膿疱・痂皮・咽頭拭い液・血液・</w:t>
            </w:r>
          </w:p>
          <w:p w14:paraId="540BD92A" w14:textId="77777777" w:rsidR="00094A1B" w:rsidRPr="003E697E" w:rsidRDefault="00094A1B" w:rsidP="00085043">
            <w:pPr>
              <w:ind w:leftChars="500" w:left="9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その他（　　　　　　　　　　 　　　　　）</w:t>
            </w:r>
            <w:r w:rsidRPr="003E697E">
              <w:rPr>
                <w:color w:val="000000"/>
                <w:spacing w:val="-8"/>
              </w:rPr>
              <w:br/>
            </w:r>
          </w:p>
          <w:p w14:paraId="6596F73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その他の方法（　　　　　　　　　　　　　　　　　）</w:t>
            </w:r>
          </w:p>
          <w:p w14:paraId="6B9827A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検体（　　　　　　　　　　　　　　　　　　　　）</w:t>
            </w:r>
          </w:p>
          <w:p w14:paraId="4736A7A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結果（　　　　　　　　　　　　　　　　　　　　）</w:t>
            </w:r>
          </w:p>
          <w:p w14:paraId="16CABE7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7AF973F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臨床決定（　　　　　　　　　　　　　　　　　</w:t>
            </w:r>
          </w:p>
          <w:p w14:paraId="4EE2559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　　　　　　　　　　　　　　　）</w:t>
            </w:r>
          </w:p>
        </w:tc>
        <w:tc>
          <w:tcPr>
            <w:tcW w:w="4837" w:type="dxa"/>
            <w:vMerge/>
          </w:tcPr>
          <w:p w14:paraId="5BFA8F18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667CDAAF" w14:textId="77777777" w:rsidTr="00085043">
        <w:trPr>
          <w:trHeight w:val="302"/>
        </w:trPr>
        <w:tc>
          <w:tcPr>
            <w:tcW w:w="420" w:type="dxa"/>
            <w:vMerge/>
          </w:tcPr>
          <w:p w14:paraId="4796B6A0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480" w:type="dxa"/>
            <w:vMerge/>
          </w:tcPr>
          <w:p w14:paraId="7BE9012C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837" w:type="dxa"/>
            <w:vMerge/>
          </w:tcPr>
          <w:p w14:paraId="34DEE826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33939017" w14:textId="77777777" w:rsidTr="00085043">
        <w:trPr>
          <w:trHeight w:val="272"/>
        </w:trPr>
        <w:tc>
          <w:tcPr>
            <w:tcW w:w="420" w:type="dxa"/>
            <w:vMerge/>
          </w:tcPr>
          <w:p w14:paraId="5EDE6674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480" w:type="dxa"/>
            <w:vMerge/>
          </w:tcPr>
          <w:p w14:paraId="150D6C26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837" w:type="dxa"/>
            <w:vMerge/>
          </w:tcPr>
          <w:p w14:paraId="3EFAB8E2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36987831" w14:textId="77777777" w:rsidTr="00085043">
        <w:trPr>
          <w:trHeight w:val="272"/>
        </w:trPr>
        <w:tc>
          <w:tcPr>
            <w:tcW w:w="420" w:type="dxa"/>
            <w:vMerge/>
          </w:tcPr>
          <w:p w14:paraId="3F0BA1F7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480" w:type="dxa"/>
            <w:vMerge/>
          </w:tcPr>
          <w:p w14:paraId="3C5151E1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837" w:type="dxa"/>
            <w:vMerge/>
          </w:tcPr>
          <w:p w14:paraId="16BEF3B7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49CE6E96" w14:textId="77777777" w:rsidTr="00085043">
        <w:trPr>
          <w:trHeight w:val="245"/>
        </w:trPr>
        <w:tc>
          <w:tcPr>
            <w:tcW w:w="420" w:type="dxa"/>
            <w:vMerge/>
          </w:tcPr>
          <w:p w14:paraId="1247B8EF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480" w:type="dxa"/>
            <w:vMerge/>
          </w:tcPr>
          <w:p w14:paraId="648E6716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837" w:type="dxa"/>
            <w:vMerge/>
          </w:tcPr>
          <w:p w14:paraId="4615B506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223E4E4E" w14:textId="77777777" w:rsidTr="00085043">
        <w:trPr>
          <w:trHeight w:val="200"/>
        </w:trPr>
        <w:tc>
          <w:tcPr>
            <w:tcW w:w="4900" w:type="dxa"/>
            <w:gridSpan w:val="2"/>
            <w:vMerge w:val="restart"/>
          </w:tcPr>
          <w:p w14:paraId="0F754E4E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3　初診年月日　　　　　　　　　　令和　　年　　月　　日</w:t>
            </w:r>
          </w:p>
          <w:p w14:paraId="2249C9B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4　診断（検案(※)）年月日　　　　令和　　年　　月　　日</w:t>
            </w:r>
          </w:p>
          <w:p w14:paraId="03CB96D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5　感染したと推定される年月日　　令和　　年　　月　　日</w:t>
            </w:r>
          </w:p>
          <w:p w14:paraId="3465B202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color w:val="000000"/>
                <w:spacing w:val="-8"/>
              </w:rPr>
              <w:t>16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発病年月日（＊）　　　　　　　令和　　年　　月　　日</w:t>
            </w:r>
          </w:p>
          <w:p w14:paraId="3C6AC7A6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7　死亡年月日（※）　　　　　　　令和　　年　　月　　日</w:t>
            </w:r>
          </w:p>
        </w:tc>
        <w:tc>
          <w:tcPr>
            <w:tcW w:w="4837" w:type="dxa"/>
          </w:tcPr>
          <w:p w14:paraId="677A0BB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9　その他感染症のまん延の防止及び当該者の医療のために</w:t>
            </w:r>
          </w:p>
          <w:p w14:paraId="502122BB" w14:textId="77777777" w:rsidR="00094A1B" w:rsidRPr="003E697E" w:rsidRDefault="00094A1B" w:rsidP="00085043">
            <w:pPr>
              <w:ind w:firstLineChars="100" w:firstLine="164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医師が必要と認める事項</w:t>
            </w:r>
          </w:p>
        </w:tc>
      </w:tr>
      <w:tr w:rsidR="00094A1B" w:rsidRPr="003E697E" w14:paraId="0C66E407" w14:textId="77777777" w:rsidTr="00085043">
        <w:trPr>
          <w:trHeight w:val="787"/>
        </w:trPr>
        <w:tc>
          <w:tcPr>
            <w:tcW w:w="4900" w:type="dxa"/>
            <w:gridSpan w:val="2"/>
            <w:vMerge/>
          </w:tcPr>
          <w:p w14:paraId="4B4ECF2A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837" w:type="dxa"/>
          </w:tcPr>
          <w:p w14:paraId="296E6D6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</w:tbl>
    <w:p w14:paraId="6246A673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（1，3，10,11,17欄は該当する番号等を○で囲み、4，12から17欄は年齢、年月日を記入すること。</w:t>
      </w:r>
    </w:p>
    <w:p w14:paraId="4B6C75AC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 xml:space="preserve"> (※)欄は、死亡者を検案した場合のみ記入すること。(＊)欄は、患者（確定例）を診断した場合のみ記入すること。</w:t>
      </w:r>
    </w:p>
    <w:p w14:paraId="1AEB36E8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11, 12欄は、該当するものすべてを記載すること。）</w:t>
      </w:r>
    </w:p>
    <w:p w14:paraId="4CA61994" w14:textId="77777777" w:rsidR="00094A1B" w:rsidRPr="003E697E" w:rsidRDefault="00094A1B" w:rsidP="00094A1B">
      <w:pPr>
        <w:rPr>
          <w:color w:val="000000"/>
        </w:rPr>
      </w:pPr>
      <w:r w:rsidRPr="003E697E">
        <w:rPr>
          <w:color w:val="000000"/>
        </w:rPr>
        <w:br w:type="page"/>
      </w:r>
      <w:r w:rsidRPr="003E697E">
        <w:rPr>
          <w:rFonts w:hint="eastAsia"/>
          <w:color w:val="000000"/>
          <w:sz w:val="21"/>
          <w:szCs w:val="21"/>
        </w:rPr>
        <w:lastRenderedPageBreak/>
        <w:t xml:space="preserve">別記様式１－４　　　　　　　　　　</w:t>
      </w:r>
    </w:p>
    <w:p w14:paraId="1B301E8E" w14:textId="77777777" w:rsidR="00094A1B" w:rsidRPr="003E697E" w:rsidRDefault="00094A1B" w:rsidP="00094A1B">
      <w:pPr>
        <w:jc w:val="center"/>
        <w:rPr>
          <w:color w:val="000000"/>
          <w:sz w:val="28"/>
        </w:rPr>
      </w:pPr>
      <w:r w:rsidRPr="003E697E">
        <w:rPr>
          <w:rFonts w:hint="eastAsia"/>
          <w:color w:val="000000"/>
          <w:sz w:val="28"/>
          <w:bdr w:val="single" w:sz="4" w:space="0" w:color="auto"/>
        </w:rPr>
        <w:t>南　米　出　血　熱　発　生　届</w:t>
      </w:r>
    </w:p>
    <w:p w14:paraId="2010F49F" w14:textId="77777777" w:rsidR="00094A1B" w:rsidRPr="003E697E" w:rsidRDefault="00094A1B" w:rsidP="00094A1B">
      <w:pPr>
        <w:rPr>
          <w:color w:val="000000"/>
          <w:szCs w:val="18"/>
        </w:rPr>
      </w:pPr>
    </w:p>
    <w:p w14:paraId="458532BB" w14:textId="77777777" w:rsidR="00094A1B" w:rsidRPr="003E697E" w:rsidRDefault="00094A1B" w:rsidP="00094A1B">
      <w:pPr>
        <w:rPr>
          <w:color w:val="000000"/>
          <w:sz w:val="24"/>
        </w:rPr>
      </w:pPr>
      <w:r w:rsidRPr="003E697E">
        <w:rPr>
          <w:rFonts w:hint="eastAsia"/>
          <w:color w:val="000000"/>
          <w:sz w:val="24"/>
        </w:rPr>
        <w:t>都道府県知事（保健所設置市長・特別区長）　殿</w:t>
      </w:r>
    </w:p>
    <w:p w14:paraId="21F807E7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感染症の予防及び感染症の患者に対する医療に関する</w:t>
      </w:r>
      <w:r w:rsidR="00044D4A">
        <w:rPr>
          <w:rFonts w:hint="eastAsia"/>
          <w:color w:val="000000"/>
        </w:rPr>
        <w:t>法律第12条</w:t>
      </w:r>
      <w:r w:rsidRPr="003E697E">
        <w:rPr>
          <w:rFonts w:hint="eastAsia"/>
          <w:color w:val="000000"/>
        </w:rPr>
        <w:t>第１項（同条第</w:t>
      </w:r>
      <w:r w:rsidR="007C797C" w:rsidRPr="00FD0A25">
        <w:rPr>
          <w:rFonts w:hint="eastAsia"/>
          <w:color w:val="000000"/>
        </w:rPr>
        <w:t>10</w:t>
      </w:r>
      <w:r w:rsidRPr="003E697E">
        <w:rPr>
          <w:rFonts w:hint="eastAsia"/>
          <w:color w:val="000000"/>
        </w:rPr>
        <w:t>項において準用する場合を含む。）の規定により、以下のとおり届け出る。</w:t>
      </w:r>
    </w:p>
    <w:p w14:paraId="4353E5D6" w14:textId="77777777" w:rsidR="00094A1B" w:rsidRPr="003E697E" w:rsidRDefault="00094A1B" w:rsidP="00094A1B">
      <w:pPr>
        <w:jc w:val="right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報告年月日　令和　　年　　月　　日　</w:t>
      </w:r>
    </w:p>
    <w:p w14:paraId="04A51012" w14:textId="77777777" w:rsidR="00094A1B" w:rsidRPr="003E697E" w:rsidRDefault="00094A1B" w:rsidP="00094A1B">
      <w:pPr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医師の氏名　　　　　　　　　　　　　　　　　　　　　　　　　　　　　</w:t>
      </w:r>
      <w:r w:rsidR="000A2E14">
        <w:rPr>
          <w:rFonts w:hint="eastAsia"/>
          <w:color w:val="000000"/>
          <w:u w:val="single"/>
        </w:rPr>
        <w:t xml:space="preserve">　</w:t>
      </w:r>
      <w:r w:rsidRPr="003E697E">
        <w:rPr>
          <w:rFonts w:hint="eastAsia"/>
          <w:color w:val="000000"/>
          <w:u w:val="single"/>
        </w:rPr>
        <w:t xml:space="preserve">　</w:t>
      </w:r>
      <w:r w:rsidR="000A2E14">
        <w:rPr>
          <w:rFonts w:hint="eastAsia"/>
          <w:color w:val="000000"/>
          <w:u w:val="single"/>
        </w:rPr>
        <w:t xml:space="preserve">　</w:t>
      </w:r>
    </w:p>
    <w:p w14:paraId="4B664766" w14:textId="77777777" w:rsidR="00094A1B" w:rsidRPr="003E697E" w:rsidRDefault="00094A1B" w:rsidP="000A2E14">
      <w:pPr>
        <w:pStyle w:val="a3"/>
        <w:tabs>
          <w:tab w:val="clear" w:pos="4252"/>
          <w:tab w:val="clear" w:pos="8504"/>
        </w:tabs>
        <w:snapToGrid/>
        <w:ind w:firstLineChars="1200" w:firstLine="216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従事する病院・診療所の名称　　　　　　　　　　　　　　　　　　　　　　　</w:t>
      </w:r>
    </w:p>
    <w:p w14:paraId="2DCDEB1F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上記病院・診療所の所在地(※)　　　　　　　　　　　　　　　　　　　　　　</w:t>
      </w:r>
    </w:p>
    <w:p w14:paraId="4FC1E0A6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電話番号(※)　　　　　（　　　　　　）　　　　　　－　　　　　　　　　　</w:t>
      </w:r>
    </w:p>
    <w:p w14:paraId="5BD418B8" w14:textId="77777777" w:rsidR="00094A1B" w:rsidRPr="003E697E" w:rsidRDefault="00094A1B" w:rsidP="00094A1B">
      <w:pPr>
        <w:jc w:val="right"/>
        <w:rPr>
          <w:color w:val="000000"/>
        </w:rPr>
      </w:pPr>
      <w:r w:rsidRPr="003E697E">
        <w:rPr>
          <w:rFonts w:hint="eastAsia"/>
          <w:color w:val="000000"/>
        </w:rPr>
        <w:t>（※病院・診療所に従事していない医師にあっては、その住所・電話番号を記載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3"/>
        <w:gridCol w:w="2073"/>
        <w:gridCol w:w="2694"/>
        <w:gridCol w:w="1984"/>
      </w:tblGrid>
      <w:tr w:rsidR="00094A1B" w:rsidRPr="003E697E" w14:paraId="120B8901" w14:textId="77777777" w:rsidTr="00085043">
        <w:trPr>
          <w:trHeight w:val="255"/>
        </w:trPr>
        <w:tc>
          <w:tcPr>
            <w:tcW w:w="9889" w:type="dxa"/>
            <w:gridSpan w:val="5"/>
          </w:tcPr>
          <w:p w14:paraId="72C53191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１　診断（検案）した者（死体）の類型</w:t>
            </w:r>
          </w:p>
        </w:tc>
      </w:tr>
      <w:tr w:rsidR="00094A1B" w:rsidRPr="003E697E" w14:paraId="40384DA3" w14:textId="77777777" w:rsidTr="00085043">
        <w:trPr>
          <w:trHeight w:val="255"/>
        </w:trPr>
        <w:tc>
          <w:tcPr>
            <w:tcW w:w="9889" w:type="dxa"/>
            <w:gridSpan w:val="5"/>
          </w:tcPr>
          <w:p w14:paraId="5F93B29E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患者（確定例）　・無症状病原体保有者　・疑似症患者　・感染症死亡者の死体　・感染症死亡疑い者の死体</w:t>
            </w:r>
          </w:p>
        </w:tc>
      </w:tr>
      <w:tr w:rsidR="00094A1B" w:rsidRPr="003E697E" w14:paraId="70014BC8" w14:textId="77777777" w:rsidTr="00085043">
        <w:trPr>
          <w:trHeight w:val="255"/>
        </w:trPr>
        <w:tc>
          <w:tcPr>
            <w:tcW w:w="2235" w:type="dxa"/>
          </w:tcPr>
          <w:p w14:paraId="4B0731D1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２　当該者氏名</w:t>
            </w:r>
          </w:p>
        </w:tc>
        <w:tc>
          <w:tcPr>
            <w:tcW w:w="903" w:type="dxa"/>
          </w:tcPr>
          <w:p w14:paraId="6E0F035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３　性別</w:t>
            </w:r>
          </w:p>
        </w:tc>
        <w:tc>
          <w:tcPr>
            <w:tcW w:w="2073" w:type="dxa"/>
          </w:tcPr>
          <w:p w14:paraId="50FF96A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４　生年月日</w:t>
            </w:r>
          </w:p>
        </w:tc>
        <w:tc>
          <w:tcPr>
            <w:tcW w:w="2694" w:type="dxa"/>
          </w:tcPr>
          <w:p w14:paraId="7842E56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５　診断時の年齢（０歳は月齢）</w:t>
            </w:r>
          </w:p>
        </w:tc>
        <w:tc>
          <w:tcPr>
            <w:tcW w:w="1984" w:type="dxa"/>
          </w:tcPr>
          <w:p w14:paraId="396843E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６　当該者職業</w:t>
            </w:r>
          </w:p>
        </w:tc>
      </w:tr>
      <w:tr w:rsidR="00094A1B" w:rsidRPr="003E697E" w14:paraId="3DAB89E2" w14:textId="77777777" w:rsidTr="00085043">
        <w:trPr>
          <w:trHeight w:val="255"/>
        </w:trPr>
        <w:tc>
          <w:tcPr>
            <w:tcW w:w="2235" w:type="dxa"/>
          </w:tcPr>
          <w:p w14:paraId="7CC51C3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903" w:type="dxa"/>
          </w:tcPr>
          <w:p w14:paraId="30D81477" w14:textId="77777777" w:rsidR="00094A1B" w:rsidRPr="003E697E" w:rsidRDefault="00094A1B" w:rsidP="00085043">
            <w:pPr>
              <w:jc w:val="center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男・女</w:t>
            </w:r>
          </w:p>
        </w:tc>
        <w:tc>
          <w:tcPr>
            <w:tcW w:w="2073" w:type="dxa"/>
          </w:tcPr>
          <w:p w14:paraId="6C95F2C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年　　月　　日</w:t>
            </w:r>
          </w:p>
        </w:tc>
        <w:tc>
          <w:tcPr>
            <w:tcW w:w="2694" w:type="dxa"/>
          </w:tcPr>
          <w:p w14:paraId="4F8F4BB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歳（　　　か月）</w:t>
            </w:r>
          </w:p>
        </w:tc>
        <w:tc>
          <w:tcPr>
            <w:tcW w:w="1984" w:type="dxa"/>
          </w:tcPr>
          <w:p w14:paraId="4759089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5D3F131F" w14:textId="77777777" w:rsidTr="00085043">
        <w:trPr>
          <w:trHeight w:val="437"/>
        </w:trPr>
        <w:tc>
          <w:tcPr>
            <w:tcW w:w="9889" w:type="dxa"/>
            <w:gridSpan w:val="5"/>
          </w:tcPr>
          <w:p w14:paraId="78D574B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７　当該者住所</w:t>
            </w:r>
          </w:p>
          <w:p w14:paraId="2FEAC973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  <w:tr w:rsidR="00094A1B" w:rsidRPr="003E697E" w14:paraId="039EDC6A" w14:textId="77777777" w:rsidTr="00085043">
        <w:trPr>
          <w:trHeight w:val="334"/>
        </w:trPr>
        <w:tc>
          <w:tcPr>
            <w:tcW w:w="9889" w:type="dxa"/>
            <w:gridSpan w:val="5"/>
          </w:tcPr>
          <w:p w14:paraId="57CD7E0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８　当該者所在地</w:t>
            </w:r>
          </w:p>
          <w:p w14:paraId="0167BBDE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　</w:t>
            </w:r>
          </w:p>
        </w:tc>
      </w:tr>
      <w:tr w:rsidR="00094A1B" w:rsidRPr="003E697E" w14:paraId="36510063" w14:textId="77777777" w:rsidTr="00085043">
        <w:trPr>
          <w:trHeight w:val="255"/>
        </w:trPr>
        <w:tc>
          <w:tcPr>
            <w:tcW w:w="2235" w:type="dxa"/>
          </w:tcPr>
          <w:p w14:paraId="007A7AC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９　保護者氏名</w:t>
            </w:r>
          </w:p>
        </w:tc>
        <w:tc>
          <w:tcPr>
            <w:tcW w:w="7654" w:type="dxa"/>
            <w:gridSpan w:val="4"/>
          </w:tcPr>
          <w:p w14:paraId="75C58A2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0　保護者住所　　　（９、10は患者が未成年の場合のみ記入）</w:t>
            </w:r>
          </w:p>
        </w:tc>
      </w:tr>
      <w:tr w:rsidR="00094A1B" w:rsidRPr="003E697E" w14:paraId="1B7173BF" w14:textId="77777777" w:rsidTr="00085043">
        <w:trPr>
          <w:trHeight w:val="255"/>
        </w:trPr>
        <w:tc>
          <w:tcPr>
            <w:tcW w:w="2235" w:type="dxa"/>
          </w:tcPr>
          <w:p w14:paraId="5C88B53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7654" w:type="dxa"/>
            <w:gridSpan w:val="4"/>
          </w:tcPr>
          <w:p w14:paraId="039C3A33" w14:textId="77777777" w:rsidR="00094A1B" w:rsidRPr="003E697E" w:rsidRDefault="00094A1B" w:rsidP="00085043">
            <w:pPr>
              <w:ind w:leftChars="2200" w:left="3960" w:firstLineChars="50" w:firstLine="8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</w:tbl>
    <w:p w14:paraId="6A722938" w14:textId="77777777" w:rsidR="00094A1B" w:rsidRPr="003E697E" w:rsidRDefault="00643603" w:rsidP="00094A1B">
      <w:pPr>
        <w:rPr>
          <w:color w:val="000000"/>
        </w:rPr>
      </w:pPr>
      <w:r>
        <w:rPr>
          <w:rFonts w:cs="Arial"/>
          <w:noProof/>
          <w:color w:val="000000"/>
          <w:spacing w:val="-8"/>
        </w:rPr>
        <w:pict w14:anchorId="546FABF2">
          <v:shape id="_x0000_s2568" type="#_x0000_t202" style="position:absolute;left:0;text-align:left;margin-left:490.8pt;margin-top:186.35pt;width:27pt;height:207.75pt;z-index:251658309;mso-position-horizontal-relative:text;mso-position-vertical-relative:text">
            <v:textbox style="layout-flow:vertical-ideographic;mso-next-textbox:#_x0000_s2568">
              <w:txbxContent>
                <w:p w14:paraId="33113D04" w14:textId="77777777" w:rsidR="00094A1B" w:rsidRPr="00737B5A" w:rsidRDefault="00094A1B" w:rsidP="00094A1B">
                  <w:pPr>
                    <w:rPr>
                      <w:spacing w:val="20"/>
                      <w:szCs w:val="18"/>
                    </w:rPr>
                  </w:pPr>
                  <w:r w:rsidRPr="00737B5A">
                    <w:rPr>
                      <w:rFonts w:hint="eastAsia"/>
                      <w:spacing w:val="20"/>
                      <w:szCs w:val="18"/>
                    </w:rPr>
                    <w:t>この届出は診断後直ちに行ってください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4552"/>
        <w:gridCol w:w="4910"/>
      </w:tblGrid>
      <w:tr w:rsidR="00094A1B" w:rsidRPr="003E697E" w14:paraId="5FDF9E7B" w14:textId="77777777" w:rsidTr="00085043">
        <w:trPr>
          <w:trHeight w:val="165"/>
        </w:trPr>
        <w:tc>
          <w:tcPr>
            <w:tcW w:w="4944" w:type="dxa"/>
            <w:gridSpan w:val="2"/>
          </w:tcPr>
          <w:p w14:paraId="38A44A72" w14:textId="77777777" w:rsidR="00094A1B" w:rsidRPr="003E697E" w:rsidRDefault="00094A1B" w:rsidP="00085043">
            <w:pPr>
              <w:jc w:val="center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病　　　型</w:t>
            </w:r>
          </w:p>
        </w:tc>
        <w:tc>
          <w:tcPr>
            <w:tcW w:w="4910" w:type="dxa"/>
          </w:tcPr>
          <w:p w14:paraId="11C8CFFC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8　感染原因・感染経路・感染地域</w:t>
            </w:r>
          </w:p>
        </w:tc>
      </w:tr>
      <w:tr w:rsidR="00094A1B" w:rsidRPr="003E697E" w14:paraId="15B7218B" w14:textId="77777777" w:rsidTr="00085043">
        <w:trPr>
          <w:trHeight w:val="165"/>
        </w:trPr>
        <w:tc>
          <w:tcPr>
            <w:tcW w:w="4944" w:type="dxa"/>
            <w:gridSpan w:val="2"/>
          </w:tcPr>
          <w:p w14:paraId="20CFCDC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1) アルゼンチン出血熱　　　　　2) ブラジル出血熱　</w:t>
            </w:r>
          </w:p>
          <w:p w14:paraId="5F15C66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3) ベネズエラ出血熱　　　　　　4) ボリビア出血熱</w:t>
            </w:r>
          </w:p>
          <w:p w14:paraId="6169FE7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5) その他</w:t>
            </w:r>
          </w:p>
        </w:tc>
        <w:tc>
          <w:tcPr>
            <w:tcW w:w="4910" w:type="dxa"/>
            <w:vMerge w:val="restart"/>
          </w:tcPr>
          <w:p w14:paraId="3A54F8C6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  <w:szCs w:val="18"/>
              </w:rPr>
            </w:pPr>
            <w:r w:rsidRPr="003E697E">
              <w:rPr>
                <w:rFonts w:cs="Arial"/>
                <w:color w:val="000000"/>
                <w:spacing w:val="-8"/>
              </w:rPr>
              <w:t>①</w:t>
            </w:r>
            <w:r w:rsidRPr="003E697E">
              <w:rPr>
                <w:rFonts w:cs="Arial"/>
                <w:color w:val="000000"/>
                <w:spacing w:val="-8"/>
                <w:szCs w:val="18"/>
              </w:rPr>
              <w:t>感染原因・感染経路（　確定・推定　）</w:t>
            </w:r>
          </w:p>
          <w:p w14:paraId="68D884F7" w14:textId="77777777" w:rsidR="00094A1B" w:rsidRPr="003E697E" w:rsidRDefault="00094A1B" w:rsidP="00085043">
            <w:pPr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１　接触感染（接触した人・物の種類・状況：　　　　　　</w:t>
            </w:r>
          </w:p>
          <w:p w14:paraId="5571EB0B" w14:textId="77777777" w:rsidR="00094A1B" w:rsidRPr="003E697E" w:rsidRDefault="00094A1B" w:rsidP="00085043">
            <w:pPr>
              <w:ind w:firstLineChars="2000" w:firstLine="3280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　　　　 </w:t>
            </w:r>
            <w:r w:rsidRPr="003E697E">
              <w:rPr>
                <w:color w:val="000000"/>
                <w:spacing w:val="-8"/>
                <w:szCs w:val="18"/>
              </w:rPr>
              <w:t xml:space="preserve"> </w:t>
            </w:r>
            <w:r w:rsidRPr="003E697E">
              <w:rPr>
                <w:rFonts w:hint="eastAsia"/>
                <w:color w:val="000000"/>
                <w:spacing w:val="-8"/>
                <w:szCs w:val="18"/>
              </w:rPr>
              <w:t>）</w:t>
            </w:r>
          </w:p>
          <w:p w14:paraId="0E52F3BE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２　動物・蚊・昆虫等からの感染（動物・蚊・昆虫等の種類・状況：　　　　　　　　　　　　 　　　　　　　　　　　 ）</w:t>
            </w:r>
          </w:p>
          <w:p w14:paraId="1F5D8556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３　針等の鋭利なものの刺入による感染（刺入物の種類・状況：　　　　　　　　　　　　　　　　　　　　　　　　）</w:t>
            </w:r>
          </w:p>
          <w:p w14:paraId="61D0E864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４　輸血・血液製剤（輸血・血液製剤の種類・使用年月・状況：　　　　　　　　　　　　　　　　　　 　　　　　 ）</w:t>
            </w:r>
          </w:p>
          <w:p w14:paraId="26702E5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５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その他（　　　　　　　　　　　　　　　　 　    　　 ）</w:t>
            </w:r>
          </w:p>
          <w:p w14:paraId="38AF0D5C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2EA05405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57C4163D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1895F482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4BD1EA9B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4F220BCF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②感染地域（　確定　・　推定　）</w:t>
            </w:r>
          </w:p>
          <w:p w14:paraId="682BD352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  <w:lang w:eastAsia="zh-CN"/>
              </w:rPr>
            </w:pPr>
            <w:r w:rsidRPr="003E697E">
              <w:rPr>
                <w:rFonts w:cs="Arial"/>
                <w:color w:val="000000"/>
                <w:spacing w:val="-8"/>
                <w:lang w:eastAsia="zh-CN"/>
              </w:rPr>
              <w:t>１　日本国内（　　　都道府県　　　　市区町村）</w:t>
            </w:r>
          </w:p>
          <w:p w14:paraId="7456E9CC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  <w:lang w:eastAsia="zh-CN"/>
              </w:rPr>
            </w:pPr>
            <w:r w:rsidRPr="003E697E">
              <w:rPr>
                <w:rFonts w:cs="Arial"/>
                <w:color w:val="000000"/>
                <w:spacing w:val="-8"/>
                <w:lang w:eastAsia="zh-CN"/>
              </w:rPr>
              <w:t>２　国外（</w:t>
            </w:r>
            <w:r w:rsidRPr="003E697E">
              <w:rPr>
                <w:rFonts w:cs="Arial" w:hint="eastAsia"/>
                <w:color w:val="000000"/>
                <w:spacing w:val="-8"/>
                <w:lang w:eastAsia="zh-CN"/>
              </w:rPr>
              <w:t xml:space="preserve">　　　　　　</w:t>
            </w:r>
            <w:r w:rsidRPr="003E697E">
              <w:rPr>
                <w:rFonts w:cs="Arial"/>
                <w:color w:val="000000"/>
                <w:spacing w:val="-8"/>
                <w:lang w:eastAsia="zh-CN"/>
              </w:rPr>
              <w:t xml:space="preserve">　　国</w:t>
            </w:r>
          </w:p>
          <w:p w14:paraId="45541E5C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  <w:lang w:eastAsia="zh-TW"/>
              </w:rPr>
            </w:pPr>
            <w:r w:rsidRPr="003E697E">
              <w:rPr>
                <w:rFonts w:cs="Arial"/>
                <w:color w:val="000000"/>
                <w:spacing w:val="-8"/>
                <w:lang w:eastAsia="zh-TW"/>
              </w:rPr>
              <w:t>詳細地域　　　　　　　　　　　　　）</w:t>
            </w:r>
          </w:p>
          <w:p w14:paraId="471D94F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※　複数の国又は地域が該当する場合は全て記載すること。</w:t>
            </w:r>
          </w:p>
          <w:p w14:paraId="54E80CD6" w14:textId="77777777" w:rsidR="00094A1B" w:rsidRPr="003E697E" w:rsidRDefault="00094A1B" w:rsidP="00085043">
            <w:pPr>
              <w:ind w:leftChars="200" w:left="540" w:hangingChars="110" w:hanging="1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渡航期間（出国日　年　月　日・入国日　年　月　日　</w:t>
            </w:r>
          </w:p>
          <w:p w14:paraId="6541506C" w14:textId="77777777" w:rsidR="00094A1B" w:rsidRPr="003E697E" w:rsidRDefault="00094A1B" w:rsidP="00085043">
            <w:pPr>
              <w:ind w:leftChars="200" w:left="360"/>
              <w:rPr>
                <w:color w:val="000000"/>
                <w:spacing w:val="-8"/>
                <w:lang w:eastAsia="zh-TW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国外居住者については　入国日のみで可）</w:t>
            </w:r>
          </w:p>
        </w:tc>
      </w:tr>
      <w:tr w:rsidR="00094A1B" w:rsidRPr="003E697E" w14:paraId="649F9B5C" w14:textId="77777777" w:rsidTr="00085043">
        <w:trPr>
          <w:trHeight w:val="1177"/>
        </w:trPr>
        <w:tc>
          <w:tcPr>
            <w:tcW w:w="392" w:type="dxa"/>
          </w:tcPr>
          <w:p w14:paraId="2D8E90F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1</w:t>
            </w:r>
          </w:p>
          <w:p w14:paraId="515C017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51AFF7E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症</w:t>
            </w:r>
          </w:p>
          <w:p w14:paraId="66C57CE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4155A80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状</w:t>
            </w:r>
          </w:p>
        </w:tc>
        <w:tc>
          <w:tcPr>
            <w:tcW w:w="4552" w:type="dxa"/>
          </w:tcPr>
          <w:p w14:paraId="0E1BBC8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発熱　　・悪寒　　　　・筋肉痛　　・背部痛</w:t>
            </w:r>
          </w:p>
          <w:p w14:paraId="591D6D4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嘔吐　　・めまい　　　</w:t>
            </w:r>
          </w:p>
          <w:p w14:paraId="58F6008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出血　　・ショック　　・神経症状</w:t>
            </w:r>
          </w:p>
          <w:p w14:paraId="707F1CA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その他（　　　　　　　　　　　　　　</w:t>
            </w:r>
          </w:p>
          <w:p w14:paraId="577BE653" w14:textId="77777777" w:rsidR="00094A1B" w:rsidRPr="003E697E" w:rsidRDefault="00094A1B" w:rsidP="00085043">
            <w:pPr>
              <w:ind w:firstLineChars="1900" w:firstLine="3116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）</w:t>
            </w:r>
          </w:p>
          <w:p w14:paraId="473FD11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なし</w:t>
            </w:r>
          </w:p>
        </w:tc>
        <w:tc>
          <w:tcPr>
            <w:tcW w:w="4910" w:type="dxa"/>
            <w:vMerge/>
          </w:tcPr>
          <w:p w14:paraId="764588D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14DFC458" w14:textId="77777777" w:rsidTr="00085043">
        <w:trPr>
          <w:trHeight w:val="3925"/>
        </w:trPr>
        <w:tc>
          <w:tcPr>
            <w:tcW w:w="392" w:type="dxa"/>
            <w:tcBorders>
              <w:bottom w:val="single" w:sz="4" w:space="0" w:color="auto"/>
            </w:tcBorders>
          </w:tcPr>
          <w:p w14:paraId="5A1810FB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2</w:t>
            </w:r>
          </w:p>
          <w:p w14:paraId="685050FC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  <w:p w14:paraId="6C3FD1A6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診断方法</w:t>
            </w: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14:paraId="675AC20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分離・同定による病原体の検出</w:t>
            </w:r>
          </w:p>
          <w:p w14:paraId="1FD2F9D6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検体：血液・その他</w:t>
            </w:r>
            <w:r w:rsidRPr="003E697E">
              <w:rPr>
                <w:rFonts w:cs="Arial" w:hint="eastAsia"/>
                <w:color w:val="000000"/>
                <w:spacing w:val="-8"/>
              </w:rPr>
              <w:t>（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cs="Arial"/>
                <w:color w:val="000000"/>
                <w:spacing w:val="-8"/>
              </w:rPr>
              <w:t>）</w:t>
            </w:r>
          </w:p>
          <w:p w14:paraId="7BC75869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</w:p>
          <w:p w14:paraId="2997B3E6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 w:hint="eastAsia"/>
                <w:color w:val="000000"/>
                <w:spacing w:val="-8"/>
              </w:rPr>
              <w:t>・</w:t>
            </w:r>
            <w:r w:rsidRPr="003E697E">
              <w:rPr>
                <w:rFonts w:cs="Arial"/>
                <w:color w:val="000000"/>
                <w:spacing w:val="-8"/>
              </w:rPr>
              <w:t>検体から直接のPCR法による病原体遺伝子の検出</w:t>
            </w:r>
          </w:p>
          <w:p w14:paraId="3BDD4CDB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検体：血液</w:t>
            </w:r>
            <w:r w:rsidRPr="003E697E">
              <w:rPr>
                <w:rFonts w:cs="Arial" w:hint="eastAsia"/>
                <w:color w:val="000000"/>
                <w:spacing w:val="-8"/>
              </w:rPr>
              <w:t>・</w:t>
            </w:r>
            <w:r w:rsidRPr="003E697E">
              <w:rPr>
                <w:rFonts w:cs="Arial"/>
                <w:color w:val="000000"/>
                <w:spacing w:val="-8"/>
              </w:rPr>
              <w:t>その他</w:t>
            </w:r>
            <w:r w:rsidRPr="003E697E">
              <w:rPr>
                <w:rFonts w:cs="Arial" w:hint="eastAsia"/>
                <w:color w:val="000000"/>
                <w:spacing w:val="-8"/>
              </w:rPr>
              <w:t>（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cs="Arial"/>
                <w:color w:val="000000"/>
                <w:spacing w:val="-8"/>
              </w:rPr>
              <w:t xml:space="preserve">　）</w:t>
            </w:r>
          </w:p>
          <w:p w14:paraId="33DA4048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</w:p>
          <w:p w14:paraId="56E0D203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 w:hint="eastAsia"/>
                <w:color w:val="000000"/>
                <w:spacing w:val="-8"/>
              </w:rPr>
              <w:t xml:space="preserve">・ELISA法による血清抗体の検出（ IgＭ・IgＧ ）　</w:t>
            </w:r>
          </w:p>
          <w:p w14:paraId="09E59E5A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 w:hint="eastAsia"/>
                <w:color w:val="000000"/>
                <w:spacing w:val="-8"/>
              </w:rPr>
              <w:t xml:space="preserve">　　　　　　　　　　　　　　　　　　　</w:t>
            </w:r>
          </w:p>
          <w:p w14:paraId="48F88D54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</w:t>
            </w:r>
            <w:r w:rsidRPr="003E697E">
              <w:rPr>
                <w:rFonts w:cs="Arial" w:hint="eastAsia"/>
                <w:color w:val="000000"/>
                <w:spacing w:val="-8"/>
              </w:rPr>
              <w:t>蛍光抗体法による血清抗体の検出（ IgＭ・IgＧ）</w:t>
            </w:r>
          </w:p>
          <w:p w14:paraId="0252B6E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3A40225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その他の方法（　　　　　　　　　　　　　　　　　）</w:t>
            </w:r>
          </w:p>
          <w:p w14:paraId="4971928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検体（　　　　　　　　　　　　　　　　　　　　）</w:t>
            </w:r>
          </w:p>
          <w:p w14:paraId="250F6E1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結果（　　　　　　　　　　　　　　　　　　　　）</w:t>
            </w:r>
          </w:p>
          <w:p w14:paraId="5BFEED1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5DD9DCC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臨床決定（　　　　　　　　　　　　　　　　　　　　</w:t>
            </w:r>
          </w:p>
          <w:p w14:paraId="09F68C5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　　　　　　　　　　　　　　　）</w:t>
            </w:r>
          </w:p>
        </w:tc>
        <w:tc>
          <w:tcPr>
            <w:tcW w:w="4910" w:type="dxa"/>
            <w:vMerge/>
            <w:tcBorders>
              <w:bottom w:val="single" w:sz="4" w:space="0" w:color="auto"/>
            </w:tcBorders>
          </w:tcPr>
          <w:p w14:paraId="5272B03C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53EC5AD5" w14:textId="77777777" w:rsidTr="00085043">
        <w:trPr>
          <w:trHeight w:val="200"/>
        </w:trPr>
        <w:tc>
          <w:tcPr>
            <w:tcW w:w="4944" w:type="dxa"/>
            <w:gridSpan w:val="2"/>
            <w:vMerge w:val="restart"/>
          </w:tcPr>
          <w:p w14:paraId="677C0F93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  <w:lang w:eastAsia="zh-TW"/>
              </w:rPr>
            </w:pPr>
            <w:r w:rsidRPr="003E697E">
              <w:rPr>
                <w:color w:val="000000"/>
                <w:spacing w:val="-8"/>
              </w:rPr>
              <w:t>13</w:t>
            </w:r>
            <w:r w:rsidRPr="003E697E">
              <w:rPr>
                <w:rFonts w:hint="eastAsia"/>
                <w:color w:val="000000"/>
                <w:spacing w:val="-8"/>
                <w:lang w:eastAsia="zh-TW"/>
              </w:rPr>
              <w:t xml:space="preserve">　初診年月日　　　　　　　　　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hint="eastAsia"/>
                <w:color w:val="000000"/>
                <w:spacing w:val="-8"/>
                <w:lang w:eastAsia="zh-TW"/>
              </w:rPr>
              <w:t>令和　　年　　月　　日</w:t>
            </w:r>
          </w:p>
          <w:p w14:paraId="1D6E6FA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color w:val="000000"/>
                <w:spacing w:val="-8"/>
              </w:rPr>
              <w:t>14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診断（検案(※)）年月日　　　　令和　　年　　月　　日</w:t>
            </w:r>
          </w:p>
          <w:p w14:paraId="30BEB0D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</w:t>
            </w:r>
            <w:r w:rsidRPr="003E697E">
              <w:rPr>
                <w:color w:val="000000"/>
                <w:spacing w:val="-8"/>
              </w:rPr>
              <w:t>5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感染したと推定される年月日　　令和　　年　　月　　日</w:t>
            </w:r>
          </w:p>
          <w:p w14:paraId="1E93DB8A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</w:t>
            </w:r>
            <w:r w:rsidRPr="003E697E">
              <w:rPr>
                <w:color w:val="000000"/>
                <w:spacing w:val="-8"/>
              </w:rPr>
              <w:t>6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発病年月日（＊）　　　　　　　令和　　年　　月　　日</w:t>
            </w:r>
          </w:p>
          <w:p w14:paraId="2959FB06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7　死亡年月日（※）　　　　　　　令和　　年　　月　　日</w:t>
            </w:r>
          </w:p>
        </w:tc>
        <w:tc>
          <w:tcPr>
            <w:tcW w:w="4910" w:type="dxa"/>
          </w:tcPr>
          <w:p w14:paraId="7BFFF05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color w:val="000000"/>
                <w:spacing w:val="-8"/>
              </w:rPr>
              <w:t>19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その他感染症のまん延の防止及び当該者の医療のために</w:t>
            </w:r>
          </w:p>
          <w:p w14:paraId="24B5222A" w14:textId="77777777" w:rsidR="00094A1B" w:rsidRPr="003E697E" w:rsidRDefault="00094A1B" w:rsidP="00085043">
            <w:pPr>
              <w:ind w:firstLineChars="100" w:firstLine="164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医師が必要と認める事項</w:t>
            </w:r>
          </w:p>
        </w:tc>
      </w:tr>
      <w:tr w:rsidR="00094A1B" w:rsidRPr="003E697E" w14:paraId="6E6A9CF2" w14:textId="77777777" w:rsidTr="00085043">
        <w:trPr>
          <w:trHeight w:val="313"/>
        </w:trPr>
        <w:tc>
          <w:tcPr>
            <w:tcW w:w="4944" w:type="dxa"/>
            <w:gridSpan w:val="2"/>
            <w:vMerge/>
          </w:tcPr>
          <w:p w14:paraId="2D657259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910" w:type="dxa"/>
          </w:tcPr>
          <w:p w14:paraId="27E0996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</w:tbl>
    <w:p w14:paraId="0B13F285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（1，3，11,12,18欄は該当する番号等を○で囲み、4, 5, 13から17欄は年齢、年月日を記入すること。</w:t>
      </w:r>
    </w:p>
    <w:p w14:paraId="174B7C82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 xml:space="preserve"> (※)欄は、死亡者を検案した場合のみ記入すること。(＊)欄は、患者（確定例）を診断した場合のみ記入すること。</w:t>
      </w:r>
    </w:p>
    <w:p w14:paraId="45F456CD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11, 12欄は、該当するものすべてを記載すること。）</w:t>
      </w:r>
    </w:p>
    <w:p w14:paraId="49B2CC91" w14:textId="77777777" w:rsidR="00094A1B" w:rsidRPr="003E697E" w:rsidRDefault="00094A1B" w:rsidP="00094A1B">
      <w:pPr>
        <w:rPr>
          <w:color w:val="000000"/>
        </w:rPr>
      </w:pPr>
      <w:r w:rsidRPr="003E697E">
        <w:rPr>
          <w:color w:val="000000"/>
        </w:rPr>
        <w:br w:type="page"/>
      </w:r>
      <w:r w:rsidRPr="003E697E">
        <w:rPr>
          <w:rFonts w:hint="eastAsia"/>
          <w:color w:val="000000"/>
        </w:rPr>
        <w:lastRenderedPageBreak/>
        <w:t xml:space="preserve"> </w:t>
      </w:r>
      <w:r w:rsidRPr="003E697E">
        <w:rPr>
          <w:rFonts w:hint="eastAsia"/>
          <w:color w:val="000000"/>
          <w:sz w:val="21"/>
          <w:szCs w:val="21"/>
        </w:rPr>
        <w:t>別記様式１－５</w:t>
      </w:r>
    </w:p>
    <w:p w14:paraId="6B5EA533" w14:textId="77777777" w:rsidR="00094A1B" w:rsidRPr="003E697E" w:rsidRDefault="00094A1B" w:rsidP="00094A1B">
      <w:pPr>
        <w:jc w:val="center"/>
        <w:rPr>
          <w:color w:val="000000"/>
          <w:sz w:val="28"/>
        </w:rPr>
      </w:pPr>
      <w:r w:rsidRPr="003E697E">
        <w:rPr>
          <w:rFonts w:hint="eastAsia"/>
          <w:color w:val="000000"/>
          <w:sz w:val="28"/>
          <w:bdr w:val="single" w:sz="4" w:space="0" w:color="auto"/>
        </w:rPr>
        <w:t>ペ　ス　ト　発　生　届</w:t>
      </w:r>
    </w:p>
    <w:p w14:paraId="28F47D28" w14:textId="77777777" w:rsidR="00094A1B" w:rsidRPr="003E697E" w:rsidRDefault="00094A1B" w:rsidP="00094A1B">
      <w:pPr>
        <w:rPr>
          <w:color w:val="000000"/>
          <w:szCs w:val="18"/>
        </w:rPr>
      </w:pPr>
    </w:p>
    <w:p w14:paraId="46722319" w14:textId="77777777" w:rsidR="00094A1B" w:rsidRPr="003E697E" w:rsidRDefault="00094A1B" w:rsidP="00094A1B">
      <w:pPr>
        <w:rPr>
          <w:color w:val="000000"/>
          <w:sz w:val="24"/>
        </w:rPr>
      </w:pPr>
      <w:r w:rsidRPr="003E697E">
        <w:rPr>
          <w:rFonts w:hint="eastAsia"/>
          <w:color w:val="000000"/>
          <w:sz w:val="24"/>
        </w:rPr>
        <w:t>都道府県知事（保健所設置市長・特別区長）　殿</w:t>
      </w:r>
    </w:p>
    <w:p w14:paraId="23B95F6F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感染症の予防及び感染症の患者に対する医療に関する</w:t>
      </w:r>
      <w:r w:rsidR="00044D4A">
        <w:rPr>
          <w:rFonts w:hint="eastAsia"/>
          <w:color w:val="000000"/>
        </w:rPr>
        <w:t>法律第12条</w:t>
      </w:r>
      <w:r w:rsidRPr="003E697E">
        <w:rPr>
          <w:rFonts w:hint="eastAsia"/>
          <w:color w:val="000000"/>
        </w:rPr>
        <w:t>第１項（同条第</w:t>
      </w:r>
      <w:r w:rsidR="007C797C" w:rsidRPr="00FD0A25">
        <w:rPr>
          <w:rFonts w:hint="eastAsia"/>
          <w:color w:val="000000"/>
        </w:rPr>
        <w:t>10</w:t>
      </w:r>
      <w:r w:rsidRPr="003E697E">
        <w:rPr>
          <w:rFonts w:hint="eastAsia"/>
          <w:color w:val="000000"/>
        </w:rPr>
        <w:t>項において準用する場合を含む。）の規定により、以下のとおり届け出る。</w:t>
      </w:r>
    </w:p>
    <w:p w14:paraId="198EE7A3" w14:textId="77777777" w:rsidR="00094A1B" w:rsidRPr="003E697E" w:rsidRDefault="00094A1B" w:rsidP="00094A1B">
      <w:pPr>
        <w:jc w:val="right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報告年月日　令和　　年　　月　　日　</w:t>
      </w:r>
    </w:p>
    <w:p w14:paraId="1A59288A" w14:textId="77777777" w:rsidR="00094A1B" w:rsidRPr="003E697E" w:rsidRDefault="00094A1B" w:rsidP="00094A1B">
      <w:pPr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医師の氏名　　　　　　　　　　　　　　　　　　　　　　　　　　　　</w:t>
      </w:r>
      <w:r w:rsidR="000A2E14">
        <w:rPr>
          <w:rFonts w:hint="eastAsia"/>
          <w:color w:val="000000"/>
          <w:u w:val="single"/>
        </w:rPr>
        <w:t xml:space="preserve">　</w:t>
      </w:r>
      <w:r w:rsidRPr="003E697E">
        <w:rPr>
          <w:rFonts w:hint="eastAsia"/>
          <w:color w:val="000000"/>
          <w:u w:val="single"/>
        </w:rPr>
        <w:t xml:space="preserve">　</w:t>
      </w:r>
      <w:r w:rsidR="000A2E14">
        <w:rPr>
          <w:rFonts w:hint="eastAsia"/>
          <w:color w:val="000000"/>
          <w:u w:val="single"/>
        </w:rPr>
        <w:t xml:space="preserve">　</w:t>
      </w:r>
    </w:p>
    <w:p w14:paraId="6975052E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従事する病院・診療所の名称　　　　　　　　　　　　　　　　　　　　　　　</w:t>
      </w:r>
    </w:p>
    <w:p w14:paraId="4954A7C0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上記病院・診療所の所在地(※)　　　　　　　　　　　　　　　　　　　　　　</w:t>
      </w:r>
    </w:p>
    <w:p w14:paraId="4FB45C1F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電話番号(※)　　　　　（　　　　　　）　　　　　　－　　　　　　　　　　</w:t>
      </w:r>
    </w:p>
    <w:p w14:paraId="553EF644" w14:textId="77777777" w:rsidR="00094A1B" w:rsidRPr="003E697E" w:rsidRDefault="00094A1B" w:rsidP="00094A1B">
      <w:pPr>
        <w:jc w:val="right"/>
        <w:rPr>
          <w:color w:val="000000"/>
        </w:rPr>
      </w:pPr>
      <w:r w:rsidRPr="003E697E">
        <w:rPr>
          <w:rFonts w:hint="eastAsia"/>
          <w:color w:val="000000"/>
        </w:rPr>
        <w:t>（※病院・診療所に従事していない医師にあっては、その住所・電話番号を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3"/>
        <w:gridCol w:w="2073"/>
        <w:gridCol w:w="2694"/>
        <w:gridCol w:w="1695"/>
      </w:tblGrid>
      <w:tr w:rsidR="00094A1B" w:rsidRPr="003E697E" w14:paraId="512EF7FF" w14:textId="77777777" w:rsidTr="00085043">
        <w:trPr>
          <w:trHeight w:val="255"/>
        </w:trPr>
        <w:tc>
          <w:tcPr>
            <w:tcW w:w="9600" w:type="dxa"/>
            <w:gridSpan w:val="5"/>
          </w:tcPr>
          <w:p w14:paraId="6B7A62D8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１　診断（検案）した者（死体）の類型</w:t>
            </w:r>
          </w:p>
        </w:tc>
      </w:tr>
      <w:tr w:rsidR="00094A1B" w:rsidRPr="003E697E" w14:paraId="452CCEA5" w14:textId="77777777" w:rsidTr="00085043">
        <w:trPr>
          <w:trHeight w:val="255"/>
        </w:trPr>
        <w:tc>
          <w:tcPr>
            <w:tcW w:w="9600" w:type="dxa"/>
            <w:gridSpan w:val="5"/>
          </w:tcPr>
          <w:p w14:paraId="11ECD179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患者（確定例）　・無症状病原体保有者　・疑似症患者　・感染症死亡者の死体　・感染症死亡疑い者の死体</w:t>
            </w:r>
          </w:p>
        </w:tc>
      </w:tr>
      <w:tr w:rsidR="00094A1B" w:rsidRPr="003E697E" w14:paraId="210D8E44" w14:textId="77777777" w:rsidTr="00085043">
        <w:trPr>
          <w:trHeight w:val="255"/>
        </w:trPr>
        <w:tc>
          <w:tcPr>
            <w:tcW w:w="2235" w:type="dxa"/>
          </w:tcPr>
          <w:p w14:paraId="630078EA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２　当該者氏名</w:t>
            </w:r>
          </w:p>
        </w:tc>
        <w:tc>
          <w:tcPr>
            <w:tcW w:w="903" w:type="dxa"/>
          </w:tcPr>
          <w:p w14:paraId="242B953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３　性別</w:t>
            </w:r>
          </w:p>
        </w:tc>
        <w:tc>
          <w:tcPr>
            <w:tcW w:w="2073" w:type="dxa"/>
          </w:tcPr>
          <w:p w14:paraId="3707D0D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４　生年月日</w:t>
            </w:r>
          </w:p>
        </w:tc>
        <w:tc>
          <w:tcPr>
            <w:tcW w:w="2694" w:type="dxa"/>
          </w:tcPr>
          <w:p w14:paraId="41E2D57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５　診断時の年齢（０歳は月齢）</w:t>
            </w:r>
          </w:p>
        </w:tc>
        <w:tc>
          <w:tcPr>
            <w:tcW w:w="1695" w:type="dxa"/>
          </w:tcPr>
          <w:p w14:paraId="3624138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６　当該者職業</w:t>
            </w:r>
          </w:p>
        </w:tc>
      </w:tr>
      <w:tr w:rsidR="00094A1B" w:rsidRPr="003E697E" w14:paraId="53AC1F6B" w14:textId="77777777" w:rsidTr="00085043">
        <w:trPr>
          <w:trHeight w:val="255"/>
        </w:trPr>
        <w:tc>
          <w:tcPr>
            <w:tcW w:w="2235" w:type="dxa"/>
          </w:tcPr>
          <w:p w14:paraId="20177BF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903" w:type="dxa"/>
          </w:tcPr>
          <w:p w14:paraId="3FFC0547" w14:textId="77777777" w:rsidR="00094A1B" w:rsidRPr="003E697E" w:rsidRDefault="00094A1B" w:rsidP="00085043">
            <w:pPr>
              <w:jc w:val="center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男・女</w:t>
            </w:r>
          </w:p>
        </w:tc>
        <w:tc>
          <w:tcPr>
            <w:tcW w:w="2073" w:type="dxa"/>
          </w:tcPr>
          <w:p w14:paraId="42635E5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年　　月　　日</w:t>
            </w:r>
          </w:p>
        </w:tc>
        <w:tc>
          <w:tcPr>
            <w:tcW w:w="2694" w:type="dxa"/>
          </w:tcPr>
          <w:p w14:paraId="7928135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歳（　　　か月）</w:t>
            </w:r>
          </w:p>
        </w:tc>
        <w:tc>
          <w:tcPr>
            <w:tcW w:w="1695" w:type="dxa"/>
          </w:tcPr>
          <w:p w14:paraId="117BC11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43E546B4" w14:textId="77777777" w:rsidTr="00085043">
        <w:trPr>
          <w:trHeight w:val="437"/>
        </w:trPr>
        <w:tc>
          <w:tcPr>
            <w:tcW w:w="9600" w:type="dxa"/>
            <w:gridSpan w:val="5"/>
          </w:tcPr>
          <w:p w14:paraId="0D3E3A5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７　当該者住所</w:t>
            </w:r>
          </w:p>
          <w:p w14:paraId="2750053A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  <w:tr w:rsidR="00094A1B" w:rsidRPr="003E697E" w14:paraId="612465C4" w14:textId="77777777" w:rsidTr="00085043">
        <w:trPr>
          <w:trHeight w:val="334"/>
        </w:trPr>
        <w:tc>
          <w:tcPr>
            <w:tcW w:w="9600" w:type="dxa"/>
            <w:gridSpan w:val="5"/>
          </w:tcPr>
          <w:p w14:paraId="4DD64FE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８　当該者所在地</w:t>
            </w:r>
          </w:p>
          <w:p w14:paraId="31C4ACC2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　</w:t>
            </w:r>
          </w:p>
        </w:tc>
      </w:tr>
      <w:tr w:rsidR="00094A1B" w:rsidRPr="003E697E" w14:paraId="0402E64B" w14:textId="77777777" w:rsidTr="00085043">
        <w:trPr>
          <w:trHeight w:val="255"/>
        </w:trPr>
        <w:tc>
          <w:tcPr>
            <w:tcW w:w="2235" w:type="dxa"/>
          </w:tcPr>
          <w:p w14:paraId="4C61017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９　保護者氏名</w:t>
            </w:r>
          </w:p>
        </w:tc>
        <w:tc>
          <w:tcPr>
            <w:tcW w:w="7365" w:type="dxa"/>
            <w:gridSpan w:val="4"/>
          </w:tcPr>
          <w:p w14:paraId="4083313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0　保護者住所　　　（９、10は患者が未成年の場合のみ記入）</w:t>
            </w:r>
          </w:p>
        </w:tc>
      </w:tr>
      <w:tr w:rsidR="00094A1B" w:rsidRPr="003E697E" w14:paraId="227682E8" w14:textId="77777777" w:rsidTr="00085043">
        <w:trPr>
          <w:trHeight w:val="255"/>
        </w:trPr>
        <w:tc>
          <w:tcPr>
            <w:tcW w:w="2235" w:type="dxa"/>
          </w:tcPr>
          <w:p w14:paraId="7E49754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7365" w:type="dxa"/>
            <w:gridSpan w:val="4"/>
          </w:tcPr>
          <w:p w14:paraId="6325212C" w14:textId="77777777" w:rsidR="00094A1B" w:rsidRPr="003E697E" w:rsidRDefault="00094A1B" w:rsidP="00085043">
            <w:pPr>
              <w:ind w:leftChars="2200" w:left="3960" w:firstLineChars="50" w:firstLine="8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</w:tbl>
    <w:p w14:paraId="3788C3AA" w14:textId="77777777" w:rsidR="00094A1B" w:rsidRPr="003E697E" w:rsidRDefault="00643603" w:rsidP="00094A1B">
      <w:pPr>
        <w:rPr>
          <w:color w:val="000000"/>
        </w:rPr>
      </w:pPr>
      <w:r>
        <w:rPr>
          <w:noProof/>
          <w:color w:val="000000"/>
          <w:spacing w:val="-8"/>
        </w:rPr>
        <w:pict w14:anchorId="5B243B1A">
          <v:shape id="_x0000_s2569" type="#_x0000_t202" style="position:absolute;left:0;text-align:left;margin-left:480.3pt;margin-top:173.1pt;width:27pt;height:207.75pt;z-index:251658310;mso-position-horizontal-relative:text;mso-position-vertical-relative:text">
            <v:textbox style="layout-flow:vertical-ideographic;mso-next-textbox:#_x0000_s2569">
              <w:txbxContent>
                <w:p w14:paraId="43373F93" w14:textId="77777777" w:rsidR="00094A1B" w:rsidRPr="00737B5A" w:rsidRDefault="00094A1B" w:rsidP="00094A1B">
                  <w:pPr>
                    <w:rPr>
                      <w:spacing w:val="20"/>
                      <w:szCs w:val="18"/>
                    </w:rPr>
                  </w:pPr>
                  <w:r w:rsidRPr="00737B5A">
                    <w:rPr>
                      <w:rFonts w:hint="eastAsia"/>
                      <w:spacing w:val="20"/>
                      <w:szCs w:val="18"/>
                    </w:rPr>
                    <w:t>この届出は診断後直ちに行ってください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4662"/>
        <w:gridCol w:w="4608"/>
      </w:tblGrid>
      <w:tr w:rsidR="00094A1B" w:rsidRPr="003E697E" w14:paraId="4A7DF2A3" w14:textId="77777777" w:rsidTr="00085043">
        <w:trPr>
          <w:trHeight w:val="324"/>
        </w:trPr>
        <w:tc>
          <w:tcPr>
            <w:tcW w:w="381" w:type="dxa"/>
            <w:vMerge w:val="restart"/>
          </w:tcPr>
          <w:p w14:paraId="14C7323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1</w:t>
            </w:r>
          </w:p>
          <w:p w14:paraId="38DF341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65DD24D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症</w:t>
            </w:r>
          </w:p>
          <w:p w14:paraId="6FDB8D4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54C7743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状</w:t>
            </w:r>
          </w:p>
        </w:tc>
        <w:tc>
          <w:tcPr>
            <w:tcW w:w="4662" w:type="dxa"/>
            <w:vMerge w:val="restart"/>
          </w:tcPr>
          <w:p w14:paraId="02C3692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リンパ節炎　・敗血症　　・高熱　　　・頭痛</w:t>
            </w:r>
          </w:p>
          <w:p w14:paraId="1DA6F0D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意識障害　　・出血斑　　・気管支炎</w:t>
            </w:r>
          </w:p>
          <w:p w14:paraId="2871330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肺炎　　　　・呼吸困難　・血痰</w:t>
            </w:r>
          </w:p>
          <w:p w14:paraId="19BE9D3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その他（　　　　　　　　　　　　　</w:t>
            </w:r>
          </w:p>
          <w:p w14:paraId="40A2C18A" w14:textId="77777777" w:rsidR="00094A1B" w:rsidRPr="003E697E" w:rsidRDefault="00094A1B" w:rsidP="00085043">
            <w:pPr>
              <w:ind w:firstLineChars="1800" w:firstLine="295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）</w:t>
            </w:r>
          </w:p>
          <w:p w14:paraId="3EE7B48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なし</w:t>
            </w:r>
          </w:p>
        </w:tc>
        <w:tc>
          <w:tcPr>
            <w:tcW w:w="4608" w:type="dxa"/>
          </w:tcPr>
          <w:p w14:paraId="5A069B3A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8　感染原因・感染経路・感染地域</w:t>
            </w:r>
          </w:p>
        </w:tc>
      </w:tr>
      <w:tr w:rsidR="00094A1B" w:rsidRPr="003E697E" w14:paraId="201731B9" w14:textId="77777777" w:rsidTr="00085043">
        <w:trPr>
          <w:trHeight w:val="1140"/>
        </w:trPr>
        <w:tc>
          <w:tcPr>
            <w:tcW w:w="381" w:type="dxa"/>
            <w:vMerge/>
          </w:tcPr>
          <w:p w14:paraId="5CD226A3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662" w:type="dxa"/>
            <w:vMerge/>
          </w:tcPr>
          <w:p w14:paraId="052129BD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608" w:type="dxa"/>
            <w:vMerge w:val="restart"/>
          </w:tcPr>
          <w:p w14:paraId="644AE810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  <w:szCs w:val="18"/>
              </w:rPr>
            </w:pPr>
            <w:r w:rsidRPr="003E697E">
              <w:rPr>
                <w:rFonts w:cs="Arial"/>
                <w:color w:val="000000"/>
                <w:spacing w:val="-8"/>
              </w:rPr>
              <w:t>①</w:t>
            </w:r>
            <w:r w:rsidRPr="003E697E">
              <w:rPr>
                <w:rFonts w:cs="Arial"/>
                <w:color w:val="000000"/>
                <w:spacing w:val="-8"/>
                <w:szCs w:val="18"/>
              </w:rPr>
              <w:t>感染原因・感染経路（　確定・推定　）</w:t>
            </w:r>
          </w:p>
          <w:p w14:paraId="28B594B1" w14:textId="77777777" w:rsidR="00094A1B" w:rsidRPr="003E697E" w:rsidRDefault="00094A1B" w:rsidP="00085043">
            <w:pPr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１　飛沫・飛沫核感染（感染源の種類・状況：　　</w:t>
            </w:r>
          </w:p>
          <w:p w14:paraId="59160CD6" w14:textId="77777777" w:rsidR="00094A1B" w:rsidRPr="003E697E" w:rsidRDefault="00094A1B" w:rsidP="00085043">
            <w:pPr>
              <w:ind w:firstLineChars="2200" w:firstLine="360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 　　　）</w:t>
            </w:r>
          </w:p>
          <w:p w14:paraId="3DF752F9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２　動物・蚊・昆虫等からの感染（動物・蚊・昆虫等の種類・状況：             　　　　　　　　　　　　　　 ）</w:t>
            </w:r>
          </w:p>
          <w:p w14:paraId="5436DD2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３　その他（　　　</w:t>
            </w:r>
          </w:p>
          <w:p w14:paraId="57CEA13E" w14:textId="77777777" w:rsidR="00094A1B" w:rsidRPr="003E697E" w:rsidRDefault="00094A1B" w:rsidP="00085043">
            <w:pPr>
              <w:ind w:firstLineChars="900" w:firstLine="1476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　　　 　　　）</w:t>
            </w:r>
          </w:p>
          <w:p w14:paraId="2D0CA85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59A2926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4CD85FB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23DD2D4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771EB3F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6FE9F26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7D0528C3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②感染地域（　確定　・　推定　）</w:t>
            </w:r>
          </w:p>
          <w:p w14:paraId="49F9CED4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１　日本国内（　　　都道府県　　　　市区町村）</w:t>
            </w:r>
          </w:p>
          <w:p w14:paraId="0F807CF3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２　国外（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　　　　</w:t>
            </w:r>
            <w:r w:rsidRPr="003E697E">
              <w:rPr>
                <w:rFonts w:cs="Arial"/>
                <w:color w:val="000000"/>
                <w:spacing w:val="-8"/>
              </w:rPr>
              <w:t>国</w:t>
            </w:r>
          </w:p>
          <w:p w14:paraId="4F463943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詳細地域　　　　　　　　　　　　　）</w:t>
            </w:r>
          </w:p>
          <w:p w14:paraId="540FA80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※　複数の国又は地域が該当する場合は全て記載すること。</w:t>
            </w:r>
          </w:p>
          <w:p w14:paraId="77AD71C6" w14:textId="77777777" w:rsidR="00094A1B" w:rsidRPr="003E697E" w:rsidRDefault="00094A1B" w:rsidP="00085043">
            <w:pPr>
              <w:ind w:leftChars="200" w:left="540" w:hangingChars="110" w:hanging="1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渡航期間（出国日　年　月　日・入国日　年　月　日　</w:t>
            </w:r>
          </w:p>
          <w:p w14:paraId="53F2AE57" w14:textId="77777777" w:rsidR="00094A1B" w:rsidRPr="003E697E" w:rsidRDefault="00094A1B" w:rsidP="00085043">
            <w:pPr>
              <w:ind w:leftChars="200" w:left="540" w:hangingChars="110" w:hanging="1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国外居住者については　入国日のみで可）</w:t>
            </w:r>
          </w:p>
        </w:tc>
      </w:tr>
      <w:tr w:rsidR="00094A1B" w:rsidRPr="003E697E" w14:paraId="0E4E0CB7" w14:textId="77777777" w:rsidTr="00085043">
        <w:trPr>
          <w:trHeight w:val="272"/>
        </w:trPr>
        <w:tc>
          <w:tcPr>
            <w:tcW w:w="381" w:type="dxa"/>
            <w:vMerge w:val="restart"/>
          </w:tcPr>
          <w:p w14:paraId="34DB522F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2</w:t>
            </w:r>
          </w:p>
          <w:p w14:paraId="5CECB5F4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  <w:p w14:paraId="000D4C87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診断方法</w:t>
            </w:r>
          </w:p>
        </w:tc>
        <w:tc>
          <w:tcPr>
            <w:tcW w:w="4662" w:type="dxa"/>
            <w:vMerge w:val="restart"/>
          </w:tcPr>
          <w:p w14:paraId="193D865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分離・同定による病原体の検出</w:t>
            </w:r>
          </w:p>
          <w:p w14:paraId="6856E93B" w14:textId="77777777" w:rsidR="00094A1B" w:rsidRPr="003E697E" w:rsidRDefault="00094A1B" w:rsidP="00085043">
            <w:pPr>
              <w:ind w:left="820" w:hangingChars="500" w:hanging="82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検体：血液・リンパ節腫吸引物・喀痰・病理組織・その他（　　　　　　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）</w:t>
            </w:r>
          </w:p>
          <w:p w14:paraId="693E6413" w14:textId="77777777" w:rsidR="00094A1B" w:rsidRPr="003E697E" w:rsidRDefault="00094A1B" w:rsidP="00085043">
            <w:pPr>
              <w:ind w:left="164" w:hangingChars="100" w:hanging="164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蛍光抗体法による</w:t>
            </w:r>
            <w:r w:rsidRPr="003E697E">
              <w:rPr>
                <w:rFonts w:cs="Arial"/>
                <w:color w:val="000000"/>
                <w:spacing w:val="-8"/>
                <w:w w:val="80"/>
              </w:rPr>
              <w:t>エンベロープ</w:t>
            </w:r>
            <w:r w:rsidRPr="003E697E">
              <w:rPr>
                <w:rFonts w:cs="Arial"/>
                <w:color w:val="000000"/>
                <w:spacing w:val="-8"/>
              </w:rPr>
              <w:t>抗原（Fraction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 </w:t>
            </w:r>
            <w:r w:rsidRPr="003E697E">
              <w:rPr>
                <w:rFonts w:cs="Arial"/>
                <w:color w:val="000000"/>
                <w:spacing w:val="-8"/>
              </w:rPr>
              <w:t>1抗原）の検出</w:t>
            </w:r>
          </w:p>
          <w:p w14:paraId="19922D42" w14:textId="77777777" w:rsidR="00094A1B" w:rsidRPr="003E697E" w:rsidRDefault="00094A1B" w:rsidP="00085043">
            <w:pPr>
              <w:ind w:left="820" w:hangingChars="500" w:hanging="820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</w:t>
            </w:r>
            <w:r w:rsidRPr="003E697E">
              <w:rPr>
                <w:rFonts w:hint="eastAsia"/>
                <w:color w:val="000000"/>
                <w:spacing w:val="-8"/>
              </w:rPr>
              <w:t xml:space="preserve">検体：血液・リンパ節腫吸引物・喀痰・病理組織・その他（　　　　　　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）</w:t>
            </w:r>
          </w:p>
          <w:p w14:paraId="17DEF639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検体から直接のPCR法による病原体遺伝子の検出</w:t>
            </w:r>
          </w:p>
          <w:p w14:paraId="5F98B9DA" w14:textId="77777777" w:rsidR="00094A1B" w:rsidRPr="003E697E" w:rsidRDefault="00094A1B" w:rsidP="00085043">
            <w:pPr>
              <w:ind w:left="820" w:hangingChars="500" w:hanging="820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</w:t>
            </w:r>
            <w:r w:rsidRPr="003E697E">
              <w:rPr>
                <w:rFonts w:hint="eastAsia"/>
                <w:color w:val="000000"/>
                <w:spacing w:val="-8"/>
              </w:rPr>
              <w:t xml:space="preserve">検体：血液・リンパ節腫吸引物・喀痰・病理組織・その他（　　　　　　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）</w:t>
            </w:r>
          </w:p>
          <w:p w14:paraId="011ED58A" w14:textId="77777777" w:rsidR="00094A1B" w:rsidRPr="003E697E" w:rsidRDefault="00094A1B" w:rsidP="00085043">
            <w:pPr>
              <w:ind w:left="164" w:hangingChars="100" w:hanging="164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 w:hint="eastAsia"/>
                <w:color w:val="000000"/>
                <w:spacing w:val="-8"/>
              </w:rPr>
              <w:t>・赤血球凝集反応による</w:t>
            </w:r>
            <w:r w:rsidRPr="003E697E">
              <w:rPr>
                <w:rFonts w:cs="Arial"/>
                <w:color w:val="000000"/>
                <w:spacing w:val="-8"/>
                <w:w w:val="80"/>
              </w:rPr>
              <w:t>エンベロープ</w:t>
            </w:r>
            <w:r w:rsidRPr="003E697E">
              <w:rPr>
                <w:rFonts w:cs="Arial"/>
                <w:color w:val="000000"/>
                <w:spacing w:val="-8"/>
              </w:rPr>
              <w:t>抗原</w:t>
            </w:r>
            <w:r w:rsidRPr="003E697E">
              <w:rPr>
                <w:rFonts w:cs="Arial" w:hint="eastAsia"/>
                <w:color w:val="000000"/>
                <w:spacing w:val="-8"/>
              </w:rPr>
              <w:t>(</w:t>
            </w:r>
            <w:r w:rsidRPr="003E697E">
              <w:rPr>
                <w:rFonts w:cs="Arial"/>
                <w:color w:val="000000"/>
                <w:spacing w:val="-8"/>
              </w:rPr>
              <w:t>Fraction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 </w:t>
            </w:r>
            <w:r w:rsidRPr="003E697E">
              <w:rPr>
                <w:rFonts w:cs="Arial"/>
                <w:color w:val="000000"/>
                <w:spacing w:val="-8"/>
              </w:rPr>
              <w:t>1</w:t>
            </w:r>
            <w:r w:rsidRPr="003E697E">
              <w:rPr>
                <w:rFonts w:cs="Arial" w:hint="eastAsia"/>
                <w:color w:val="000000"/>
                <w:spacing w:val="-8"/>
              </w:rPr>
              <w:t>抗原)に対する血清抗体の検出（16倍以上）</w:t>
            </w:r>
          </w:p>
          <w:p w14:paraId="16F2AD7B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</w:p>
          <w:p w14:paraId="76F610D0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・その他の方法（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）</w:t>
            </w:r>
          </w:p>
          <w:p w14:paraId="58EFEBB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検体（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　　）</w:t>
            </w:r>
          </w:p>
          <w:p w14:paraId="0731CBB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結果（　　　　　　　　　　　　　　　　　　　　　）</w:t>
            </w:r>
          </w:p>
          <w:p w14:paraId="1C61840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6412B1C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臨床決定</w:t>
            </w:r>
          </w:p>
          <w:p w14:paraId="3C3AB95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（　　　　　　　　　　　　　　　　　　　　</w:t>
            </w:r>
          </w:p>
          <w:p w14:paraId="33E62D1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　　　　　　　　　　　　　　　　）</w:t>
            </w:r>
          </w:p>
        </w:tc>
        <w:tc>
          <w:tcPr>
            <w:tcW w:w="4608" w:type="dxa"/>
            <w:vMerge/>
          </w:tcPr>
          <w:p w14:paraId="205C419E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7B8C45A1" w14:textId="77777777" w:rsidTr="00085043">
        <w:trPr>
          <w:trHeight w:val="302"/>
        </w:trPr>
        <w:tc>
          <w:tcPr>
            <w:tcW w:w="381" w:type="dxa"/>
            <w:vMerge/>
          </w:tcPr>
          <w:p w14:paraId="634A7270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662" w:type="dxa"/>
            <w:vMerge/>
          </w:tcPr>
          <w:p w14:paraId="3A15281A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608" w:type="dxa"/>
            <w:vMerge/>
          </w:tcPr>
          <w:p w14:paraId="58B0391F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76062A44" w14:textId="77777777" w:rsidTr="00085043">
        <w:trPr>
          <w:trHeight w:val="272"/>
        </w:trPr>
        <w:tc>
          <w:tcPr>
            <w:tcW w:w="381" w:type="dxa"/>
            <w:vMerge/>
          </w:tcPr>
          <w:p w14:paraId="4F583CDB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662" w:type="dxa"/>
            <w:vMerge/>
          </w:tcPr>
          <w:p w14:paraId="072371B5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608" w:type="dxa"/>
            <w:vMerge/>
          </w:tcPr>
          <w:p w14:paraId="75CDDF8D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66B43F8F" w14:textId="77777777" w:rsidTr="00085043">
        <w:trPr>
          <w:trHeight w:val="272"/>
        </w:trPr>
        <w:tc>
          <w:tcPr>
            <w:tcW w:w="381" w:type="dxa"/>
            <w:vMerge/>
          </w:tcPr>
          <w:p w14:paraId="65907141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662" w:type="dxa"/>
            <w:vMerge/>
          </w:tcPr>
          <w:p w14:paraId="7155C2DF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608" w:type="dxa"/>
            <w:vMerge/>
          </w:tcPr>
          <w:p w14:paraId="0221D34F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246C12B8" w14:textId="77777777" w:rsidTr="00085043">
        <w:trPr>
          <w:trHeight w:val="245"/>
        </w:trPr>
        <w:tc>
          <w:tcPr>
            <w:tcW w:w="381" w:type="dxa"/>
            <w:vMerge/>
          </w:tcPr>
          <w:p w14:paraId="2BF74431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662" w:type="dxa"/>
            <w:vMerge/>
          </w:tcPr>
          <w:p w14:paraId="47FFE437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608" w:type="dxa"/>
            <w:vMerge/>
          </w:tcPr>
          <w:p w14:paraId="3EE2F8B5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6669F5E0" w14:textId="77777777" w:rsidTr="00085043">
        <w:trPr>
          <w:trHeight w:val="200"/>
        </w:trPr>
        <w:tc>
          <w:tcPr>
            <w:tcW w:w="5043" w:type="dxa"/>
            <w:gridSpan w:val="2"/>
            <w:vMerge w:val="restart"/>
          </w:tcPr>
          <w:p w14:paraId="6116E3F3" w14:textId="77777777" w:rsidR="00094A1B" w:rsidRPr="003E697E" w:rsidRDefault="00643603" w:rsidP="00085043">
            <w:pPr>
              <w:pStyle w:val="a3"/>
              <w:rPr>
                <w:color w:val="000000"/>
                <w:spacing w:val="-8"/>
              </w:rPr>
            </w:pPr>
            <w:r>
              <w:rPr>
                <w:rFonts w:cs="ＭＳ Ｐゴシック"/>
                <w:color w:val="000000"/>
                <w:spacing w:val="-8"/>
                <w:kern w:val="0"/>
                <w:sz w:val="24"/>
              </w:rPr>
              <w:pict w14:anchorId="17FC4CA2">
                <v:shape id="_x0000_s2565" type="#_x0000_t202" style="position:absolute;left:0;text-align:left;margin-left:541.2pt;margin-top:531.6pt;width:27pt;height:207.75pt;z-index:251658306;mso-position-horizontal-relative:text;mso-position-vertical-relative:text">
                  <v:textbox style="layout-flow:vertical-ideographic;mso-next-textbox:#_x0000_s2565">
                    <w:txbxContent>
                      <w:p w14:paraId="343699C4" w14:textId="77777777" w:rsidR="00094A1B" w:rsidRDefault="00094A1B" w:rsidP="00094A1B">
                        <w:pPr>
                          <w:rPr>
                            <w:spacing w:val="20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20"/>
                            <w:szCs w:val="18"/>
                          </w:rPr>
                          <w:t>この届出は診断後直ちに行ってください</w:t>
                        </w:r>
                      </w:p>
                    </w:txbxContent>
                  </v:textbox>
                </v:shape>
              </w:pict>
            </w:r>
            <w:r w:rsidR="00094A1B" w:rsidRPr="003E697E">
              <w:rPr>
                <w:rFonts w:hint="eastAsia"/>
                <w:color w:val="000000"/>
                <w:spacing w:val="-8"/>
              </w:rPr>
              <w:t>13　初診年月日　　　　　　　　　　 令和　　年　　月　　日</w:t>
            </w:r>
          </w:p>
          <w:p w14:paraId="4633C99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4　診断（検案(※)）年月日　　　　 令和　　年　　月　　日</w:t>
            </w:r>
          </w:p>
          <w:p w14:paraId="4BC9069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5　感染したと推定される年月日　　 令和　　年　　月　　日</w:t>
            </w:r>
          </w:p>
          <w:p w14:paraId="7A0F7253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6　発病年月日（＊）　　　　　　　 令和　　年　　月　　日</w:t>
            </w:r>
          </w:p>
          <w:p w14:paraId="3DA1CA52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7　死亡年月日（※）　　　　　　　 令和　　年　　月　　日</w:t>
            </w:r>
          </w:p>
        </w:tc>
        <w:tc>
          <w:tcPr>
            <w:tcW w:w="4608" w:type="dxa"/>
          </w:tcPr>
          <w:p w14:paraId="02DB827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color w:val="000000"/>
                <w:spacing w:val="-8"/>
              </w:rPr>
              <w:t>19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その他感染症のまん延の防止及び当該者の医療のため</w:t>
            </w:r>
          </w:p>
          <w:p w14:paraId="3A298898" w14:textId="77777777" w:rsidR="00094A1B" w:rsidRPr="003E697E" w:rsidRDefault="00094A1B" w:rsidP="00085043">
            <w:pPr>
              <w:ind w:firstLineChars="100" w:firstLine="164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に医師が必要と認める事項</w:t>
            </w:r>
          </w:p>
        </w:tc>
      </w:tr>
      <w:tr w:rsidR="00094A1B" w:rsidRPr="003E697E" w14:paraId="4AD0E96B" w14:textId="77777777" w:rsidTr="00085043">
        <w:trPr>
          <w:trHeight w:val="431"/>
        </w:trPr>
        <w:tc>
          <w:tcPr>
            <w:tcW w:w="5043" w:type="dxa"/>
            <w:gridSpan w:val="2"/>
            <w:vMerge/>
          </w:tcPr>
          <w:p w14:paraId="0A0A8E3C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608" w:type="dxa"/>
          </w:tcPr>
          <w:p w14:paraId="51FF50F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</w:tbl>
    <w:p w14:paraId="4B978CBB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（1，3，11,12,18欄は該当する番号等を○で囲み、4, 5, 13から17欄は年齢、年月日を記入すること。</w:t>
      </w:r>
    </w:p>
    <w:p w14:paraId="0FFEBA21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 xml:space="preserve"> (※)欄は、死亡者を検案した場合のみ記入すること。(＊)欄は、患者（確定例）を診断した場合のみ記入すること。</w:t>
      </w:r>
    </w:p>
    <w:p w14:paraId="3A372F73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11, 12欄は、該当するものすべてを記載すること。）</w:t>
      </w:r>
    </w:p>
    <w:p w14:paraId="72240FBD" w14:textId="77777777" w:rsidR="00094A1B" w:rsidRPr="003E697E" w:rsidRDefault="00094A1B" w:rsidP="00094A1B">
      <w:pPr>
        <w:rPr>
          <w:color w:val="000000"/>
        </w:rPr>
      </w:pPr>
    </w:p>
    <w:p w14:paraId="6C7CB201" w14:textId="77777777" w:rsidR="00094A1B" w:rsidRDefault="00094A1B" w:rsidP="00094A1B">
      <w:pPr>
        <w:rPr>
          <w:color w:val="000000"/>
        </w:rPr>
      </w:pPr>
    </w:p>
    <w:p w14:paraId="06C5C362" w14:textId="77777777" w:rsidR="00943133" w:rsidRPr="003E697E" w:rsidRDefault="00943133" w:rsidP="00094A1B">
      <w:pPr>
        <w:rPr>
          <w:color w:val="000000"/>
        </w:rPr>
      </w:pPr>
    </w:p>
    <w:p w14:paraId="6BE5332E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  <w:sz w:val="21"/>
          <w:szCs w:val="21"/>
        </w:rPr>
        <w:lastRenderedPageBreak/>
        <w:t xml:space="preserve">別記様式１－６　　　　　　　　　　</w:t>
      </w:r>
    </w:p>
    <w:p w14:paraId="52E96ED6" w14:textId="77777777" w:rsidR="00094A1B" w:rsidRPr="003E697E" w:rsidRDefault="00094A1B" w:rsidP="00094A1B">
      <w:pPr>
        <w:jc w:val="center"/>
        <w:rPr>
          <w:color w:val="000000"/>
          <w:sz w:val="28"/>
        </w:rPr>
      </w:pPr>
      <w:r w:rsidRPr="003E697E">
        <w:rPr>
          <w:color w:val="000000"/>
          <w:sz w:val="28"/>
          <w:bdr w:val="single" w:sz="4" w:space="0" w:color="auto"/>
        </w:rPr>
        <w:t>マ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</w:t>
      </w:r>
      <w:r w:rsidRPr="003E697E">
        <w:rPr>
          <w:color w:val="000000"/>
          <w:sz w:val="28"/>
          <w:bdr w:val="single" w:sz="4" w:space="0" w:color="auto"/>
        </w:rPr>
        <w:t>ー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</w:t>
      </w:r>
      <w:r w:rsidRPr="003E697E">
        <w:rPr>
          <w:color w:val="000000"/>
          <w:sz w:val="28"/>
          <w:bdr w:val="single" w:sz="4" w:space="0" w:color="auto"/>
        </w:rPr>
        <w:t>ル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</w:t>
      </w:r>
      <w:r w:rsidRPr="003E697E">
        <w:rPr>
          <w:color w:val="000000"/>
          <w:sz w:val="28"/>
          <w:bdr w:val="single" w:sz="4" w:space="0" w:color="auto"/>
        </w:rPr>
        <w:t>ブ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</w:t>
      </w:r>
      <w:r w:rsidRPr="003E697E">
        <w:rPr>
          <w:color w:val="000000"/>
          <w:sz w:val="28"/>
          <w:bdr w:val="single" w:sz="4" w:space="0" w:color="auto"/>
        </w:rPr>
        <w:t>ル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</w:t>
      </w:r>
      <w:r w:rsidRPr="003E697E">
        <w:rPr>
          <w:color w:val="000000"/>
          <w:sz w:val="28"/>
          <w:bdr w:val="single" w:sz="4" w:space="0" w:color="auto"/>
        </w:rPr>
        <w:t>グ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</w:t>
      </w:r>
      <w:r w:rsidRPr="003E697E">
        <w:rPr>
          <w:color w:val="000000"/>
          <w:sz w:val="28"/>
          <w:bdr w:val="single" w:sz="4" w:space="0" w:color="auto"/>
        </w:rPr>
        <w:t>病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発　生　届</w:t>
      </w:r>
    </w:p>
    <w:p w14:paraId="604DDCC9" w14:textId="77777777" w:rsidR="00094A1B" w:rsidRPr="003E697E" w:rsidRDefault="00094A1B" w:rsidP="00094A1B">
      <w:pPr>
        <w:rPr>
          <w:color w:val="000000"/>
          <w:szCs w:val="18"/>
        </w:rPr>
      </w:pPr>
    </w:p>
    <w:p w14:paraId="261BEB14" w14:textId="77777777" w:rsidR="00094A1B" w:rsidRPr="003E697E" w:rsidRDefault="00094A1B" w:rsidP="00094A1B">
      <w:pPr>
        <w:rPr>
          <w:color w:val="000000"/>
          <w:sz w:val="24"/>
        </w:rPr>
      </w:pPr>
      <w:r w:rsidRPr="003E697E">
        <w:rPr>
          <w:rFonts w:hint="eastAsia"/>
          <w:color w:val="000000"/>
          <w:sz w:val="24"/>
        </w:rPr>
        <w:t>都道府県知事（保健所設置市長・特別区長）　殿</w:t>
      </w:r>
    </w:p>
    <w:p w14:paraId="181632DD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感染症の予防及び感染症の患者に対する医療に関する</w:t>
      </w:r>
      <w:r w:rsidR="00044D4A">
        <w:rPr>
          <w:rFonts w:hint="eastAsia"/>
          <w:color w:val="000000"/>
        </w:rPr>
        <w:t>法律第12条</w:t>
      </w:r>
      <w:r w:rsidRPr="003E697E">
        <w:rPr>
          <w:rFonts w:hint="eastAsia"/>
          <w:color w:val="000000"/>
        </w:rPr>
        <w:t>第１項（同条第</w:t>
      </w:r>
      <w:r w:rsidR="007C797C" w:rsidRPr="00FD0A25">
        <w:rPr>
          <w:rFonts w:hint="eastAsia"/>
          <w:color w:val="000000"/>
        </w:rPr>
        <w:t>10</w:t>
      </w:r>
      <w:r w:rsidRPr="003E697E">
        <w:rPr>
          <w:rFonts w:hint="eastAsia"/>
          <w:color w:val="000000"/>
        </w:rPr>
        <w:t>項において準用する場合を含む。）の規定により、以下のとおり届け出る。</w:t>
      </w:r>
    </w:p>
    <w:p w14:paraId="26A9FE89" w14:textId="77777777" w:rsidR="00094A1B" w:rsidRPr="003E697E" w:rsidRDefault="00094A1B" w:rsidP="00094A1B">
      <w:pPr>
        <w:jc w:val="right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報告年月日　令和　　年　　月　　日　</w:t>
      </w:r>
    </w:p>
    <w:p w14:paraId="629694BA" w14:textId="77777777" w:rsidR="00094A1B" w:rsidRPr="003E697E" w:rsidRDefault="00094A1B" w:rsidP="000A2E14">
      <w:pPr>
        <w:ind w:firstLineChars="1100" w:firstLine="1980"/>
        <w:rPr>
          <w:color w:val="000000"/>
        </w:rPr>
      </w:pPr>
      <w:r w:rsidRPr="003E697E">
        <w:rPr>
          <w:rFonts w:hint="eastAsia"/>
          <w:color w:val="000000"/>
          <w:u w:val="single"/>
        </w:rPr>
        <w:t xml:space="preserve">医師の氏名　　　　　　　　　　　　　　　　　　　　　　　　　　　　　</w:t>
      </w:r>
      <w:r w:rsidR="000A2E14">
        <w:rPr>
          <w:rFonts w:hint="eastAsia"/>
          <w:color w:val="000000"/>
          <w:u w:val="single"/>
        </w:rPr>
        <w:t xml:space="preserve">　</w:t>
      </w:r>
      <w:r w:rsidRPr="003E697E">
        <w:rPr>
          <w:rFonts w:hint="eastAsia"/>
          <w:color w:val="000000"/>
          <w:u w:val="single"/>
        </w:rPr>
        <w:t xml:space="preserve">　</w:t>
      </w:r>
    </w:p>
    <w:p w14:paraId="45D47DEF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従事する病院・診療所の名称　　　　　　　　　　　　　　　　　　　　　　　</w:t>
      </w:r>
    </w:p>
    <w:p w14:paraId="03F015EA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上記病院・診療所の所在地(※)　　　　　　　　　　　　　　　　　　　　　　</w:t>
      </w:r>
    </w:p>
    <w:p w14:paraId="2C856E8D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電話番号(※)　　　　　（　　　　　　）　　　　　　－　　　　　　　　　　</w:t>
      </w:r>
    </w:p>
    <w:p w14:paraId="15EEE813" w14:textId="77777777" w:rsidR="00094A1B" w:rsidRPr="003E697E" w:rsidRDefault="00094A1B" w:rsidP="00094A1B">
      <w:pPr>
        <w:jc w:val="right"/>
        <w:rPr>
          <w:color w:val="000000"/>
        </w:rPr>
      </w:pPr>
      <w:r w:rsidRPr="003E697E">
        <w:rPr>
          <w:rFonts w:hint="eastAsia"/>
          <w:color w:val="000000"/>
        </w:rPr>
        <w:t>（※病院・診療所に従事していない医師にあっては、その住所・電話番号を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3"/>
        <w:gridCol w:w="2073"/>
        <w:gridCol w:w="2694"/>
        <w:gridCol w:w="1842"/>
      </w:tblGrid>
      <w:tr w:rsidR="00094A1B" w:rsidRPr="003E697E" w14:paraId="7056FF8E" w14:textId="77777777" w:rsidTr="00085043">
        <w:trPr>
          <w:trHeight w:val="255"/>
        </w:trPr>
        <w:tc>
          <w:tcPr>
            <w:tcW w:w="9747" w:type="dxa"/>
            <w:gridSpan w:val="5"/>
          </w:tcPr>
          <w:p w14:paraId="0949D402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１　診断（検案）した者（死体）の類型</w:t>
            </w:r>
          </w:p>
        </w:tc>
      </w:tr>
      <w:tr w:rsidR="00094A1B" w:rsidRPr="003E697E" w14:paraId="39FF987B" w14:textId="77777777" w:rsidTr="00085043">
        <w:trPr>
          <w:trHeight w:val="255"/>
        </w:trPr>
        <w:tc>
          <w:tcPr>
            <w:tcW w:w="9747" w:type="dxa"/>
            <w:gridSpan w:val="5"/>
          </w:tcPr>
          <w:p w14:paraId="5496D894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患者（確定例）　・無症状病原体保有者　・疑似症患者　・感染症死亡者の死体　・感染症死亡疑い者の死体</w:t>
            </w:r>
          </w:p>
        </w:tc>
      </w:tr>
      <w:tr w:rsidR="00094A1B" w:rsidRPr="003E697E" w14:paraId="5BE4A1A9" w14:textId="77777777" w:rsidTr="00085043">
        <w:trPr>
          <w:trHeight w:val="255"/>
        </w:trPr>
        <w:tc>
          <w:tcPr>
            <w:tcW w:w="2235" w:type="dxa"/>
          </w:tcPr>
          <w:p w14:paraId="1D89840C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２　当該者氏名</w:t>
            </w:r>
          </w:p>
        </w:tc>
        <w:tc>
          <w:tcPr>
            <w:tcW w:w="903" w:type="dxa"/>
          </w:tcPr>
          <w:p w14:paraId="3F9B804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３　性別</w:t>
            </w:r>
          </w:p>
        </w:tc>
        <w:tc>
          <w:tcPr>
            <w:tcW w:w="2073" w:type="dxa"/>
          </w:tcPr>
          <w:p w14:paraId="4B94D4F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４　生年月日</w:t>
            </w:r>
          </w:p>
        </w:tc>
        <w:tc>
          <w:tcPr>
            <w:tcW w:w="2694" w:type="dxa"/>
          </w:tcPr>
          <w:p w14:paraId="27BA27C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５　診断時の年齢（０歳は月齢）</w:t>
            </w:r>
          </w:p>
        </w:tc>
        <w:tc>
          <w:tcPr>
            <w:tcW w:w="1842" w:type="dxa"/>
          </w:tcPr>
          <w:p w14:paraId="2B93B07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６　当該者職業</w:t>
            </w:r>
          </w:p>
        </w:tc>
      </w:tr>
      <w:tr w:rsidR="00094A1B" w:rsidRPr="003E697E" w14:paraId="3201F6D5" w14:textId="77777777" w:rsidTr="00085043">
        <w:trPr>
          <w:trHeight w:val="255"/>
        </w:trPr>
        <w:tc>
          <w:tcPr>
            <w:tcW w:w="2235" w:type="dxa"/>
          </w:tcPr>
          <w:p w14:paraId="6D1ABC9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903" w:type="dxa"/>
          </w:tcPr>
          <w:p w14:paraId="35C1D1C9" w14:textId="77777777" w:rsidR="00094A1B" w:rsidRPr="003E697E" w:rsidRDefault="00094A1B" w:rsidP="00085043">
            <w:pPr>
              <w:jc w:val="center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男・女</w:t>
            </w:r>
          </w:p>
        </w:tc>
        <w:tc>
          <w:tcPr>
            <w:tcW w:w="2073" w:type="dxa"/>
          </w:tcPr>
          <w:p w14:paraId="6799D94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年　　月　　日</w:t>
            </w:r>
          </w:p>
        </w:tc>
        <w:tc>
          <w:tcPr>
            <w:tcW w:w="2694" w:type="dxa"/>
          </w:tcPr>
          <w:p w14:paraId="1431105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歳（　　　か月）</w:t>
            </w:r>
          </w:p>
        </w:tc>
        <w:tc>
          <w:tcPr>
            <w:tcW w:w="1842" w:type="dxa"/>
          </w:tcPr>
          <w:p w14:paraId="394BF4F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4A4B20C8" w14:textId="77777777" w:rsidTr="00085043">
        <w:trPr>
          <w:trHeight w:val="437"/>
        </w:trPr>
        <w:tc>
          <w:tcPr>
            <w:tcW w:w="9747" w:type="dxa"/>
            <w:gridSpan w:val="5"/>
          </w:tcPr>
          <w:p w14:paraId="1067255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７　当該者住所</w:t>
            </w:r>
          </w:p>
          <w:p w14:paraId="600F6965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  <w:tr w:rsidR="00094A1B" w:rsidRPr="003E697E" w14:paraId="5DF4013A" w14:textId="77777777" w:rsidTr="00085043">
        <w:trPr>
          <w:trHeight w:val="334"/>
        </w:trPr>
        <w:tc>
          <w:tcPr>
            <w:tcW w:w="9747" w:type="dxa"/>
            <w:gridSpan w:val="5"/>
          </w:tcPr>
          <w:p w14:paraId="3F35715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８　当該者所在地</w:t>
            </w:r>
          </w:p>
          <w:p w14:paraId="004B25C1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　</w:t>
            </w:r>
          </w:p>
        </w:tc>
      </w:tr>
      <w:tr w:rsidR="00094A1B" w:rsidRPr="003E697E" w14:paraId="77683426" w14:textId="77777777" w:rsidTr="00085043">
        <w:trPr>
          <w:trHeight w:val="255"/>
        </w:trPr>
        <w:tc>
          <w:tcPr>
            <w:tcW w:w="2235" w:type="dxa"/>
          </w:tcPr>
          <w:p w14:paraId="74DFFD0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９　保護者氏名</w:t>
            </w:r>
          </w:p>
        </w:tc>
        <w:tc>
          <w:tcPr>
            <w:tcW w:w="7512" w:type="dxa"/>
            <w:gridSpan w:val="4"/>
          </w:tcPr>
          <w:p w14:paraId="4FFB513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0　保護者住所　　　（９、10は患者が未成年の場合のみ記入）</w:t>
            </w:r>
          </w:p>
        </w:tc>
      </w:tr>
      <w:tr w:rsidR="00094A1B" w:rsidRPr="003E697E" w14:paraId="019FBDFF" w14:textId="77777777" w:rsidTr="00085043">
        <w:trPr>
          <w:trHeight w:val="255"/>
        </w:trPr>
        <w:tc>
          <w:tcPr>
            <w:tcW w:w="2235" w:type="dxa"/>
          </w:tcPr>
          <w:p w14:paraId="73A58F5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7512" w:type="dxa"/>
            <w:gridSpan w:val="4"/>
          </w:tcPr>
          <w:p w14:paraId="3178C80F" w14:textId="77777777" w:rsidR="00094A1B" w:rsidRPr="003E697E" w:rsidRDefault="00094A1B" w:rsidP="00085043">
            <w:pPr>
              <w:ind w:leftChars="2200" w:left="3960" w:firstLineChars="50" w:firstLine="8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</w:tbl>
    <w:p w14:paraId="68488B3E" w14:textId="77777777" w:rsidR="00094A1B" w:rsidRPr="003E697E" w:rsidRDefault="00643603" w:rsidP="00094A1B">
      <w:pPr>
        <w:rPr>
          <w:color w:val="000000"/>
        </w:rPr>
      </w:pPr>
      <w:r>
        <w:rPr>
          <w:noProof/>
          <w:color w:val="000000"/>
          <w:spacing w:val="-8"/>
        </w:rPr>
        <w:pict w14:anchorId="4514A3D0">
          <v:shape id="_x0000_s2570" type="#_x0000_t202" style="position:absolute;left:0;text-align:left;margin-left:484.8pt;margin-top:178.85pt;width:27pt;height:207.75pt;z-index:251658311;mso-position-horizontal-relative:text;mso-position-vertical-relative:text">
            <v:textbox style="layout-flow:vertical-ideographic;mso-next-textbox:#_x0000_s2570">
              <w:txbxContent>
                <w:p w14:paraId="325251CF" w14:textId="77777777" w:rsidR="00094A1B" w:rsidRPr="00737B5A" w:rsidRDefault="00094A1B" w:rsidP="00094A1B">
                  <w:pPr>
                    <w:rPr>
                      <w:spacing w:val="20"/>
                      <w:szCs w:val="18"/>
                    </w:rPr>
                  </w:pPr>
                  <w:r w:rsidRPr="00737B5A">
                    <w:rPr>
                      <w:rFonts w:hint="eastAsia"/>
                      <w:spacing w:val="20"/>
                      <w:szCs w:val="18"/>
                    </w:rPr>
                    <w:t>この届出は診断後直ちに行ってください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522"/>
        <w:gridCol w:w="4795"/>
      </w:tblGrid>
      <w:tr w:rsidR="00094A1B" w:rsidRPr="003E697E" w14:paraId="0C476C9F" w14:textId="77777777" w:rsidTr="00085043">
        <w:trPr>
          <w:trHeight w:val="324"/>
        </w:trPr>
        <w:tc>
          <w:tcPr>
            <w:tcW w:w="420" w:type="dxa"/>
            <w:vMerge w:val="restart"/>
          </w:tcPr>
          <w:p w14:paraId="4212BEC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1</w:t>
            </w:r>
          </w:p>
          <w:p w14:paraId="642E149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56D8AA1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症</w:t>
            </w:r>
          </w:p>
          <w:p w14:paraId="510207E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55F5F0B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状</w:t>
            </w:r>
          </w:p>
        </w:tc>
        <w:tc>
          <w:tcPr>
            <w:tcW w:w="4522" w:type="dxa"/>
            <w:vMerge w:val="restart"/>
          </w:tcPr>
          <w:p w14:paraId="571FDD5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発熱　　　・頭痛　　　・筋肉痛　　・皮疹</w:t>
            </w:r>
          </w:p>
          <w:p w14:paraId="7C7A418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粘膜疹　　・咽頭炎 　　　 ・結膜炎</w:t>
            </w:r>
          </w:p>
          <w:p w14:paraId="7931588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下痢　　　・鼻口腔出血　　・消化管出血　　</w:t>
            </w:r>
          </w:p>
          <w:p w14:paraId="751DDD3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その他（　　　　　　　　　　　　　</w:t>
            </w:r>
          </w:p>
          <w:p w14:paraId="15BCDE1A" w14:textId="77777777" w:rsidR="00094A1B" w:rsidRPr="003E697E" w:rsidRDefault="00094A1B" w:rsidP="00085043">
            <w:pPr>
              <w:ind w:firstLineChars="2100" w:firstLine="3444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）</w:t>
            </w:r>
          </w:p>
          <w:p w14:paraId="09A151C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なし</w:t>
            </w:r>
          </w:p>
        </w:tc>
        <w:tc>
          <w:tcPr>
            <w:tcW w:w="4795" w:type="dxa"/>
          </w:tcPr>
          <w:p w14:paraId="0CCC14D2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8　感染原因・感染経路・感染地域</w:t>
            </w:r>
          </w:p>
        </w:tc>
      </w:tr>
      <w:tr w:rsidR="00094A1B" w:rsidRPr="003E697E" w14:paraId="2A8A7DFC" w14:textId="77777777" w:rsidTr="00085043">
        <w:trPr>
          <w:trHeight w:val="1140"/>
        </w:trPr>
        <w:tc>
          <w:tcPr>
            <w:tcW w:w="420" w:type="dxa"/>
            <w:vMerge/>
          </w:tcPr>
          <w:p w14:paraId="2B1EC94F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522" w:type="dxa"/>
            <w:vMerge/>
          </w:tcPr>
          <w:p w14:paraId="571DA25B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95" w:type="dxa"/>
            <w:vMerge w:val="restart"/>
          </w:tcPr>
          <w:p w14:paraId="26EA61EA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  <w:szCs w:val="18"/>
              </w:rPr>
            </w:pPr>
            <w:r w:rsidRPr="003E697E">
              <w:rPr>
                <w:rFonts w:cs="Arial"/>
                <w:color w:val="000000"/>
                <w:spacing w:val="-8"/>
              </w:rPr>
              <w:t>①</w:t>
            </w:r>
            <w:r w:rsidRPr="003E697E">
              <w:rPr>
                <w:rFonts w:cs="Arial"/>
                <w:color w:val="000000"/>
                <w:spacing w:val="-8"/>
                <w:szCs w:val="18"/>
              </w:rPr>
              <w:t>感染原因・感染経路（　確定・推定　）</w:t>
            </w:r>
          </w:p>
          <w:p w14:paraId="08BB1438" w14:textId="77777777" w:rsidR="00094A1B" w:rsidRPr="003E697E" w:rsidRDefault="00094A1B" w:rsidP="00085043">
            <w:pPr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１　接触感染（接触した人・物の種類・状況：　　　　</w:t>
            </w:r>
          </w:p>
          <w:p w14:paraId="0C036364" w14:textId="77777777" w:rsidR="00094A1B" w:rsidRPr="003E697E" w:rsidRDefault="00094A1B" w:rsidP="00085043">
            <w:pPr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　　　　　　　　　　　　　　　　　　　　　　　）</w:t>
            </w:r>
          </w:p>
          <w:p w14:paraId="7908ABE5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２　動物・蚊・昆虫等からの感染（動物・蚊・昆虫等の種類・状況：　　　　　　　　　　　　 　　</w:t>
            </w:r>
          </w:p>
          <w:p w14:paraId="5CB775B6" w14:textId="77777777" w:rsidR="00094A1B" w:rsidRPr="003E697E" w:rsidRDefault="00094A1B" w:rsidP="00085043">
            <w:pPr>
              <w:ind w:leftChars="200" w:left="360" w:firstLineChars="2000" w:firstLine="3280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　）</w:t>
            </w:r>
          </w:p>
          <w:p w14:paraId="052BBB56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３　針等の鋭利なものの刺入による感染（刺入物の種類・状況：　　　　　　　　　　 </w:t>
            </w:r>
          </w:p>
          <w:p w14:paraId="79BE7B26" w14:textId="77777777" w:rsidR="00094A1B" w:rsidRPr="003E697E" w:rsidRDefault="00094A1B" w:rsidP="00085043">
            <w:pPr>
              <w:ind w:firstLineChars="2500" w:firstLine="4100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）</w:t>
            </w:r>
          </w:p>
          <w:p w14:paraId="1B8767C1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４　輸血・血液製剤（輸血・血液製剤の種類・使用年月・状況：　　　　　　　　　　　　　　　　　　　　　　）</w:t>
            </w:r>
          </w:p>
          <w:p w14:paraId="34A40FD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５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その他（　　　　　　　　　　　　　　　　　　</w:t>
            </w:r>
          </w:p>
          <w:p w14:paraId="15004B7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　　　　　　　　　　　　　　　　）</w:t>
            </w:r>
          </w:p>
          <w:p w14:paraId="475C4CC7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3AFA56BE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30DE98CE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6698F23F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②感染地域（　確定　・　推定　）</w:t>
            </w:r>
          </w:p>
          <w:p w14:paraId="14924BCE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１　日本国内（　　　都道府県　　　　市区町村）</w:t>
            </w:r>
          </w:p>
          <w:p w14:paraId="4B72ED69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２　国外（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　　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国</w:t>
            </w:r>
          </w:p>
          <w:p w14:paraId="130AAB3D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詳細地域　　　　　　　　　　　　　）</w:t>
            </w:r>
          </w:p>
          <w:p w14:paraId="1B5811B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※　複数の国又は地域が該当する場合は全て記載すること。</w:t>
            </w:r>
          </w:p>
          <w:p w14:paraId="1CAB4E34" w14:textId="77777777" w:rsidR="00094A1B" w:rsidRPr="003E697E" w:rsidRDefault="00094A1B" w:rsidP="00085043">
            <w:pPr>
              <w:ind w:leftChars="200" w:left="540" w:hangingChars="110" w:hanging="1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渡航期間（出国日　年　月　日・入国日　年　月　日　</w:t>
            </w:r>
          </w:p>
          <w:p w14:paraId="72E3DC62" w14:textId="77777777" w:rsidR="00094A1B" w:rsidRPr="003E697E" w:rsidRDefault="00094A1B" w:rsidP="00085043">
            <w:pPr>
              <w:ind w:leftChars="200" w:left="36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国外居住者については　入国日のみで可）</w:t>
            </w:r>
          </w:p>
        </w:tc>
      </w:tr>
      <w:tr w:rsidR="00094A1B" w:rsidRPr="003E697E" w14:paraId="362D8C2A" w14:textId="77777777" w:rsidTr="00085043">
        <w:trPr>
          <w:trHeight w:val="272"/>
        </w:trPr>
        <w:tc>
          <w:tcPr>
            <w:tcW w:w="420" w:type="dxa"/>
            <w:vMerge w:val="restart"/>
          </w:tcPr>
          <w:p w14:paraId="1E0FF30F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  <w:p w14:paraId="64EC3700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  <w:p w14:paraId="5506EFD0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2</w:t>
            </w:r>
          </w:p>
          <w:p w14:paraId="062ADF39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  <w:p w14:paraId="35C24D52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診断方法</w:t>
            </w:r>
          </w:p>
        </w:tc>
        <w:tc>
          <w:tcPr>
            <w:tcW w:w="4522" w:type="dxa"/>
            <w:vMerge w:val="restart"/>
          </w:tcPr>
          <w:p w14:paraId="7A1D24C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分離・同定による病原体の検出</w:t>
            </w:r>
          </w:p>
          <w:p w14:paraId="4B197010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検体：血液・</w:t>
            </w:r>
            <w:r w:rsidRPr="003E697E">
              <w:rPr>
                <w:rFonts w:cs="Arial"/>
                <w:color w:val="000000"/>
                <w:spacing w:val="-8"/>
              </w:rPr>
              <w:t xml:space="preserve">その他（　</w:t>
            </w:r>
          </w:p>
          <w:p w14:paraId="29ECFA71" w14:textId="77777777" w:rsidR="00094A1B" w:rsidRPr="003E697E" w:rsidRDefault="00094A1B" w:rsidP="00085043">
            <w:pPr>
              <w:ind w:firstLineChars="1000" w:firstLine="1640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）</w:t>
            </w:r>
          </w:p>
          <w:p w14:paraId="035098B9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ELISA法による病原体抗原検出</w:t>
            </w:r>
          </w:p>
          <w:p w14:paraId="45FF9240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検体：血液・尿・咽頭拭い液</w:t>
            </w:r>
            <w:r w:rsidRPr="003E697E">
              <w:rPr>
                <w:rFonts w:cs="Arial" w:hint="eastAsia"/>
                <w:color w:val="000000"/>
                <w:spacing w:val="-8"/>
              </w:rPr>
              <w:t>・</w:t>
            </w:r>
            <w:r w:rsidRPr="003E697E">
              <w:rPr>
                <w:rFonts w:cs="Arial"/>
                <w:color w:val="000000"/>
                <w:spacing w:val="-8"/>
              </w:rPr>
              <w:t xml:space="preserve">その他（　　</w:t>
            </w:r>
          </w:p>
          <w:p w14:paraId="789A7F0F" w14:textId="77777777" w:rsidR="00094A1B" w:rsidRPr="003E697E" w:rsidRDefault="00094A1B" w:rsidP="00085043">
            <w:pPr>
              <w:ind w:firstLineChars="1100" w:firstLine="1804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）</w:t>
            </w:r>
          </w:p>
          <w:p w14:paraId="5A09632D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検体から直接のPCR法による病原体遺伝子の検出</w:t>
            </w:r>
          </w:p>
          <w:p w14:paraId="352E9196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検体：血液・尿・咽頭拭い液・その他（　　</w:t>
            </w:r>
          </w:p>
          <w:p w14:paraId="5693F1F8" w14:textId="77777777" w:rsidR="00094A1B" w:rsidRPr="003E697E" w:rsidRDefault="00094A1B" w:rsidP="00085043">
            <w:pPr>
              <w:ind w:firstLineChars="1100" w:firstLine="1804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）</w:t>
            </w:r>
          </w:p>
          <w:p w14:paraId="04B6A611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ELISA法による血清抗体の検出（ IgM ・IgG ）</w:t>
            </w:r>
          </w:p>
          <w:p w14:paraId="6E0D8E06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蛍光抗体法による血清抗体の検出（ IgM ・IgG ）</w:t>
            </w:r>
          </w:p>
          <w:p w14:paraId="190E70B2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</w:p>
          <w:p w14:paraId="5A062186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その他の方法（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）</w:t>
            </w:r>
          </w:p>
          <w:p w14:paraId="3840E8BF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検体（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）</w:t>
            </w:r>
          </w:p>
          <w:p w14:paraId="2D2DC3C6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結果（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）</w:t>
            </w:r>
          </w:p>
          <w:p w14:paraId="4FBC5B5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080925B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臨床決定</w:t>
            </w:r>
          </w:p>
          <w:p w14:paraId="61F7F8A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（　　　　　　　　　　　　　　　　　　　　</w:t>
            </w:r>
          </w:p>
          <w:p w14:paraId="0109FF9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　　　　　　　　　　　　　　　）</w:t>
            </w:r>
          </w:p>
        </w:tc>
        <w:tc>
          <w:tcPr>
            <w:tcW w:w="4795" w:type="dxa"/>
            <w:vMerge/>
          </w:tcPr>
          <w:p w14:paraId="779F5284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3747FB44" w14:textId="77777777" w:rsidTr="00085043">
        <w:trPr>
          <w:trHeight w:val="302"/>
        </w:trPr>
        <w:tc>
          <w:tcPr>
            <w:tcW w:w="420" w:type="dxa"/>
            <w:vMerge/>
          </w:tcPr>
          <w:p w14:paraId="0C66F02B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522" w:type="dxa"/>
            <w:vMerge/>
          </w:tcPr>
          <w:p w14:paraId="64184AFB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95" w:type="dxa"/>
            <w:vMerge/>
          </w:tcPr>
          <w:p w14:paraId="13016337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716352D5" w14:textId="77777777" w:rsidTr="00085043">
        <w:trPr>
          <w:trHeight w:val="272"/>
        </w:trPr>
        <w:tc>
          <w:tcPr>
            <w:tcW w:w="420" w:type="dxa"/>
            <w:vMerge/>
          </w:tcPr>
          <w:p w14:paraId="5F7F21B7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522" w:type="dxa"/>
            <w:vMerge/>
          </w:tcPr>
          <w:p w14:paraId="2B3D444C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95" w:type="dxa"/>
            <w:vMerge/>
          </w:tcPr>
          <w:p w14:paraId="6871D0C7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2B6F6727" w14:textId="77777777" w:rsidTr="00085043">
        <w:trPr>
          <w:trHeight w:val="272"/>
        </w:trPr>
        <w:tc>
          <w:tcPr>
            <w:tcW w:w="420" w:type="dxa"/>
            <w:vMerge/>
          </w:tcPr>
          <w:p w14:paraId="0A6DAED7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522" w:type="dxa"/>
            <w:vMerge/>
          </w:tcPr>
          <w:p w14:paraId="2CD93284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95" w:type="dxa"/>
            <w:vMerge/>
          </w:tcPr>
          <w:p w14:paraId="2373C593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4F0DE293" w14:textId="77777777" w:rsidTr="00085043">
        <w:trPr>
          <w:trHeight w:val="3376"/>
        </w:trPr>
        <w:tc>
          <w:tcPr>
            <w:tcW w:w="420" w:type="dxa"/>
            <w:vMerge/>
          </w:tcPr>
          <w:p w14:paraId="6BD51955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522" w:type="dxa"/>
            <w:vMerge/>
          </w:tcPr>
          <w:p w14:paraId="6939CDBC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95" w:type="dxa"/>
            <w:vMerge/>
          </w:tcPr>
          <w:p w14:paraId="699688E0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6FE6DBFD" w14:textId="77777777" w:rsidTr="00085043">
        <w:trPr>
          <w:trHeight w:val="200"/>
        </w:trPr>
        <w:tc>
          <w:tcPr>
            <w:tcW w:w="4942" w:type="dxa"/>
            <w:gridSpan w:val="2"/>
            <w:vMerge w:val="restart"/>
          </w:tcPr>
          <w:p w14:paraId="62B9FC24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  <w:sz w:val="6"/>
                <w:szCs w:val="6"/>
              </w:rPr>
            </w:pPr>
          </w:p>
          <w:p w14:paraId="140AC9A5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3　初診年月日　　　　　　　　　　令和　　年　　月　　日</w:t>
            </w:r>
          </w:p>
          <w:p w14:paraId="7CE68D3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</w:t>
            </w:r>
            <w:r w:rsidRPr="003E697E">
              <w:rPr>
                <w:color w:val="000000"/>
                <w:spacing w:val="-8"/>
              </w:rPr>
              <w:t>4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診断（検案(※)）年月日　　　　令和　　年　　月　　日</w:t>
            </w:r>
          </w:p>
          <w:p w14:paraId="33C5563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</w:t>
            </w:r>
            <w:r w:rsidRPr="003E697E">
              <w:rPr>
                <w:color w:val="000000"/>
                <w:spacing w:val="-8"/>
              </w:rPr>
              <w:t>5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感染したと推定される年月日　　令和　　年　　月　　日</w:t>
            </w:r>
          </w:p>
          <w:p w14:paraId="348A76BE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color w:val="000000"/>
                <w:spacing w:val="-8"/>
              </w:rPr>
              <w:t>16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発病年月日（＊）　　　　　　　令和　　年　　月　　日</w:t>
            </w:r>
          </w:p>
          <w:p w14:paraId="3EFA3848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7　死亡年月日（※）　　　　　　　令和　　年　　月　　日</w:t>
            </w:r>
          </w:p>
        </w:tc>
        <w:tc>
          <w:tcPr>
            <w:tcW w:w="4795" w:type="dxa"/>
          </w:tcPr>
          <w:p w14:paraId="204DF32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9　その他感染症のまん延の防止及び当該者の医療のために</w:t>
            </w:r>
          </w:p>
          <w:p w14:paraId="69760691" w14:textId="77777777" w:rsidR="00094A1B" w:rsidRPr="003E697E" w:rsidRDefault="00094A1B" w:rsidP="00085043">
            <w:pPr>
              <w:ind w:firstLineChars="100" w:firstLine="164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医師が必要と認める事項</w:t>
            </w:r>
          </w:p>
        </w:tc>
      </w:tr>
      <w:tr w:rsidR="00094A1B" w:rsidRPr="003E697E" w14:paraId="31D26CDD" w14:textId="77777777" w:rsidTr="00085043">
        <w:trPr>
          <w:trHeight w:val="818"/>
        </w:trPr>
        <w:tc>
          <w:tcPr>
            <w:tcW w:w="4942" w:type="dxa"/>
            <w:gridSpan w:val="2"/>
            <w:vMerge/>
          </w:tcPr>
          <w:p w14:paraId="069267A8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95" w:type="dxa"/>
          </w:tcPr>
          <w:p w14:paraId="399F5D7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</w:tbl>
    <w:p w14:paraId="70A715B3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（1，3，11,12,18欄は該当する番号等を○で囲み、4, 5, 13から17欄は年齢、年月日を記入すること。</w:t>
      </w:r>
    </w:p>
    <w:p w14:paraId="54F875CD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 xml:space="preserve"> (※)欄は、死亡者を検案した場合のみ記入すること。(＊)欄は、患者（確定例）を診断した場合のみ記入すること。</w:t>
      </w:r>
    </w:p>
    <w:p w14:paraId="5ACC2A63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11, 12欄は、該当するものすべてを記載すること。）</w:t>
      </w:r>
      <w:r w:rsidRPr="003E697E">
        <w:rPr>
          <w:color w:val="000000"/>
          <w:sz w:val="28"/>
          <w:bdr w:val="single" w:sz="4" w:space="0" w:color="auto"/>
        </w:rPr>
        <w:br w:type="page"/>
      </w:r>
      <w:r w:rsidRPr="003E697E">
        <w:rPr>
          <w:rFonts w:hint="eastAsia"/>
          <w:color w:val="000000"/>
          <w:sz w:val="21"/>
          <w:szCs w:val="21"/>
        </w:rPr>
        <w:lastRenderedPageBreak/>
        <w:t xml:space="preserve">別記様式１－７　　　　　　　　　　</w:t>
      </w:r>
    </w:p>
    <w:p w14:paraId="65830DE6" w14:textId="77777777" w:rsidR="00094A1B" w:rsidRPr="003E697E" w:rsidRDefault="00094A1B" w:rsidP="00094A1B">
      <w:pPr>
        <w:jc w:val="center"/>
        <w:rPr>
          <w:color w:val="000000"/>
          <w:sz w:val="28"/>
        </w:rPr>
      </w:pPr>
      <w:r w:rsidRPr="003E697E">
        <w:rPr>
          <w:color w:val="000000"/>
          <w:sz w:val="28"/>
          <w:bdr w:val="single" w:sz="4" w:space="0" w:color="auto"/>
        </w:rPr>
        <w:t>ラ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</w:t>
      </w:r>
      <w:r w:rsidRPr="003E697E">
        <w:rPr>
          <w:color w:val="000000"/>
          <w:sz w:val="28"/>
          <w:bdr w:val="single" w:sz="4" w:space="0" w:color="auto"/>
        </w:rPr>
        <w:t>ッ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</w:t>
      </w:r>
      <w:r w:rsidRPr="003E697E">
        <w:rPr>
          <w:color w:val="000000"/>
          <w:sz w:val="28"/>
          <w:bdr w:val="single" w:sz="4" w:space="0" w:color="auto"/>
        </w:rPr>
        <w:t>サ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</w:t>
      </w:r>
      <w:r w:rsidRPr="003E697E">
        <w:rPr>
          <w:color w:val="000000"/>
          <w:sz w:val="28"/>
          <w:bdr w:val="single" w:sz="4" w:space="0" w:color="auto"/>
        </w:rPr>
        <w:t>熱</w:t>
      </w:r>
      <w:r w:rsidRPr="003E697E">
        <w:rPr>
          <w:rFonts w:hint="eastAsia"/>
          <w:color w:val="000000"/>
          <w:sz w:val="28"/>
          <w:bdr w:val="single" w:sz="4" w:space="0" w:color="auto"/>
        </w:rPr>
        <w:t xml:space="preserve">　発　生　届</w:t>
      </w:r>
    </w:p>
    <w:p w14:paraId="6FB92D02" w14:textId="77777777" w:rsidR="00094A1B" w:rsidRPr="003E697E" w:rsidRDefault="00094A1B" w:rsidP="00094A1B">
      <w:pPr>
        <w:rPr>
          <w:color w:val="000000"/>
          <w:szCs w:val="18"/>
        </w:rPr>
      </w:pPr>
    </w:p>
    <w:p w14:paraId="2E009A9E" w14:textId="77777777" w:rsidR="00094A1B" w:rsidRPr="003E697E" w:rsidRDefault="00094A1B" w:rsidP="00094A1B">
      <w:pPr>
        <w:rPr>
          <w:color w:val="000000"/>
          <w:sz w:val="24"/>
        </w:rPr>
      </w:pPr>
      <w:r w:rsidRPr="003E697E">
        <w:rPr>
          <w:rFonts w:hint="eastAsia"/>
          <w:color w:val="000000"/>
          <w:sz w:val="24"/>
        </w:rPr>
        <w:t>都道府県知事（保健所設置市長・特別区長）　殿</w:t>
      </w:r>
    </w:p>
    <w:p w14:paraId="683860A9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感染症の予防及び感染症の患者に対する医療に関する</w:t>
      </w:r>
      <w:r w:rsidR="00044D4A">
        <w:rPr>
          <w:rFonts w:hint="eastAsia"/>
          <w:color w:val="000000"/>
        </w:rPr>
        <w:t>法律第12条</w:t>
      </w:r>
      <w:r w:rsidRPr="003E697E">
        <w:rPr>
          <w:rFonts w:hint="eastAsia"/>
          <w:color w:val="000000"/>
        </w:rPr>
        <w:t>第１項（同条第</w:t>
      </w:r>
      <w:r w:rsidR="007C797C" w:rsidRPr="00FD0A25">
        <w:rPr>
          <w:rFonts w:hint="eastAsia"/>
          <w:color w:val="000000"/>
        </w:rPr>
        <w:t>10</w:t>
      </w:r>
      <w:r w:rsidRPr="003E697E">
        <w:rPr>
          <w:rFonts w:hint="eastAsia"/>
          <w:color w:val="000000"/>
        </w:rPr>
        <w:t>項において準用する場合を含む。）の規定により、以下のとおり届け出る。</w:t>
      </w:r>
    </w:p>
    <w:p w14:paraId="55E11540" w14:textId="77777777" w:rsidR="00094A1B" w:rsidRPr="003E697E" w:rsidRDefault="00094A1B" w:rsidP="00094A1B">
      <w:pPr>
        <w:jc w:val="right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報告年月日　令和　　年　　月　　日　</w:t>
      </w:r>
    </w:p>
    <w:p w14:paraId="36F91AA2" w14:textId="77777777" w:rsidR="00094A1B" w:rsidRPr="003E697E" w:rsidRDefault="00094A1B" w:rsidP="00094A1B">
      <w:pPr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医師の氏名　　　　　　　　　　　　　　　　　　　　　　　　　　　　　</w:t>
      </w:r>
      <w:r w:rsidR="000A2E14">
        <w:rPr>
          <w:rFonts w:hint="eastAsia"/>
          <w:color w:val="000000"/>
          <w:u w:val="single"/>
        </w:rPr>
        <w:t xml:space="preserve">　　</w:t>
      </w:r>
    </w:p>
    <w:p w14:paraId="0D7F7F4A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従事する病院・診療所の名称　　　　　　　　　　　　　　　　　　　　　　　</w:t>
      </w:r>
    </w:p>
    <w:p w14:paraId="6F42E377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上記病院・診療所の所在地(※)　　　　　　　　　　　　　　　　　　　　　　</w:t>
      </w:r>
    </w:p>
    <w:p w14:paraId="741D4529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電話番号(※)　　　　　（　　　　　　）　　　　　　－　　　　　　　　　　</w:t>
      </w:r>
    </w:p>
    <w:p w14:paraId="21F33CB1" w14:textId="77777777" w:rsidR="00094A1B" w:rsidRPr="003E697E" w:rsidRDefault="00094A1B" w:rsidP="00094A1B">
      <w:pPr>
        <w:jc w:val="right"/>
        <w:rPr>
          <w:color w:val="000000"/>
        </w:rPr>
      </w:pPr>
      <w:r w:rsidRPr="003E697E">
        <w:rPr>
          <w:rFonts w:hint="eastAsia"/>
          <w:color w:val="000000"/>
        </w:rPr>
        <w:t>（※病院・診療所に従事していない医師にあっては、その住所・電話番号を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3"/>
        <w:gridCol w:w="2073"/>
        <w:gridCol w:w="2694"/>
        <w:gridCol w:w="1695"/>
      </w:tblGrid>
      <w:tr w:rsidR="00094A1B" w:rsidRPr="003E697E" w14:paraId="4E98C1C0" w14:textId="77777777" w:rsidTr="00085043">
        <w:trPr>
          <w:trHeight w:val="255"/>
        </w:trPr>
        <w:tc>
          <w:tcPr>
            <w:tcW w:w="9600" w:type="dxa"/>
            <w:gridSpan w:val="5"/>
          </w:tcPr>
          <w:p w14:paraId="0B6C2374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１　診断（検案）した者（死体）の類型</w:t>
            </w:r>
          </w:p>
        </w:tc>
      </w:tr>
      <w:tr w:rsidR="00094A1B" w:rsidRPr="003E697E" w14:paraId="24DDE0C9" w14:textId="77777777" w:rsidTr="00085043">
        <w:trPr>
          <w:trHeight w:val="255"/>
        </w:trPr>
        <w:tc>
          <w:tcPr>
            <w:tcW w:w="9600" w:type="dxa"/>
            <w:gridSpan w:val="5"/>
          </w:tcPr>
          <w:p w14:paraId="554DCDD2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患者（確定例）　・無症状病原体保有者　・疑似症患者　・感染症死亡者の死体　・感染症死亡疑い者の死体</w:t>
            </w:r>
          </w:p>
        </w:tc>
      </w:tr>
      <w:tr w:rsidR="00094A1B" w:rsidRPr="003E697E" w14:paraId="47B13B96" w14:textId="77777777" w:rsidTr="00085043">
        <w:trPr>
          <w:trHeight w:val="255"/>
        </w:trPr>
        <w:tc>
          <w:tcPr>
            <w:tcW w:w="2235" w:type="dxa"/>
          </w:tcPr>
          <w:p w14:paraId="6F053D48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２　当該者氏名</w:t>
            </w:r>
          </w:p>
        </w:tc>
        <w:tc>
          <w:tcPr>
            <w:tcW w:w="903" w:type="dxa"/>
          </w:tcPr>
          <w:p w14:paraId="370CF13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３　性別</w:t>
            </w:r>
          </w:p>
        </w:tc>
        <w:tc>
          <w:tcPr>
            <w:tcW w:w="2073" w:type="dxa"/>
          </w:tcPr>
          <w:p w14:paraId="068D85F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４　生年月日</w:t>
            </w:r>
          </w:p>
        </w:tc>
        <w:tc>
          <w:tcPr>
            <w:tcW w:w="2694" w:type="dxa"/>
          </w:tcPr>
          <w:p w14:paraId="7E5A4D0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５　診断時の年齢（０歳は月齢）</w:t>
            </w:r>
          </w:p>
        </w:tc>
        <w:tc>
          <w:tcPr>
            <w:tcW w:w="1695" w:type="dxa"/>
          </w:tcPr>
          <w:p w14:paraId="69499A4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６　当該者職業</w:t>
            </w:r>
          </w:p>
        </w:tc>
      </w:tr>
      <w:tr w:rsidR="00094A1B" w:rsidRPr="003E697E" w14:paraId="53DB03B3" w14:textId="77777777" w:rsidTr="00085043">
        <w:trPr>
          <w:trHeight w:val="255"/>
        </w:trPr>
        <w:tc>
          <w:tcPr>
            <w:tcW w:w="2235" w:type="dxa"/>
          </w:tcPr>
          <w:p w14:paraId="7547CB7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903" w:type="dxa"/>
          </w:tcPr>
          <w:p w14:paraId="5E56B774" w14:textId="77777777" w:rsidR="00094A1B" w:rsidRPr="003E697E" w:rsidRDefault="00094A1B" w:rsidP="00085043">
            <w:pPr>
              <w:jc w:val="center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男・女</w:t>
            </w:r>
          </w:p>
        </w:tc>
        <w:tc>
          <w:tcPr>
            <w:tcW w:w="2073" w:type="dxa"/>
          </w:tcPr>
          <w:p w14:paraId="3FC8C1C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年　　月　　日</w:t>
            </w:r>
          </w:p>
        </w:tc>
        <w:tc>
          <w:tcPr>
            <w:tcW w:w="2694" w:type="dxa"/>
          </w:tcPr>
          <w:p w14:paraId="13BE7A3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歳（　　　か月）</w:t>
            </w:r>
          </w:p>
        </w:tc>
        <w:tc>
          <w:tcPr>
            <w:tcW w:w="1695" w:type="dxa"/>
          </w:tcPr>
          <w:p w14:paraId="0D64173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4B2BED00" w14:textId="77777777" w:rsidTr="00085043">
        <w:trPr>
          <w:trHeight w:val="437"/>
        </w:trPr>
        <w:tc>
          <w:tcPr>
            <w:tcW w:w="9600" w:type="dxa"/>
            <w:gridSpan w:val="5"/>
          </w:tcPr>
          <w:p w14:paraId="1429D3C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７　当該者住所</w:t>
            </w:r>
          </w:p>
          <w:p w14:paraId="23AD51E8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  <w:tr w:rsidR="00094A1B" w:rsidRPr="003E697E" w14:paraId="2770B9C5" w14:textId="77777777" w:rsidTr="00085043">
        <w:trPr>
          <w:trHeight w:val="334"/>
        </w:trPr>
        <w:tc>
          <w:tcPr>
            <w:tcW w:w="9600" w:type="dxa"/>
            <w:gridSpan w:val="5"/>
          </w:tcPr>
          <w:p w14:paraId="6F2FE9E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８　当該者所在地</w:t>
            </w:r>
          </w:p>
          <w:p w14:paraId="1C2DE32B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　</w:t>
            </w:r>
          </w:p>
        </w:tc>
      </w:tr>
      <w:tr w:rsidR="00094A1B" w:rsidRPr="003E697E" w14:paraId="03FAE063" w14:textId="77777777" w:rsidTr="00085043">
        <w:trPr>
          <w:trHeight w:val="255"/>
        </w:trPr>
        <w:tc>
          <w:tcPr>
            <w:tcW w:w="2235" w:type="dxa"/>
          </w:tcPr>
          <w:p w14:paraId="2A93898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９　保護者氏名</w:t>
            </w:r>
          </w:p>
        </w:tc>
        <w:tc>
          <w:tcPr>
            <w:tcW w:w="7365" w:type="dxa"/>
            <w:gridSpan w:val="4"/>
          </w:tcPr>
          <w:p w14:paraId="79105E3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0　保護者住所　　　（９、10は患者が未成年の場合のみ記入）</w:t>
            </w:r>
          </w:p>
        </w:tc>
      </w:tr>
      <w:tr w:rsidR="00094A1B" w:rsidRPr="003E697E" w14:paraId="6DBCD3D9" w14:textId="77777777" w:rsidTr="00085043">
        <w:trPr>
          <w:trHeight w:val="255"/>
        </w:trPr>
        <w:tc>
          <w:tcPr>
            <w:tcW w:w="2235" w:type="dxa"/>
          </w:tcPr>
          <w:p w14:paraId="4A7EF43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7365" w:type="dxa"/>
            <w:gridSpan w:val="4"/>
          </w:tcPr>
          <w:p w14:paraId="036C531B" w14:textId="77777777" w:rsidR="00094A1B" w:rsidRPr="003E697E" w:rsidRDefault="00094A1B" w:rsidP="00085043">
            <w:pPr>
              <w:ind w:leftChars="2200" w:left="3960" w:firstLineChars="50" w:firstLine="8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</w:tbl>
    <w:p w14:paraId="00183002" w14:textId="77777777" w:rsidR="00094A1B" w:rsidRPr="003E697E" w:rsidRDefault="00643603" w:rsidP="00094A1B">
      <w:pPr>
        <w:rPr>
          <w:color w:val="000000"/>
        </w:rPr>
      </w:pPr>
      <w:r>
        <w:rPr>
          <w:noProof/>
          <w:color w:val="000000"/>
          <w:spacing w:val="-8"/>
        </w:rPr>
        <w:pict w14:anchorId="43DD4EE9">
          <v:shape id="_x0000_s2571" type="#_x0000_t202" style="position:absolute;left:0;text-align:left;margin-left:479.55pt;margin-top:159.35pt;width:27pt;height:207.75pt;z-index:251658312;mso-position-horizontal-relative:text;mso-position-vertical-relative:text">
            <v:textbox style="layout-flow:vertical-ideographic;mso-next-textbox:#_x0000_s2571">
              <w:txbxContent>
                <w:p w14:paraId="3139D354" w14:textId="77777777" w:rsidR="00094A1B" w:rsidRPr="00737B5A" w:rsidRDefault="00094A1B" w:rsidP="00094A1B">
                  <w:pPr>
                    <w:rPr>
                      <w:spacing w:val="20"/>
                      <w:szCs w:val="18"/>
                    </w:rPr>
                  </w:pPr>
                  <w:r w:rsidRPr="00737B5A">
                    <w:rPr>
                      <w:rFonts w:hint="eastAsia"/>
                      <w:spacing w:val="20"/>
                      <w:szCs w:val="18"/>
                    </w:rPr>
                    <w:t>この届出は診断後直ちに行ってください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4536"/>
        <w:gridCol w:w="4720"/>
      </w:tblGrid>
      <w:tr w:rsidR="00094A1B" w:rsidRPr="003E697E" w14:paraId="019C1E62" w14:textId="77777777" w:rsidTr="00085043">
        <w:trPr>
          <w:trHeight w:val="324"/>
        </w:trPr>
        <w:tc>
          <w:tcPr>
            <w:tcW w:w="392" w:type="dxa"/>
            <w:vMerge w:val="restart"/>
          </w:tcPr>
          <w:p w14:paraId="3AF6801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1</w:t>
            </w:r>
          </w:p>
          <w:p w14:paraId="1D9CB12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1F44C82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症</w:t>
            </w:r>
          </w:p>
          <w:p w14:paraId="2CBFA01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4E6C777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状</w:t>
            </w:r>
          </w:p>
        </w:tc>
        <w:tc>
          <w:tcPr>
            <w:tcW w:w="4536" w:type="dxa"/>
            <w:vMerge w:val="restart"/>
          </w:tcPr>
          <w:p w14:paraId="3230723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発熱　　・全身倦怠感　・関節痛　  ・咳</w:t>
            </w:r>
          </w:p>
          <w:p w14:paraId="079A7B3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咽頭痛　・筋肉痛　　　・心窩部痛　・後胸部痛　</w:t>
            </w:r>
          </w:p>
          <w:p w14:paraId="4C76325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嘔吐　　・下痢　　　　・腹痛</w:t>
            </w:r>
          </w:p>
          <w:p w14:paraId="6D761E6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顔面浮腫・頚部浮腫　　・眼球出血　・結膜出血</w:t>
            </w:r>
          </w:p>
          <w:p w14:paraId="677842DB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消化管出血　・心嚢炎　・胸膜炎　・ショック</w:t>
            </w:r>
          </w:p>
          <w:p w14:paraId="0BA9C0A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聴力障害　</w:t>
            </w:r>
          </w:p>
          <w:p w14:paraId="0A515CA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その他（　　　　　　　　　　　　　　</w:t>
            </w:r>
          </w:p>
          <w:p w14:paraId="6E5C4829" w14:textId="77777777" w:rsidR="00094A1B" w:rsidRPr="003E697E" w:rsidRDefault="00094A1B" w:rsidP="00085043">
            <w:pPr>
              <w:ind w:firstLineChars="1900" w:firstLine="3116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）</w:t>
            </w:r>
          </w:p>
          <w:p w14:paraId="65493066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なし</w:t>
            </w:r>
          </w:p>
        </w:tc>
        <w:tc>
          <w:tcPr>
            <w:tcW w:w="4720" w:type="dxa"/>
          </w:tcPr>
          <w:p w14:paraId="43D29B49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8　感染原因・感染経路・感染地域</w:t>
            </w:r>
          </w:p>
        </w:tc>
      </w:tr>
      <w:tr w:rsidR="00094A1B" w:rsidRPr="003E697E" w14:paraId="2EC1852E" w14:textId="77777777" w:rsidTr="00085043">
        <w:trPr>
          <w:trHeight w:val="1505"/>
        </w:trPr>
        <w:tc>
          <w:tcPr>
            <w:tcW w:w="392" w:type="dxa"/>
            <w:vMerge/>
          </w:tcPr>
          <w:p w14:paraId="5D46476D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536" w:type="dxa"/>
            <w:vMerge/>
          </w:tcPr>
          <w:p w14:paraId="6C2F18C8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20" w:type="dxa"/>
            <w:vMerge w:val="restart"/>
          </w:tcPr>
          <w:p w14:paraId="65D6A372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  <w:szCs w:val="18"/>
              </w:rPr>
            </w:pPr>
            <w:r w:rsidRPr="003E697E">
              <w:rPr>
                <w:rFonts w:cs="Arial"/>
                <w:color w:val="000000"/>
                <w:spacing w:val="-8"/>
              </w:rPr>
              <w:t>①</w:t>
            </w:r>
            <w:r w:rsidRPr="003E697E">
              <w:rPr>
                <w:rFonts w:cs="Arial"/>
                <w:color w:val="000000"/>
                <w:spacing w:val="-8"/>
                <w:szCs w:val="18"/>
              </w:rPr>
              <w:t>感染原因・感染経路（　確定・推定　）</w:t>
            </w:r>
          </w:p>
          <w:p w14:paraId="764930BD" w14:textId="77777777" w:rsidR="00094A1B" w:rsidRPr="003E697E" w:rsidRDefault="00094A1B" w:rsidP="00085043">
            <w:pPr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１　接触感染（接触した人・物の種類・状況：　　　　　　</w:t>
            </w:r>
          </w:p>
          <w:p w14:paraId="70DFCB2D" w14:textId="77777777" w:rsidR="00094A1B" w:rsidRPr="003E697E" w:rsidRDefault="00094A1B" w:rsidP="00085043">
            <w:pPr>
              <w:ind w:firstLineChars="2000" w:firstLine="3280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　　  　）</w:t>
            </w:r>
          </w:p>
          <w:p w14:paraId="54827BC0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２　動物・蚊・昆虫等からの感染（動物・蚊・昆虫等の種類・状況：　　　　　　　　　　　　 　　　　　　　 　　）</w:t>
            </w:r>
          </w:p>
          <w:p w14:paraId="2CD25F13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３　針等の鋭利なものの刺入による感染（刺入物の種類・状況：　　　　　　　　　　　　　　　　　　　　　　　）</w:t>
            </w:r>
          </w:p>
          <w:p w14:paraId="1D962C14" w14:textId="77777777" w:rsidR="00094A1B" w:rsidRPr="003E697E" w:rsidRDefault="00094A1B" w:rsidP="00085043">
            <w:pPr>
              <w:ind w:left="328" w:hangingChars="200" w:hanging="328"/>
              <w:rPr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４　輸血・血液製剤（輸血・血液製剤の種類・使用年月・状況：　　　　　　　　　　　　　　　　　　　　　  　）</w:t>
            </w:r>
          </w:p>
          <w:p w14:paraId="2525BC6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５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その他（　　　　　　　　　　　　　　　　 　　　 　）</w:t>
            </w:r>
          </w:p>
          <w:p w14:paraId="33B8A929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4E3E4E27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  <w:p w14:paraId="47491A37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5A7F86F9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</w:p>
          <w:p w14:paraId="6969D3E0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②感染地域（　確定　・　推定　）</w:t>
            </w:r>
          </w:p>
          <w:p w14:paraId="1BF214EA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１　日本国内（　　　都道府県　　　　市区町村）</w:t>
            </w:r>
          </w:p>
          <w:p w14:paraId="311914FF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２　国外（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　　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　国</w:t>
            </w:r>
          </w:p>
          <w:p w14:paraId="2A47591F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詳細地域　　　　　　　　　　　　　）</w:t>
            </w:r>
          </w:p>
          <w:p w14:paraId="0E32D5F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※　複数の国又は地域が該当する場合は全て記載すること。</w:t>
            </w:r>
          </w:p>
          <w:p w14:paraId="4F4797E2" w14:textId="77777777" w:rsidR="00094A1B" w:rsidRPr="003E697E" w:rsidRDefault="00094A1B" w:rsidP="00085043">
            <w:pPr>
              <w:ind w:leftChars="200" w:left="540" w:hangingChars="110" w:hanging="1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渡航期間（出国日　年　月　日・入国日　年　月　日　</w:t>
            </w:r>
          </w:p>
          <w:p w14:paraId="089A9E8F" w14:textId="77777777" w:rsidR="00094A1B" w:rsidRPr="003E697E" w:rsidRDefault="00094A1B" w:rsidP="00085043">
            <w:pPr>
              <w:ind w:leftChars="200" w:left="36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国外居住者については　入国日のみで可）</w:t>
            </w:r>
          </w:p>
        </w:tc>
      </w:tr>
      <w:tr w:rsidR="00094A1B" w:rsidRPr="003E697E" w14:paraId="616DAD76" w14:textId="77777777" w:rsidTr="00085043">
        <w:trPr>
          <w:trHeight w:val="272"/>
        </w:trPr>
        <w:tc>
          <w:tcPr>
            <w:tcW w:w="392" w:type="dxa"/>
            <w:vMerge w:val="restart"/>
          </w:tcPr>
          <w:p w14:paraId="511EF626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2</w:t>
            </w:r>
          </w:p>
          <w:p w14:paraId="2BD5F1BD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</w:p>
          <w:p w14:paraId="49A7A2A5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診断方法</w:t>
            </w:r>
          </w:p>
        </w:tc>
        <w:tc>
          <w:tcPr>
            <w:tcW w:w="4536" w:type="dxa"/>
            <w:vMerge w:val="restart"/>
          </w:tcPr>
          <w:p w14:paraId="3F177C9E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分離・同定による病原体の検出</w:t>
            </w:r>
          </w:p>
          <w:p w14:paraId="031489BA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検体：血液・</w:t>
            </w:r>
            <w:r w:rsidRPr="003E697E">
              <w:rPr>
                <w:rFonts w:cs="Arial"/>
                <w:color w:val="000000"/>
                <w:spacing w:val="-8"/>
              </w:rPr>
              <w:t>その他</w:t>
            </w:r>
            <w:r w:rsidRPr="003E697E">
              <w:rPr>
                <w:rFonts w:cs="Arial" w:hint="eastAsia"/>
                <w:color w:val="000000"/>
                <w:spacing w:val="-8"/>
              </w:rPr>
              <w:t>（</w:t>
            </w:r>
          </w:p>
          <w:p w14:paraId="45F44D42" w14:textId="77777777" w:rsidR="00094A1B" w:rsidRPr="003E697E" w:rsidRDefault="00094A1B" w:rsidP="00085043">
            <w:pPr>
              <w:ind w:firstLineChars="900" w:firstLine="1476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 xml:space="preserve">　）</w:t>
            </w:r>
          </w:p>
          <w:p w14:paraId="4844A8A8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ELISA法による病原体抗原の検出</w:t>
            </w:r>
          </w:p>
          <w:p w14:paraId="0D07110C" w14:textId="77777777" w:rsidR="00094A1B" w:rsidRPr="003E697E" w:rsidRDefault="00094A1B" w:rsidP="00085043">
            <w:pPr>
              <w:ind w:firstLineChars="100" w:firstLine="164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検体：血液</w:t>
            </w:r>
            <w:r w:rsidRPr="003E697E">
              <w:rPr>
                <w:rFonts w:cs="Arial" w:hint="eastAsia"/>
                <w:color w:val="000000"/>
                <w:spacing w:val="-8"/>
              </w:rPr>
              <w:t>・</w:t>
            </w:r>
            <w:r w:rsidRPr="003E697E">
              <w:rPr>
                <w:rFonts w:cs="Arial"/>
                <w:color w:val="000000"/>
                <w:spacing w:val="-8"/>
              </w:rPr>
              <w:t>尿・咽頭拭い液</w:t>
            </w:r>
            <w:r w:rsidRPr="003E697E">
              <w:rPr>
                <w:rFonts w:cs="Arial" w:hint="eastAsia"/>
                <w:color w:val="000000"/>
                <w:spacing w:val="-8"/>
              </w:rPr>
              <w:t>・</w:t>
            </w:r>
            <w:r w:rsidRPr="003E697E">
              <w:rPr>
                <w:rFonts w:cs="Arial"/>
                <w:color w:val="000000"/>
                <w:spacing w:val="-8"/>
              </w:rPr>
              <w:t>その他</w:t>
            </w:r>
            <w:r w:rsidRPr="003E697E">
              <w:rPr>
                <w:rFonts w:cs="Arial" w:hint="eastAsia"/>
                <w:color w:val="000000"/>
                <w:spacing w:val="-8"/>
              </w:rPr>
              <w:t>（</w:t>
            </w:r>
          </w:p>
          <w:p w14:paraId="6325AEEE" w14:textId="77777777" w:rsidR="00094A1B" w:rsidRPr="003E697E" w:rsidRDefault="00094A1B" w:rsidP="00085043">
            <w:pPr>
              <w:ind w:firstLineChars="900" w:firstLine="1476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>）</w:t>
            </w:r>
          </w:p>
          <w:p w14:paraId="37B4DBCB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検体から直接のPCR法による病原体遺伝子の検出</w:t>
            </w:r>
          </w:p>
          <w:p w14:paraId="3060D3D6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検体：血液・尿・咽頭拭い液</w:t>
            </w:r>
            <w:r w:rsidRPr="003E697E">
              <w:rPr>
                <w:rFonts w:cs="Arial" w:hint="eastAsia"/>
                <w:color w:val="000000"/>
                <w:spacing w:val="-8"/>
              </w:rPr>
              <w:t>・</w:t>
            </w:r>
            <w:r w:rsidRPr="003E697E">
              <w:rPr>
                <w:rFonts w:cs="Arial"/>
                <w:color w:val="000000"/>
                <w:spacing w:val="-8"/>
              </w:rPr>
              <w:t>その他</w:t>
            </w:r>
            <w:r w:rsidRPr="003E697E">
              <w:rPr>
                <w:rFonts w:cs="Arial" w:hint="eastAsia"/>
                <w:color w:val="000000"/>
                <w:spacing w:val="-8"/>
              </w:rPr>
              <w:t>（</w:t>
            </w:r>
          </w:p>
          <w:p w14:paraId="0DAB9176" w14:textId="77777777" w:rsidR="00094A1B" w:rsidRPr="003E697E" w:rsidRDefault="00094A1B" w:rsidP="00085043">
            <w:pPr>
              <w:ind w:firstLineChars="900" w:firstLine="1476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　</w:t>
            </w:r>
            <w:r w:rsidRPr="003E697E">
              <w:rPr>
                <w:rFonts w:cs="Arial"/>
                <w:color w:val="000000"/>
                <w:spacing w:val="-8"/>
              </w:rPr>
              <w:t>）</w:t>
            </w:r>
          </w:p>
          <w:p w14:paraId="09F811BF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蛍光抗体法による</w:t>
            </w:r>
            <w:r w:rsidRPr="003E697E">
              <w:rPr>
                <w:rFonts w:hint="eastAsia"/>
                <w:color w:val="000000"/>
                <w:spacing w:val="-8"/>
              </w:rPr>
              <w:t>血清抗体の検出</w:t>
            </w:r>
            <w:r w:rsidRPr="003E697E">
              <w:rPr>
                <w:rFonts w:cs="Arial"/>
                <w:color w:val="000000"/>
                <w:spacing w:val="-8"/>
              </w:rPr>
              <w:t>（ IgM ・IgG ）</w:t>
            </w:r>
          </w:p>
          <w:p w14:paraId="0CCD7081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その他の方法（　　　　　　　　　　　　　　　　　）</w:t>
            </w:r>
          </w:p>
          <w:p w14:paraId="4061CD7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検体（　　　　　　　　　　　　　　　　　　　　）</w:t>
            </w:r>
          </w:p>
          <w:p w14:paraId="03144ED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結果（　　　　　　　　　　　　　　　　　　　　）</w:t>
            </w:r>
          </w:p>
          <w:p w14:paraId="3D20295A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臨床決定（　　　　　　　　　　　　　　　　　　　　</w:t>
            </w:r>
          </w:p>
          <w:p w14:paraId="15DF267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　　　　　　　　　　　　　　　）</w:t>
            </w:r>
          </w:p>
        </w:tc>
        <w:tc>
          <w:tcPr>
            <w:tcW w:w="4720" w:type="dxa"/>
            <w:vMerge/>
          </w:tcPr>
          <w:p w14:paraId="2CD423C9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02077981" w14:textId="77777777" w:rsidTr="00085043">
        <w:trPr>
          <w:trHeight w:val="302"/>
        </w:trPr>
        <w:tc>
          <w:tcPr>
            <w:tcW w:w="392" w:type="dxa"/>
            <w:vMerge/>
          </w:tcPr>
          <w:p w14:paraId="47A460BB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536" w:type="dxa"/>
            <w:vMerge/>
          </w:tcPr>
          <w:p w14:paraId="081FD01C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20" w:type="dxa"/>
            <w:vMerge/>
          </w:tcPr>
          <w:p w14:paraId="477F8469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7FB9BC8C" w14:textId="77777777" w:rsidTr="00085043">
        <w:trPr>
          <w:trHeight w:val="272"/>
        </w:trPr>
        <w:tc>
          <w:tcPr>
            <w:tcW w:w="392" w:type="dxa"/>
            <w:vMerge/>
          </w:tcPr>
          <w:p w14:paraId="73CCF6AB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536" w:type="dxa"/>
            <w:vMerge/>
          </w:tcPr>
          <w:p w14:paraId="191FEFCB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20" w:type="dxa"/>
            <w:vMerge/>
          </w:tcPr>
          <w:p w14:paraId="793EF7EA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657CF6F5" w14:textId="77777777" w:rsidTr="00085043">
        <w:trPr>
          <w:trHeight w:val="272"/>
        </w:trPr>
        <w:tc>
          <w:tcPr>
            <w:tcW w:w="392" w:type="dxa"/>
            <w:vMerge/>
          </w:tcPr>
          <w:p w14:paraId="13834079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536" w:type="dxa"/>
            <w:vMerge/>
          </w:tcPr>
          <w:p w14:paraId="2D4D0DF1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20" w:type="dxa"/>
            <w:vMerge/>
          </w:tcPr>
          <w:p w14:paraId="001CA1EF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7123ABA5" w14:textId="77777777" w:rsidTr="00085043">
        <w:trPr>
          <w:trHeight w:val="245"/>
        </w:trPr>
        <w:tc>
          <w:tcPr>
            <w:tcW w:w="392" w:type="dxa"/>
            <w:vMerge/>
          </w:tcPr>
          <w:p w14:paraId="061B0A7F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536" w:type="dxa"/>
            <w:vMerge/>
          </w:tcPr>
          <w:p w14:paraId="566E64CE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20" w:type="dxa"/>
            <w:vMerge/>
          </w:tcPr>
          <w:p w14:paraId="641E154A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0C5DCF48" w14:textId="77777777" w:rsidTr="00085043">
        <w:trPr>
          <w:trHeight w:val="200"/>
        </w:trPr>
        <w:tc>
          <w:tcPr>
            <w:tcW w:w="4928" w:type="dxa"/>
            <w:gridSpan w:val="2"/>
            <w:vMerge w:val="restart"/>
          </w:tcPr>
          <w:p w14:paraId="007CCB23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3　初診年月日　　　　　　　　　　令和　　年　　月　　日</w:t>
            </w:r>
          </w:p>
          <w:p w14:paraId="4E89AA4C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4　診断（検案(※)）年月日　　　　令和　　年　　月　　日</w:t>
            </w:r>
          </w:p>
          <w:p w14:paraId="12570260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</w:t>
            </w:r>
            <w:r w:rsidRPr="003E697E">
              <w:rPr>
                <w:color w:val="000000"/>
                <w:spacing w:val="-8"/>
              </w:rPr>
              <w:t>5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感染したと推定される年月日　　令和　　年　　月　　日</w:t>
            </w:r>
          </w:p>
          <w:p w14:paraId="2F02D6DF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6　発病年月日（＊）　　　　　　　令和　　年　　月　　日</w:t>
            </w:r>
          </w:p>
          <w:p w14:paraId="1AF9F31E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7　死亡年月日（※）　　　　　　　令和　　年　　月　　日</w:t>
            </w:r>
          </w:p>
        </w:tc>
        <w:tc>
          <w:tcPr>
            <w:tcW w:w="4720" w:type="dxa"/>
          </w:tcPr>
          <w:p w14:paraId="01F0920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9　その他感染症のまん延の防止及び当該者の医療のために</w:t>
            </w:r>
          </w:p>
          <w:p w14:paraId="051EDF01" w14:textId="77777777" w:rsidR="00094A1B" w:rsidRPr="003E697E" w:rsidRDefault="00094A1B" w:rsidP="00085043">
            <w:pPr>
              <w:ind w:firstLineChars="100" w:firstLine="164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医師が必要と認める事項</w:t>
            </w:r>
          </w:p>
        </w:tc>
      </w:tr>
      <w:tr w:rsidR="00094A1B" w:rsidRPr="003E697E" w14:paraId="5D72FE4B" w14:textId="77777777" w:rsidTr="00085043">
        <w:trPr>
          <w:trHeight w:val="313"/>
        </w:trPr>
        <w:tc>
          <w:tcPr>
            <w:tcW w:w="4928" w:type="dxa"/>
            <w:gridSpan w:val="2"/>
            <w:vMerge/>
          </w:tcPr>
          <w:p w14:paraId="05E5C42F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720" w:type="dxa"/>
          </w:tcPr>
          <w:p w14:paraId="5AA3EAC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</w:tbl>
    <w:p w14:paraId="1F9279A3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（1，3，11,12,18欄は該当する番号等を○で囲み、4, 5, 13から17欄は年齢、年月日を記入すること。</w:t>
      </w:r>
    </w:p>
    <w:p w14:paraId="51511564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 xml:space="preserve"> (※)欄は、死亡者を検案した場合のみ記入すること。(＊)欄は、患者（確定例）を診断した場合のみ記入すること。</w:t>
      </w:r>
    </w:p>
    <w:p w14:paraId="2EAE797E" w14:textId="77777777" w:rsidR="00094A1B" w:rsidRPr="003E697E" w:rsidRDefault="00094A1B" w:rsidP="00094A1B">
      <w:pPr>
        <w:rPr>
          <w:color w:val="000000"/>
        </w:rPr>
      </w:pPr>
      <w:r w:rsidRPr="003E697E">
        <w:rPr>
          <w:rFonts w:hint="eastAsia"/>
          <w:color w:val="000000"/>
        </w:rPr>
        <w:t>11, 12欄は、該当するものすべてを記載すること。）</w:t>
      </w:r>
    </w:p>
    <w:p w14:paraId="035AC68C" w14:textId="6D9AD516" w:rsidR="00643603" w:rsidRDefault="00643603" w:rsidP="00643603">
      <w:pPr>
        <w:rPr>
          <w:sz w:val="21"/>
          <w:szCs w:val="21"/>
        </w:rPr>
      </w:pPr>
    </w:p>
    <w:sectPr w:rsidR="00643603" w:rsidSect="00643603">
      <w:type w:val="continuous"/>
      <w:pgSz w:w="11906" w:h="16838" w:code="9"/>
      <w:pgMar w:top="567" w:right="1134" w:bottom="567" w:left="1134" w:header="624" w:footer="284" w:gutter="0"/>
      <w:cols w:space="425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EDC9" w14:textId="77777777" w:rsidR="00102C23" w:rsidRDefault="00102C23">
      <w:r>
        <w:separator/>
      </w:r>
    </w:p>
  </w:endnote>
  <w:endnote w:type="continuationSeparator" w:id="0">
    <w:p w14:paraId="103E13C1" w14:textId="77777777" w:rsidR="00102C23" w:rsidRDefault="00102C23">
      <w:r>
        <w:continuationSeparator/>
      </w:r>
    </w:p>
  </w:endnote>
  <w:endnote w:type="continuationNotice" w:id="1">
    <w:p w14:paraId="69947588" w14:textId="77777777" w:rsidR="00102C23" w:rsidRDefault="00102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0D5AC" w14:textId="77777777" w:rsidR="00102C23" w:rsidRDefault="00102C23">
      <w:r>
        <w:separator/>
      </w:r>
    </w:p>
  </w:footnote>
  <w:footnote w:type="continuationSeparator" w:id="0">
    <w:p w14:paraId="67EB3951" w14:textId="77777777" w:rsidR="00102C23" w:rsidRDefault="00102C23">
      <w:r>
        <w:continuationSeparator/>
      </w:r>
    </w:p>
  </w:footnote>
  <w:footnote w:type="continuationNotice" w:id="1">
    <w:p w14:paraId="754BF505" w14:textId="77777777" w:rsidR="00102C23" w:rsidRDefault="00102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0EA"/>
    <w:multiLevelType w:val="hybridMultilevel"/>
    <w:tmpl w:val="E1F65324"/>
    <w:lvl w:ilvl="0" w:tplc="10E43D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A45A5"/>
    <w:multiLevelType w:val="hybridMultilevel"/>
    <w:tmpl w:val="C510A436"/>
    <w:lvl w:ilvl="0" w:tplc="7C5067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1741"/>
    <w:multiLevelType w:val="hybridMultilevel"/>
    <w:tmpl w:val="EAA413AC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D0AFB"/>
    <w:multiLevelType w:val="hybridMultilevel"/>
    <w:tmpl w:val="D842E79E"/>
    <w:lvl w:ilvl="0" w:tplc="CC4AD9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97963"/>
    <w:multiLevelType w:val="hybridMultilevel"/>
    <w:tmpl w:val="9C8C3598"/>
    <w:lvl w:ilvl="0" w:tplc="5A9EF0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E35DE"/>
    <w:multiLevelType w:val="hybridMultilevel"/>
    <w:tmpl w:val="7D825DBA"/>
    <w:lvl w:ilvl="0" w:tplc="D4508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F21C1B"/>
    <w:multiLevelType w:val="hybridMultilevel"/>
    <w:tmpl w:val="34DC3CA4"/>
    <w:lvl w:ilvl="0" w:tplc="A77241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35893"/>
    <w:multiLevelType w:val="hybridMultilevel"/>
    <w:tmpl w:val="FD564E4E"/>
    <w:lvl w:ilvl="0" w:tplc="9F5C2684">
      <w:start w:val="1"/>
      <w:numFmt w:val="aiueoFullWidth"/>
      <w:lvlText w:val="（%1."/>
      <w:lvlJc w:val="left"/>
      <w:pPr>
        <w:tabs>
          <w:tab w:val="num" w:pos="1530"/>
        </w:tabs>
        <w:ind w:left="15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8" w15:restartNumberingAfterBreak="0">
    <w:nsid w:val="44B2190D"/>
    <w:multiLevelType w:val="hybridMultilevel"/>
    <w:tmpl w:val="423ECB7C"/>
    <w:lvl w:ilvl="0" w:tplc="FFB69F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A737FC"/>
    <w:multiLevelType w:val="hybridMultilevel"/>
    <w:tmpl w:val="9C24C2AA"/>
    <w:lvl w:ilvl="0" w:tplc="6D42DF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A32833"/>
    <w:multiLevelType w:val="hybridMultilevel"/>
    <w:tmpl w:val="152CB996"/>
    <w:lvl w:ilvl="0" w:tplc="65B8C0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B71F9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CE2119"/>
    <w:multiLevelType w:val="hybridMultilevel"/>
    <w:tmpl w:val="E86877F4"/>
    <w:lvl w:ilvl="0" w:tplc="7EEA7B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242CB8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076BDA"/>
    <w:multiLevelType w:val="hybridMultilevel"/>
    <w:tmpl w:val="FD74D5CA"/>
    <w:lvl w:ilvl="0" w:tplc="101EA8BE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5" w15:restartNumberingAfterBreak="0">
    <w:nsid w:val="769169DE"/>
    <w:multiLevelType w:val="hybridMultilevel"/>
    <w:tmpl w:val="2CE21E48"/>
    <w:lvl w:ilvl="0" w:tplc="A5B24E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2F62AA"/>
    <w:multiLevelType w:val="hybridMultilevel"/>
    <w:tmpl w:val="5DEEDF34"/>
    <w:lvl w:ilvl="0" w:tplc="0B54FC94">
      <w:start w:val="1"/>
      <w:numFmt w:val="aiueoFullWidth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DA6149B"/>
    <w:multiLevelType w:val="hybridMultilevel"/>
    <w:tmpl w:val="D8A00494"/>
    <w:lvl w:ilvl="0" w:tplc="8E6C5414">
      <w:start w:val="1"/>
      <w:numFmt w:val="iroha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942540482">
    <w:abstractNumId w:val="14"/>
  </w:num>
  <w:num w:numId="2" w16cid:durableId="1886411417">
    <w:abstractNumId w:val="2"/>
  </w:num>
  <w:num w:numId="3" w16cid:durableId="1576932510">
    <w:abstractNumId w:val="7"/>
  </w:num>
  <w:num w:numId="4" w16cid:durableId="820393027">
    <w:abstractNumId w:val="12"/>
  </w:num>
  <w:num w:numId="5" w16cid:durableId="1036856709">
    <w:abstractNumId w:val="3"/>
  </w:num>
  <w:num w:numId="6" w16cid:durableId="2119567901">
    <w:abstractNumId w:val="8"/>
  </w:num>
  <w:num w:numId="7" w16cid:durableId="423378061">
    <w:abstractNumId w:val="15"/>
  </w:num>
  <w:num w:numId="8" w16cid:durableId="1021511501">
    <w:abstractNumId w:val="6"/>
  </w:num>
  <w:num w:numId="9" w16cid:durableId="922688651">
    <w:abstractNumId w:val="10"/>
  </w:num>
  <w:num w:numId="10" w16cid:durableId="908223022">
    <w:abstractNumId w:val="4"/>
  </w:num>
  <w:num w:numId="11" w16cid:durableId="1387070181">
    <w:abstractNumId w:val="9"/>
  </w:num>
  <w:num w:numId="12" w16cid:durableId="742416507">
    <w:abstractNumId w:val="5"/>
  </w:num>
  <w:num w:numId="13" w16cid:durableId="285699698">
    <w:abstractNumId w:val="11"/>
  </w:num>
  <w:num w:numId="14" w16cid:durableId="1474062244">
    <w:abstractNumId w:val="0"/>
  </w:num>
  <w:num w:numId="15" w16cid:durableId="1190951617">
    <w:abstractNumId w:val="16"/>
  </w:num>
  <w:num w:numId="16" w16cid:durableId="75367943">
    <w:abstractNumId w:val="1"/>
  </w:num>
  <w:num w:numId="17" w16cid:durableId="1946843589">
    <w:abstractNumId w:val="17"/>
  </w:num>
  <w:num w:numId="18" w16cid:durableId="1116871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removeDateAndTime/>
  <w:displayBackgroundShap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0"/>
  <w:drawingGridVerticalSpacing w:val="245"/>
  <w:displayHorizontalDrawingGridEvery w:val="2"/>
  <w:characterSpacingControl w:val="compressPunctuation"/>
  <w:hdrShapeDefaults>
    <o:shapedefaults v:ext="edit" spidmax="260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4B"/>
    <w:rsid w:val="00000FB2"/>
    <w:rsid w:val="00001E03"/>
    <w:rsid w:val="0000246D"/>
    <w:rsid w:val="00010031"/>
    <w:rsid w:val="00013E76"/>
    <w:rsid w:val="000172C9"/>
    <w:rsid w:val="00017F11"/>
    <w:rsid w:val="00021C99"/>
    <w:rsid w:val="0002279B"/>
    <w:rsid w:val="00022841"/>
    <w:rsid w:val="00022BC0"/>
    <w:rsid w:val="0002744D"/>
    <w:rsid w:val="000278CC"/>
    <w:rsid w:val="000321E1"/>
    <w:rsid w:val="000323FD"/>
    <w:rsid w:val="0003604D"/>
    <w:rsid w:val="00036917"/>
    <w:rsid w:val="00037B33"/>
    <w:rsid w:val="000404C0"/>
    <w:rsid w:val="000422AE"/>
    <w:rsid w:val="00044D4A"/>
    <w:rsid w:val="00045053"/>
    <w:rsid w:val="00046AC1"/>
    <w:rsid w:val="00051A24"/>
    <w:rsid w:val="00051E73"/>
    <w:rsid w:val="00052AF9"/>
    <w:rsid w:val="00052B36"/>
    <w:rsid w:val="00053210"/>
    <w:rsid w:val="0005731B"/>
    <w:rsid w:val="0005743E"/>
    <w:rsid w:val="000611B3"/>
    <w:rsid w:val="000612A3"/>
    <w:rsid w:val="00061C8C"/>
    <w:rsid w:val="00061FF2"/>
    <w:rsid w:val="00063918"/>
    <w:rsid w:val="00063953"/>
    <w:rsid w:val="000639F5"/>
    <w:rsid w:val="000640E1"/>
    <w:rsid w:val="00076883"/>
    <w:rsid w:val="00076CBC"/>
    <w:rsid w:val="000774C9"/>
    <w:rsid w:val="000811AC"/>
    <w:rsid w:val="00084554"/>
    <w:rsid w:val="000845DD"/>
    <w:rsid w:val="00084604"/>
    <w:rsid w:val="00085043"/>
    <w:rsid w:val="00087034"/>
    <w:rsid w:val="00087A71"/>
    <w:rsid w:val="00087E47"/>
    <w:rsid w:val="00090DAE"/>
    <w:rsid w:val="0009423E"/>
    <w:rsid w:val="00094A1B"/>
    <w:rsid w:val="00097281"/>
    <w:rsid w:val="000A14CA"/>
    <w:rsid w:val="000A2BDE"/>
    <w:rsid w:val="000A2E14"/>
    <w:rsid w:val="000A3B8F"/>
    <w:rsid w:val="000A66E4"/>
    <w:rsid w:val="000A7BDD"/>
    <w:rsid w:val="000B2878"/>
    <w:rsid w:val="000B2FF6"/>
    <w:rsid w:val="000B4372"/>
    <w:rsid w:val="000B4FC8"/>
    <w:rsid w:val="000B5E57"/>
    <w:rsid w:val="000B76E4"/>
    <w:rsid w:val="000C1E51"/>
    <w:rsid w:val="000C2CB8"/>
    <w:rsid w:val="000C505E"/>
    <w:rsid w:val="000C59AA"/>
    <w:rsid w:val="000C5E0A"/>
    <w:rsid w:val="000C6515"/>
    <w:rsid w:val="000C7C85"/>
    <w:rsid w:val="000D0981"/>
    <w:rsid w:val="000D257D"/>
    <w:rsid w:val="000D26DC"/>
    <w:rsid w:val="000D4B77"/>
    <w:rsid w:val="000D4E9D"/>
    <w:rsid w:val="000E1078"/>
    <w:rsid w:val="000E14CA"/>
    <w:rsid w:val="000E1CC0"/>
    <w:rsid w:val="000E576B"/>
    <w:rsid w:val="000E64C9"/>
    <w:rsid w:val="000E7AD1"/>
    <w:rsid w:val="000F22DC"/>
    <w:rsid w:val="000F5DEE"/>
    <w:rsid w:val="000F5F19"/>
    <w:rsid w:val="000F74D1"/>
    <w:rsid w:val="00100233"/>
    <w:rsid w:val="00102C23"/>
    <w:rsid w:val="00102E1C"/>
    <w:rsid w:val="0010433F"/>
    <w:rsid w:val="0010564C"/>
    <w:rsid w:val="0010636F"/>
    <w:rsid w:val="0011343D"/>
    <w:rsid w:val="00113978"/>
    <w:rsid w:val="0011423E"/>
    <w:rsid w:val="0011459F"/>
    <w:rsid w:val="00121E2C"/>
    <w:rsid w:val="00122487"/>
    <w:rsid w:val="00125739"/>
    <w:rsid w:val="00127510"/>
    <w:rsid w:val="00130D8F"/>
    <w:rsid w:val="00134202"/>
    <w:rsid w:val="001409CC"/>
    <w:rsid w:val="00140BB2"/>
    <w:rsid w:val="0014132F"/>
    <w:rsid w:val="00150A13"/>
    <w:rsid w:val="00150C97"/>
    <w:rsid w:val="001560DB"/>
    <w:rsid w:val="001567C3"/>
    <w:rsid w:val="001568ED"/>
    <w:rsid w:val="0015704D"/>
    <w:rsid w:val="00163FD0"/>
    <w:rsid w:val="001652DD"/>
    <w:rsid w:val="00165622"/>
    <w:rsid w:val="00166865"/>
    <w:rsid w:val="0017244C"/>
    <w:rsid w:val="001734BE"/>
    <w:rsid w:val="00173B80"/>
    <w:rsid w:val="001741A2"/>
    <w:rsid w:val="00174270"/>
    <w:rsid w:val="00174A9D"/>
    <w:rsid w:val="001764A3"/>
    <w:rsid w:val="001766A2"/>
    <w:rsid w:val="00180D25"/>
    <w:rsid w:val="0018136A"/>
    <w:rsid w:val="00181E39"/>
    <w:rsid w:val="00182EB8"/>
    <w:rsid w:val="00182F91"/>
    <w:rsid w:val="00183688"/>
    <w:rsid w:val="00185793"/>
    <w:rsid w:val="00185C07"/>
    <w:rsid w:val="00186A3C"/>
    <w:rsid w:val="00187EE7"/>
    <w:rsid w:val="00192C18"/>
    <w:rsid w:val="0019367A"/>
    <w:rsid w:val="00196621"/>
    <w:rsid w:val="0019683A"/>
    <w:rsid w:val="001A02C1"/>
    <w:rsid w:val="001A0C27"/>
    <w:rsid w:val="001A10CC"/>
    <w:rsid w:val="001A1E59"/>
    <w:rsid w:val="001A342A"/>
    <w:rsid w:val="001A366B"/>
    <w:rsid w:val="001A41FD"/>
    <w:rsid w:val="001A43F3"/>
    <w:rsid w:val="001A5E46"/>
    <w:rsid w:val="001A64C6"/>
    <w:rsid w:val="001A6BEE"/>
    <w:rsid w:val="001B05DC"/>
    <w:rsid w:val="001B1813"/>
    <w:rsid w:val="001B1DA3"/>
    <w:rsid w:val="001B23F7"/>
    <w:rsid w:val="001B43BA"/>
    <w:rsid w:val="001B45DC"/>
    <w:rsid w:val="001B4F9D"/>
    <w:rsid w:val="001B7055"/>
    <w:rsid w:val="001C074C"/>
    <w:rsid w:val="001C140B"/>
    <w:rsid w:val="001C1D6C"/>
    <w:rsid w:val="001C5C8D"/>
    <w:rsid w:val="001D05B6"/>
    <w:rsid w:val="001D1575"/>
    <w:rsid w:val="001D57EA"/>
    <w:rsid w:val="001D6287"/>
    <w:rsid w:val="001D7B84"/>
    <w:rsid w:val="001E021B"/>
    <w:rsid w:val="001E427D"/>
    <w:rsid w:val="001E47D3"/>
    <w:rsid w:val="001F09E9"/>
    <w:rsid w:val="001F0C8A"/>
    <w:rsid w:val="001F0E5C"/>
    <w:rsid w:val="001F47FC"/>
    <w:rsid w:val="001F4DA4"/>
    <w:rsid w:val="001F7D4F"/>
    <w:rsid w:val="00200693"/>
    <w:rsid w:val="00200F41"/>
    <w:rsid w:val="002025A3"/>
    <w:rsid w:val="00202D72"/>
    <w:rsid w:val="00205476"/>
    <w:rsid w:val="0020638B"/>
    <w:rsid w:val="00211E75"/>
    <w:rsid w:val="00212E91"/>
    <w:rsid w:val="00215451"/>
    <w:rsid w:val="00215A01"/>
    <w:rsid w:val="0021658B"/>
    <w:rsid w:val="0021690D"/>
    <w:rsid w:val="00220933"/>
    <w:rsid w:val="00221132"/>
    <w:rsid w:val="00221278"/>
    <w:rsid w:val="00221D02"/>
    <w:rsid w:val="002224B3"/>
    <w:rsid w:val="00222C8D"/>
    <w:rsid w:val="00225853"/>
    <w:rsid w:val="002328D4"/>
    <w:rsid w:val="002332B7"/>
    <w:rsid w:val="002339D5"/>
    <w:rsid w:val="002343C9"/>
    <w:rsid w:val="002346E0"/>
    <w:rsid w:val="00245FCC"/>
    <w:rsid w:val="002466DF"/>
    <w:rsid w:val="00250041"/>
    <w:rsid w:val="002511C5"/>
    <w:rsid w:val="00251640"/>
    <w:rsid w:val="00251B9A"/>
    <w:rsid w:val="00252ABF"/>
    <w:rsid w:val="00254645"/>
    <w:rsid w:val="002546D5"/>
    <w:rsid w:val="0025521F"/>
    <w:rsid w:val="002555E0"/>
    <w:rsid w:val="00256262"/>
    <w:rsid w:val="00256A92"/>
    <w:rsid w:val="00257301"/>
    <w:rsid w:val="00257398"/>
    <w:rsid w:val="0025751E"/>
    <w:rsid w:val="002617F5"/>
    <w:rsid w:val="002618F0"/>
    <w:rsid w:val="00262D8E"/>
    <w:rsid w:val="00262DB2"/>
    <w:rsid w:val="0026458A"/>
    <w:rsid w:val="0026704B"/>
    <w:rsid w:val="00270D21"/>
    <w:rsid w:val="00272652"/>
    <w:rsid w:val="00275C50"/>
    <w:rsid w:val="00280C5E"/>
    <w:rsid w:val="0028342B"/>
    <w:rsid w:val="0028626B"/>
    <w:rsid w:val="00287562"/>
    <w:rsid w:val="002879A9"/>
    <w:rsid w:val="00292B00"/>
    <w:rsid w:val="00293889"/>
    <w:rsid w:val="00293E0B"/>
    <w:rsid w:val="00294B07"/>
    <w:rsid w:val="00294CF7"/>
    <w:rsid w:val="002955EE"/>
    <w:rsid w:val="002966D8"/>
    <w:rsid w:val="0029739D"/>
    <w:rsid w:val="00297463"/>
    <w:rsid w:val="002A0698"/>
    <w:rsid w:val="002A1B6C"/>
    <w:rsid w:val="002A2A2A"/>
    <w:rsid w:val="002A2A76"/>
    <w:rsid w:val="002A46B3"/>
    <w:rsid w:val="002A554A"/>
    <w:rsid w:val="002B2EA1"/>
    <w:rsid w:val="002B2FD1"/>
    <w:rsid w:val="002B65EF"/>
    <w:rsid w:val="002C112A"/>
    <w:rsid w:val="002C1447"/>
    <w:rsid w:val="002C1F43"/>
    <w:rsid w:val="002C23C4"/>
    <w:rsid w:val="002C4FAC"/>
    <w:rsid w:val="002C6697"/>
    <w:rsid w:val="002C7110"/>
    <w:rsid w:val="002C798D"/>
    <w:rsid w:val="002D041A"/>
    <w:rsid w:val="002D4B5F"/>
    <w:rsid w:val="002D7F2C"/>
    <w:rsid w:val="002E017F"/>
    <w:rsid w:val="002E3747"/>
    <w:rsid w:val="002E43D1"/>
    <w:rsid w:val="002E50C5"/>
    <w:rsid w:val="002F176E"/>
    <w:rsid w:val="002F1AAF"/>
    <w:rsid w:val="002F360C"/>
    <w:rsid w:val="002F3A41"/>
    <w:rsid w:val="002F5032"/>
    <w:rsid w:val="00300487"/>
    <w:rsid w:val="00300A9F"/>
    <w:rsid w:val="00300E34"/>
    <w:rsid w:val="00303C72"/>
    <w:rsid w:val="003043CB"/>
    <w:rsid w:val="003073A8"/>
    <w:rsid w:val="00311AF5"/>
    <w:rsid w:val="00312F9B"/>
    <w:rsid w:val="00314B9E"/>
    <w:rsid w:val="00317E51"/>
    <w:rsid w:val="00320AB6"/>
    <w:rsid w:val="003215EB"/>
    <w:rsid w:val="00325CB1"/>
    <w:rsid w:val="0032691D"/>
    <w:rsid w:val="0033248F"/>
    <w:rsid w:val="00332A89"/>
    <w:rsid w:val="00334C97"/>
    <w:rsid w:val="003360CC"/>
    <w:rsid w:val="00336E53"/>
    <w:rsid w:val="003370CC"/>
    <w:rsid w:val="003412A2"/>
    <w:rsid w:val="003429EE"/>
    <w:rsid w:val="00343EE2"/>
    <w:rsid w:val="003464B3"/>
    <w:rsid w:val="003467DE"/>
    <w:rsid w:val="00347098"/>
    <w:rsid w:val="00347D56"/>
    <w:rsid w:val="00350F66"/>
    <w:rsid w:val="00353DDB"/>
    <w:rsid w:val="00356911"/>
    <w:rsid w:val="00361CAF"/>
    <w:rsid w:val="0036273C"/>
    <w:rsid w:val="00365837"/>
    <w:rsid w:val="00365913"/>
    <w:rsid w:val="003709D5"/>
    <w:rsid w:val="003726C4"/>
    <w:rsid w:val="00373D0C"/>
    <w:rsid w:val="00373E14"/>
    <w:rsid w:val="003743BB"/>
    <w:rsid w:val="00375CFF"/>
    <w:rsid w:val="00375D09"/>
    <w:rsid w:val="00377527"/>
    <w:rsid w:val="00383460"/>
    <w:rsid w:val="00384053"/>
    <w:rsid w:val="0038490D"/>
    <w:rsid w:val="00384C57"/>
    <w:rsid w:val="00384FD4"/>
    <w:rsid w:val="003850DF"/>
    <w:rsid w:val="0039478A"/>
    <w:rsid w:val="00394BA3"/>
    <w:rsid w:val="003963A7"/>
    <w:rsid w:val="0039771E"/>
    <w:rsid w:val="003A0CAB"/>
    <w:rsid w:val="003A0F6A"/>
    <w:rsid w:val="003A1866"/>
    <w:rsid w:val="003A2368"/>
    <w:rsid w:val="003A38DA"/>
    <w:rsid w:val="003A44BE"/>
    <w:rsid w:val="003B085D"/>
    <w:rsid w:val="003B0CCA"/>
    <w:rsid w:val="003B1211"/>
    <w:rsid w:val="003B1E6B"/>
    <w:rsid w:val="003B7626"/>
    <w:rsid w:val="003C1C10"/>
    <w:rsid w:val="003C1FA0"/>
    <w:rsid w:val="003C386D"/>
    <w:rsid w:val="003C59D0"/>
    <w:rsid w:val="003C6601"/>
    <w:rsid w:val="003C7D7B"/>
    <w:rsid w:val="003D1360"/>
    <w:rsid w:val="003D187E"/>
    <w:rsid w:val="003D28A3"/>
    <w:rsid w:val="003D509E"/>
    <w:rsid w:val="003E0DFA"/>
    <w:rsid w:val="003E1DA1"/>
    <w:rsid w:val="003E2C51"/>
    <w:rsid w:val="003E5D79"/>
    <w:rsid w:val="003E751C"/>
    <w:rsid w:val="003F12F0"/>
    <w:rsid w:val="003F3045"/>
    <w:rsid w:val="003F3CEB"/>
    <w:rsid w:val="003F5D80"/>
    <w:rsid w:val="004004B6"/>
    <w:rsid w:val="0040530E"/>
    <w:rsid w:val="0040605F"/>
    <w:rsid w:val="004064F3"/>
    <w:rsid w:val="00411D15"/>
    <w:rsid w:val="00413026"/>
    <w:rsid w:val="00413B67"/>
    <w:rsid w:val="004146EE"/>
    <w:rsid w:val="00417C05"/>
    <w:rsid w:val="00420820"/>
    <w:rsid w:val="00421622"/>
    <w:rsid w:val="0042182B"/>
    <w:rsid w:val="004222C4"/>
    <w:rsid w:val="00423756"/>
    <w:rsid w:val="004241EF"/>
    <w:rsid w:val="00426B0D"/>
    <w:rsid w:val="00430354"/>
    <w:rsid w:val="004314AF"/>
    <w:rsid w:val="004316D0"/>
    <w:rsid w:val="0043190D"/>
    <w:rsid w:val="0043336F"/>
    <w:rsid w:val="00433FE5"/>
    <w:rsid w:val="00436747"/>
    <w:rsid w:val="0044174F"/>
    <w:rsid w:val="00442A97"/>
    <w:rsid w:val="00443737"/>
    <w:rsid w:val="00444A69"/>
    <w:rsid w:val="00444CDB"/>
    <w:rsid w:val="00445076"/>
    <w:rsid w:val="00445657"/>
    <w:rsid w:val="004467A2"/>
    <w:rsid w:val="0044790A"/>
    <w:rsid w:val="00447D03"/>
    <w:rsid w:val="0045437B"/>
    <w:rsid w:val="00454B72"/>
    <w:rsid w:val="004606CA"/>
    <w:rsid w:val="00461CA6"/>
    <w:rsid w:val="0046531F"/>
    <w:rsid w:val="00467B5F"/>
    <w:rsid w:val="004852CF"/>
    <w:rsid w:val="00487236"/>
    <w:rsid w:val="004940A3"/>
    <w:rsid w:val="004945EC"/>
    <w:rsid w:val="00494E08"/>
    <w:rsid w:val="004976C8"/>
    <w:rsid w:val="004A2965"/>
    <w:rsid w:val="004A3FFB"/>
    <w:rsid w:val="004A41BE"/>
    <w:rsid w:val="004A44CA"/>
    <w:rsid w:val="004A4931"/>
    <w:rsid w:val="004A5BA9"/>
    <w:rsid w:val="004A737E"/>
    <w:rsid w:val="004B051A"/>
    <w:rsid w:val="004B1086"/>
    <w:rsid w:val="004B21B3"/>
    <w:rsid w:val="004B24E1"/>
    <w:rsid w:val="004B2EB3"/>
    <w:rsid w:val="004B432B"/>
    <w:rsid w:val="004B689B"/>
    <w:rsid w:val="004C1FE9"/>
    <w:rsid w:val="004C37B9"/>
    <w:rsid w:val="004C4DFC"/>
    <w:rsid w:val="004D1149"/>
    <w:rsid w:val="004D2137"/>
    <w:rsid w:val="004D2549"/>
    <w:rsid w:val="004D29CC"/>
    <w:rsid w:val="004D2D19"/>
    <w:rsid w:val="004D5AFC"/>
    <w:rsid w:val="004D6DAE"/>
    <w:rsid w:val="004D7ED8"/>
    <w:rsid w:val="004D7FA3"/>
    <w:rsid w:val="004E0FF6"/>
    <w:rsid w:val="004E573C"/>
    <w:rsid w:val="004E7A10"/>
    <w:rsid w:val="004F11F2"/>
    <w:rsid w:val="004F1DB6"/>
    <w:rsid w:val="004F4D85"/>
    <w:rsid w:val="004F4ED4"/>
    <w:rsid w:val="004F6BD4"/>
    <w:rsid w:val="005002BE"/>
    <w:rsid w:val="005011B6"/>
    <w:rsid w:val="00504513"/>
    <w:rsid w:val="0050502F"/>
    <w:rsid w:val="00505541"/>
    <w:rsid w:val="00507571"/>
    <w:rsid w:val="00513848"/>
    <w:rsid w:val="0051406D"/>
    <w:rsid w:val="0051614E"/>
    <w:rsid w:val="00521ECD"/>
    <w:rsid w:val="005222C1"/>
    <w:rsid w:val="0052253A"/>
    <w:rsid w:val="00522740"/>
    <w:rsid w:val="00527B44"/>
    <w:rsid w:val="005305A3"/>
    <w:rsid w:val="00533888"/>
    <w:rsid w:val="005338FA"/>
    <w:rsid w:val="00534ECA"/>
    <w:rsid w:val="005357D3"/>
    <w:rsid w:val="00545C53"/>
    <w:rsid w:val="00553AC5"/>
    <w:rsid w:val="005554A6"/>
    <w:rsid w:val="00556783"/>
    <w:rsid w:val="0055799C"/>
    <w:rsid w:val="005600A5"/>
    <w:rsid w:val="00560A2A"/>
    <w:rsid w:val="005616BC"/>
    <w:rsid w:val="00561712"/>
    <w:rsid w:val="005619B4"/>
    <w:rsid w:val="005636FE"/>
    <w:rsid w:val="00565B06"/>
    <w:rsid w:val="005670AF"/>
    <w:rsid w:val="005708E9"/>
    <w:rsid w:val="00570BBF"/>
    <w:rsid w:val="00571420"/>
    <w:rsid w:val="00571782"/>
    <w:rsid w:val="00572D7B"/>
    <w:rsid w:val="00573326"/>
    <w:rsid w:val="00573AB7"/>
    <w:rsid w:val="005748BE"/>
    <w:rsid w:val="00581851"/>
    <w:rsid w:val="00583988"/>
    <w:rsid w:val="00584AD8"/>
    <w:rsid w:val="00585E4F"/>
    <w:rsid w:val="00586FB3"/>
    <w:rsid w:val="00592C9B"/>
    <w:rsid w:val="005943BF"/>
    <w:rsid w:val="005975A0"/>
    <w:rsid w:val="005A0823"/>
    <w:rsid w:val="005A119C"/>
    <w:rsid w:val="005A2CC2"/>
    <w:rsid w:val="005A646D"/>
    <w:rsid w:val="005A6DB2"/>
    <w:rsid w:val="005A70F5"/>
    <w:rsid w:val="005B067F"/>
    <w:rsid w:val="005B1924"/>
    <w:rsid w:val="005B2850"/>
    <w:rsid w:val="005B2E5F"/>
    <w:rsid w:val="005B318E"/>
    <w:rsid w:val="005B4D82"/>
    <w:rsid w:val="005B4DDA"/>
    <w:rsid w:val="005B61F1"/>
    <w:rsid w:val="005B6E25"/>
    <w:rsid w:val="005B71A3"/>
    <w:rsid w:val="005C0775"/>
    <w:rsid w:val="005C2EA9"/>
    <w:rsid w:val="005C312A"/>
    <w:rsid w:val="005C3313"/>
    <w:rsid w:val="005C5783"/>
    <w:rsid w:val="005C5D2F"/>
    <w:rsid w:val="005C653B"/>
    <w:rsid w:val="005C67CB"/>
    <w:rsid w:val="005C6D88"/>
    <w:rsid w:val="005C7056"/>
    <w:rsid w:val="005D01C6"/>
    <w:rsid w:val="005D3609"/>
    <w:rsid w:val="005D4AD2"/>
    <w:rsid w:val="005D583F"/>
    <w:rsid w:val="005E0057"/>
    <w:rsid w:val="005E407B"/>
    <w:rsid w:val="005E5BAC"/>
    <w:rsid w:val="005E7131"/>
    <w:rsid w:val="005E7548"/>
    <w:rsid w:val="005E7BCE"/>
    <w:rsid w:val="005F0F31"/>
    <w:rsid w:val="005F10A5"/>
    <w:rsid w:val="005F1E86"/>
    <w:rsid w:val="005F2FFC"/>
    <w:rsid w:val="005F3B42"/>
    <w:rsid w:val="005F40A5"/>
    <w:rsid w:val="005F53DE"/>
    <w:rsid w:val="005F547B"/>
    <w:rsid w:val="005F5EF6"/>
    <w:rsid w:val="00600E24"/>
    <w:rsid w:val="0060251F"/>
    <w:rsid w:val="006026F3"/>
    <w:rsid w:val="00603CB5"/>
    <w:rsid w:val="0060496E"/>
    <w:rsid w:val="006055B2"/>
    <w:rsid w:val="00606121"/>
    <w:rsid w:val="00606DA5"/>
    <w:rsid w:val="00610CC7"/>
    <w:rsid w:val="00611DA7"/>
    <w:rsid w:val="0061212B"/>
    <w:rsid w:val="00613D6B"/>
    <w:rsid w:val="00613F6A"/>
    <w:rsid w:val="00614619"/>
    <w:rsid w:val="00614E90"/>
    <w:rsid w:val="0061785E"/>
    <w:rsid w:val="00620DE5"/>
    <w:rsid w:val="00621AC4"/>
    <w:rsid w:val="00624520"/>
    <w:rsid w:val="00626782"/>
    <w:rsid w:val="0062679D"/>
    <w:rsid w:val="00626F86"/>
    <w:rsid w:val="006318B4"/>
    <w:rsid w:val="00631B93"/>
    <w:rsid w:val="00634BDA"/>
    <w:rsid w:val="0063526E"/>
    <w:rsid w:val="00635F2C"/>
    <w:rsid w:val="006417E7"/>
    <w:rsid w:val="006429D5"/>
    <w:rsid w:val="00642D19"/>
    <w:rsid w:val="00643603"/>
    <w:rsid w:val="006447D1"/>
    <w:rsid w:val="0064519F"/>
    <w:rsid w:val="00647301"/>
    <w:rsid w:val="006502C5"/>
    <w:rsid w:val="00655321"/>
    <w:rsid w:val="0065668D"/>
    <w:rsid w:val="00657DE7"/>
    <w:rsid w:val="0066071C"/>
    <w:rsid w:val="00660EB8"/>
    <w:rsid w:val="0066110B"/>
    <w:rsid w:val="00662159"/>
    <w:rsid w:val="00664D47"/>
    <w:rsid w:val="00672D89"/>
    <w:rsid w:val="0067518A"/>
    <w:rsid w:val="00680349"/>
    <w:rsid w:val="0068092A"/>
    <w:rsid w:val="00683129"/>
    <w:rsid w:val="00683B74"/>
    <w:rsid w:val="00683BDF"/>
    <w:rsid w:val="00686773"/>
    <w:rsid w:val="0068784F"/>
    <w:rsid w:val="00690230"/>
    <w:rsid w:val="00690984"/>
    <w:rsid w:val="00690D55"/>
    <w:rsid w:val="006924F2"/>
    <w:rsid w:val="00697692"/>
    <w:rsid w:val="00697C48"/>
    <w:rsid w:val="006A0FC4"/>
    <w:rsid w:val="006A2CB7"/>
    <w:rsid w:val="006A3751"/>
    <w:rsid w:val="006A74A4"/>
    <w:rsid w:val="006B0B88"/>
    <w:rsid w:val="006B20F7"/>
    <w:rsid w:val="006B3370"/>
    <w:rsid w:val="006B5BEF"/>
    <w:rsid w:val="006B6E12"/>
    <w:rsid w:val="006B78A5"/>
    <w:rsid w:val="006C4A74"/>
    <w:rsid w:val="006C4D32"/>
    <w:rsid w:val="006C5CB2"/>
    <w:rsid w:val="006D6D71"/>
    <w:rsid w:val="006D7D64"/>
    <w:rsid w:val="006E1362"/>
    <w:rsid w:val="006E1404"/>
    <w:rsid w:val="006E254B"/>
    <w:rsid w:val="006E444C"/>
    <w:rsid w:val="006E4819"/>
    <w:rsid w:val="006E70B8"/>
    <w:rsid w:val="006F2648"/>
    <w:rsid w:val="006F2784"/>
    <w:rsid w:val="006F338E"/>
    <w:rsid w:val="006F3E8A"/>
    <w:rsid w:val="006F6BB6"/>
    <w:rsid w:val="007004F0"/>
    <w:rsid w:val="00700683"/>
    <w:rsid w:val="007103AB"/>
    <w:rsid w:val="007103CC"/>
    <w:rsid w:val="007134B7"/>
    <w:rsid w:val="007211D2"/>
    <w:rsid w:val="00722765"/>
    <w:rsid w:val="0073008E"/>
    <w:rsid w:val="00731297"/>
    <w:rsid w:val="00732B55"/>
    <w:rsid w:val="00736132"/>
    <w:rsid w:val="00736CD2"/>
    <w:rsid w:val="00737B5A"/>
    <w:rsid w:val="00737C66"/>
    <w:rsid w:val="007416B0"/>
    <w:rsid w:val="00741FAC"/>
    <w:rsid w:val="00744DB0"/>
    <w:rsid w:val="0075103C"/>
    <w:rsid w:val="00753598"/>
    <w:rsid w:val="0075529C"/>
    <w:rsid w:val="00755AE3"/>
    <w:rsid w:val="00756A85"/>
    <w:rsid w:val="00760CDE"/>
    <w:rsid w:val="00760F3E"/>
    <w:rsid w:val="00761314"/>
    <w:rsid w:val="00761579"/>
    <w:rsid w:val="007646F6"/>
    <w:rsid w:val="007646FB"/>
    <w:rsid w:val="00765DDB"/>
    <w:rsid w:val="00770B01"/>
    <w:rsid w:val="00772182"/>
    <w:rsid w:val="007727E1"/>
    <w:rsid w:val="00772BE6"/>
    <w:rsid w:val="00774653"/>
    <w:rsid w:val="00774C4B"/>
    <w:rsid w:val="007767C0"/>
    <w:rsid w:val="00781AD8"/>
    <w:rsid w:val="007833B4"/>
    <w:rsid w:val="0078449E"/>
    <w:rsid w:val="007848F6"/>
    <w:rsid w:val="007865EA"/>
    <w:rsid w:val="0078668A"/>
    <w:rsid w:val="00786776"/>
    <w:rsid w:val="00787D20"/>
    <w:rsid w:val="0079014D"/>
    <w:rsid w:val="007918A6"/>
    <w:rsid w:val="0079199C"/>
    <w:rsid w:val="007936DF"/>
    <w:rsid w:val="00795A25"/>
    <w:rsid w:val="00795A9F"/>
    <w:rsid w:val="007973C1"/>
    <w:rsid w:val="007A0CB0"/>
    <w:rsid w:val="007A4894"/>
    <w:rsid w:val="007A5954"/>
    <w:rsid w:val="007A661E"/>
    <w:rsid w:val="007A6FB6"/>
    <w:rsid w:val="007A7A50"/>
    <w:rsid w:val="007B0713"/>
    <w:rsid w:val="007B2C6E"/>
    <w:rsid w:val="007B346C"/>
    <w:rsid w:val="007B3752"/>
    <w:rsid w:val="007B3A70"/>
    <w:rsid w:val="007B3DEE"/>
    <w:rsid w:val="007B4722"/>
    <w:rsid w:val="007B64BF"/>
    <w:rsid w:val="007C031C"/>
    <w:rsid w:val="007C1D7E"/>
    <w:rsid w:val="007C2620"/>
    <w:rsid w:val="007C2B30"/>
    <w:rsid w:val="007C3164"/>
    <w:rsid w:val="007C45C3"/>
    <w:rsid w:val="007C639F"/>
    <w:rsid w:val="007C797C"/>
    <w:rsid w:val="007C7F30"/>
    <w:rsid w:val="007D7103"/>
    <w:rsid w:val="007D7712"/>
    <w:rsid w:val="007D7B4E"/>
    <w:rsid w:val="007E21E0"/>
    <w:rsid w:val="007E2603"/>
    <w:rsid w:val="007E35B5"/>
    <w:rsid w:val="007E42A2"/>
    <w:rsid w:val="007F2551"/>
    <w:rsid w:val="0080498A"/>
    <w:rsid w:val="0080618F"/>
    <w:rsid w:val="00806DA4"/>
    <w:rsid w:val="00810691"/>
    <w:rsid w:val="008106C4"/>
    <w:rsid w:val="008109E3"/>
    <w:rsid w:val="00810B6D"/>
    <w:rsid w:val="00815155"/>
    <w:rsid w:val="008157E9"/>
    <w:rsid w:val="008165C9"/>
    <w:rsid w:val="008175D4"/>
    <w:rsid w:val="008231E2"/>
    <w:rsid w:val="008239ED"/>
    <w:rsid w:val="00824386"/>
    <w:rsid w:val="00824936"/>
    <w:rsid w:val="00825A98"/>
    <w:rsid w:val="00827102"/>
    <w:rsid w:val="00827881"/>
    <w:rsid w:val="00831CB3"/>
    <w:rsid w:val="008356EE"/>
    <w:rsid w:val="0083770A"/>
    <w:rsid w:val="00837C13"/>
    <w:rsid w:val="00841F68"/>
    <w:rsid w:val="00843362"/>
    <w:rsid w:val="0084458D"/>
    <w:rsid w:val="0084596E"/>
    <w:rsid w:val="00845CA9"/>
    <w:rsid w:val="00846B55"/>
    <w:rsid w:val="00851244"/>
    <w:rsid w:val="00852BCB"/>
    <w:rsid w:val="00852EC4"/>
    <w:rsid w:val="0085540D"/>
    <w:rsid w:val="00857BEE"/>
    <w:rsid w:val="00861156"/>
    <w:rsid w:val="0086185B"/>
    <w:rsid w:val="00862766"/>
    <w:rsid w:val="00862A50"/>
    <w:rsid w:val="0086407A"/>
    <w:rsid w:val="008642BE"/>
    <w:rsid w:val="00866CDF"/>
    <w:rsid w:val="00871711"/>
    <w:rsid w:val="00871D7E"/>
    <w:rsid w:val="0087324B"/>
    <w:rsid w:val="00874CC5"/>
    <w:rsid w:val="00880C39"/>
    <w:rsid w:val="0088152B"/>
    <w:rsid w:val="00881FED"/>
    <w:rsid w:val="00882061"/>
    <w:rsid w:val="008836A8"/>
    <w:rsid w:val="008840F5"/>
    <w:rsid w:val="00887AEE"/>
    <w:rsid w:val="008908B0"/>
    <w:rsid w:val="00890D15"/>
    <w:rsid w:val="0089362C"/>
    <w:rsid w:val="00893A43"/>
    <w:rsid w:val="00894351"/>
    <w:rsid w:val="00896A26"/>
    <w:rsid w:val="00896DAC"/>
    <w:rsid w:val="00897679"/>
    <w:rsid w:val="008A008D"/>
    <w:rsid w:val="008A0B1B"/>
    <w:rsid w:val="008A161B"/>
    <w:rsid w:val="008A1A35"/>
    <w:rsid w:val="008A3568"/>
    <w:rsid w:val="008A515F"/>
    <w:rsid w:val="008B1FC4"/>
    <w:rsid w:val="008B2868"/>
    <w:rsid w:val="008B5309"/>
    <w:rsid w:val="008B57B0"/>
    <w:rsid w:val="008B645E"/>
    <w:rsid w:val="008C112B"/>
    <w:rsid w:val="008C11EC"/>
    <w:rsid w:val="008C766F"/>
    <w:rsid w:val="008C7CEC"/>
    <w:rsid w:val="008D3467"/>
    <w:rsid w:val="008D3A6F"/>
    <w:rsid w:val="008D431D"/>
    <w:rsid w:val="008D792E"/>
    <w:rsid w:val="008D7BD0"/>
    <w:rsid w:val="008E08F7"/>
    <w:rsid w:val="008E0991"/>
    <w:rsid w:val="008E0C1D"/>
    <w:rsid w:val="008E169C"/>
    <w:rsid w:val="008E4696"/>
    <w:rsid w:val="008E5E20"/>
    <w:rsid w:val="008F03E8"/>
    <w:rsid w:val="00900898"/>
    <w:rsid w:val="0090536D"/>
    <w:rsid w:val="0090673B"/>
    <w:rsid w:val="009102FB"/>
    <w:rsid w:val="009103C1"/>
    <w:rsid w:val="0091141E"/>
    <w:rsid w:val="0091185E"/>
    <w:rsid w:val="00911B25"/>
    <w:rsid w:val="00912B2C"/>
    <w:rsid w:val="00914F92"/>
    <w:rsid w:val="00915721"/>
    <w:rsid w:val="00915B20"/>
    <w:rsid w:val="00915C41"/>
    <w:rsid w:val="00915FD3"/>
    <w:rsid w:val="00924FEA"/>
    <w:rsid w:val="00930ED0"/>
    <w:rsid w:val="00931B8C"/>
    <w:rsid w:val="00932056"/>
    <w:rsid w:val="00932F7D"/>
    <w:rsid w:val="00935285"/>
    <w:rsid w:val="00935E91"/>
    <w:rsid w:val="0093710E"/>
    <w:rsid w:val="00940D27"/>
    <w:rsid w:val="00940EBF"/>
    <w:rsid w:val="00942C25"/>
    <w:rsid w:val="00943112"/>
    <w:rsid w:val="00943133"/>
    <w:rsid w:val="0094436E"/>
    <w:rsid w:val="00944C84"/>
    <w:rsid w:val="0094594B"/>
    <w:rsid w:val="00945CC1"/>
    <w:rsid w:val="0095156A"/>
    <w:rsid w:val="00951831"/>
    <w:rsid w:val="00951F6E"/>
    <w:rsid w:val="00952259"/>
    <w:rsid w:val="009576B1"/>
    <w:rsid w:val="00966F12"/>
    <w:rsid w:val="00966FFC"/>
    <w:rsid w:val="0096737E"/>
    <w:rsid w:val="00967B2A"/>
    <w:rsid w:val="00970432"/>
    <w:rsid w:val="0097043B"/>
    <w:rsid w:val="009709C3"/>
    <w:rsid w:val="00970CC5"/>
    <w:rsid w:val="00971BED"/>
    <w:rsid w:val="00976AC6"/>
    <w:rsid w:val="009779AB"/>
    <w:rsid w:val="009805BB"/>
    <w:rsid w:val="00983715"/>
    <w:rsid w:val="00985545"/>
    <w:rsid w:val="0098796A"/>
    <w:rsid w:val="0099442F"/>
    <w:rsid w:val="0099448B"/>
    <w:rsid w:val="00995595"/>
    <w:rsid w:val="00996ECF"/>
    <w:rsid w:val="00997D9B"/>
    <w:rsid w:val="009A1C1F"/>
    <w:rsid w:val="009A3036"/>
    <w:rsid w:val="009A54B7"/>
    <w:rsid w:val="009A61B4"/>
    <w:rsid w:val="009A6DB6"/>
    <w:rsid w:val="009A7C4D"/>
    <w:rsid w:val="009B0351"/>
    <w:rsid w:val="009B1518"/>
    <w:rsid w:val="009B6A39"/>
    <w:rsid w:val="009B745E"/>
    <w:rsid w:val="009B7E72"/>
    <w:rsid w:val="009C2126"/>
    <w:rsid w:val="009C48F9"/>
    <w:rsid w:val="009D390F"/>
    <w:rsid w:val="009D5A3C"/>
    <w:rsid w:val="009D6084"/>
    <w:rsid w:val="009D6D40"/>
    <w:rsid w:val="009E0C29"/>
    <w:rsid w:val="009E51BD"/>
    <w:rsid w:val="009E54A7"/>
    <w:rsid w:val="009E58B4"/>
    <w:rsid w:val="009E5BAA"/>
    <w:rsid w:val="009E5BCD"/>
    <w:rsid w:val="009E6EFD"/>
    <w:rsid w:val="009E7A07"/>
    <w:rsid w:val="009F0A6B"/>
    <w:rsid w:val="009F1A6B"/>
    <w:rsid w:val="009F4ADB"/>
    <w:rsid w:val="009F4C30"/>
    <w:rsid w:val="00A02354"/>
    <w:rsid w:val="00A02E12"/>
    <w:rsid w:val="00A04E93"/>
    <w:rsid w:val="00A04F9B"/>
    <w:rsid w:val="00A063F1"/>
    <w:rsid w:val="00A07D52"/>
    <w:rsid w:val="00A10000"/>
    <w:rsid w:val="00A1188F"/>
    <w:rsid w:val="00A121A7"/>
    <w:rsid w:val="00A128CE"/>
    <w:rsid w:val="00A12AD1"/>
    <w:rsid w:val="00A12D9F"/>
    <w:rsid w:val="00A12E74"/>
    <w:rsid w:val="00A2080D"/>
    <w:rsid w:val="00A21662"/>
    <w:rsid w:val="00A22F9B"/>
    <w:rsid w:val="00A25420"/>
    <w:rsid w:val="00A27DD7"/>
    <w:rsid w:val="00A30569"/>
    <w:rsid w:val="00A3433E"/>
    <w:rsid w:val="00A40B5B"/>
    <w:rsid w:val="00A43E01"/>
    <w:rsid w:val="00A44B20"/>
    <w:rsid w:val="00A44BBB"/>
    <w:rsid w:val="00A45853"/>
    <w:rsid w:val="00A46113"/>
    <w:rsid w:val="00A4626D"/>
    <w:rsid w:val="00A50925"/>
    <w:rsid w:val="00A50D91"/>
    <w:rsid w:val="00A5132A"/>
    <w:rsid w:val="00A51C12"/>
    <w:rsid w:val="00A524C3"/>
    <w:rsid w:val="00A55DF0"/>
    <w:rsid w:val="00A626FF"/>
    <w:rsid w:val="00A660C0"/>
    <w:rsid w:val="00A66134"/>
    <w:rsid w:val="00A66520"/>
    <w:rsid w:val="00A71FFA"/>
    <w:rsid w:val="00A743D8"/>
    <w:rsid w:val="00A745E7"/>
    <w:rsid w:val="00A80864"/>
    <w:rsid w:val="00A814E8"/>
    <w:rsid w:val="00A82CB3"/>
    <w:rsid w:val="00A83323"/>
    <w:rsid w:val="00A8564B"/>
    <w:rsid w:val="00A86D17"/>
    <w:rsid w:val="00A911D0"/>
    <w:rsid w:val="00A921AE"/>
    <w:rsid w:val="00A93427"/>
    <w:rsid w:val="00A93C29"/>
    <w:rsid w:val="00A956A8"/>
    <w:rsid w:val="00AA006C"/>
    <w:rsid w:val="00AA0C28"/>
    <w:rsid w:val="00AA0DE5"/>
    <w:rsid w:val="00AA2BA5"/>
    <w:rsid w:val="00AA3728"/>
    <w:rsid w:val="00AA3A0A"/>
    <w:rsid w:val="00AA4053"/>
    <w:rsid w:val="00AA4418"/>
    <w:rsid w:val="00AA5063"/>
    <w:rsid w:val="00AB0699"/>
    <w:rsid w:val="00AB22F3"/>
    <w:rsid w:val="00AB6FDD"/>
    <w:rsid w:val="00AC15C9"/>
    <w:rsid w:val="00AD05E5"/>
    <w:rsid w:val="00AD5081"/>
    <w:rsid w:val="00AD5A88"/>
    <w:rsid w:val="00AD6A27"/>
    <w:rsid w:val="00AE02F4"/>
    <w:rsid w:val="00AE469C"/>
    <w:rsid w:val="00AE5ADF"/>
    <w:rsid w:val="00AE5E6B"/>
    <w:rsid w:val="00AE635D"/>
    <w:rsid w:val="00AE6ED6"/>
    <w:rsid w:val="00AF09F4"/>
    <w:rsid w:val="00AF29D5"/>
    <w:rsid w:val="00AF34CE"/>
    <w:rsid w:val="00AF39D9"/>
    <w:rsid w:val="00AF5FD9"/>
    <w:rsid w:val="00AF65B9"/>
    <w:rsid w:val="00AF6E1E"/>
    <w:rsid w:val="00B002F3"/>
    <w:rsid w:val="00B022B8"/>
    <w:rsid w:val="00B03C32"/>
    <w:rsid w:val="00B0419E"/>
    <w:rsid w:val="00B04D9C"/>
    <w:rsid w:val="00B05709"/>
    <w:rsid w:val="00B05897"/>
    <w:rsid w:val="00B0685A"/>
    <w:rsid w:val="00B069E1"/>
    <w:rsid w:val="00B100B6"/>
    <w:rsid w:val="00B21255"/>
    <w:rsid w:val="00B23123"/>
    <w:rsid w:val="00B23B87"/>
    <w:rsid w:val="00B248ED"/>
    <w:rsid w:val="00B307DF"/>
    <w:rsid w:val="00B31220"/>
    <w:rsid w:val="00B31E48"/>
    <w:rsid w:val="00B3406E"/>
    <w:rsid w:val="00B3525E"/>
    <w:rsid w:val="00B3776D"/>
    <w:rsid w:val="00B3795C"/>
    <w:rsid w:val="00B40050"/>
    <w:rsid w:val="00B40322"/>
    <w:rsid w:val="00B4178B"/>
    <w:rsid w:val="00B42FE9"/>
    <w:rsid w:val="00B43353"/>
    <w:rsid w:val="00B468BA"/>
    <w:rsid w:val="00B5365D"/>
    <w:rsid w:val="00B53C8D"/>
    <w:rsid w:val="00B54651"/>
    <w:rsid w:val="00B54DEC"/>
    <w:rsid w:val="00B54E04"/>
    <w:rsid w:val="00B5625C"/>
    <w:rsid w:val="00B57D04"/>
    <w:rsid w:val="00B610BE"/>
    <w:rsid w:val="00B61FFC"/>
    <w:rsid w:val="00B62F66"/>
    <w:rsid w:val="00B63C52"/>
    <w:rsid w:val="00B63F8D"/>
    <w:rsid w:val="00B65886"/>
    <w:rsid w:val="00B65BF2"/>
    <w:rsid w:val="00B702AA"/>
    <w:rsid w:val="00B71489"/>
    <w:rsid w:val="00B72D98"/>
    <w:rsid w:val="00B75526"/>
    <w:rsid w:val="00B761D4"/>
    <w:rsid w:val="00B77F90"/>
    <w:rsid w:val="00B80F9B"/>
    <w:rsid w:val="00B83041"/>
    <w:rsid w:val="00B84C44"/>
    <w:rsid w:val="00B87160"/>
    <w:rsid w:val="00B875AC"/>
    <w:rsid w:val="00B903EE"/>
    <w:rsid w:val="00B921C9"/>
    <w:rsid w:val="00B94199"/>
    <w:rsid w:val="00B95826"/>
    <w:rsid w:val="00B969B2"/>
    <w:rsid w:val="00B96CD4"/>
    <w:rsid w:val="00B97BB4"/>
    <w:rsid w:val="00BA440D"/>
    <w:rsid w:val="00BA571C"/>
    <w:rsid w:val="00BB00AE"/>
    <w:rsid w:val="00BB1280"/>
    <w:rsid w:val="00BB1A51"/>
    <w:rsid w:val="00BB2D10"/>
    <w:rsid w:val="00BB3BA7"/>
    <w:rsid w:val="00BB4238"/>
    <w:rsid w:val="00BB44CC"/>
    <w:rsid w:val="00BB505E"/>
    <w:rsid w:val="00BB74F6"/>
    <w:rsid w:val="00BC0EC3"/>
    <w:rsid w:val="00BC14EE"/>
    <w:rsid w:val="00BC1A3B"/>
    <w:rsid w:val="00BC1BC2"/>
    <w:rsid w:val="00BC1EB8"/>
    <w:rsid w:val="00BD20F0"/>
    <w:rsid w:val="00BD4F47"/>
    <w:rsid w:val="00BD533E"/>
    <w:rsid w:val="00BD5A64"/>
    <w:rsid w:val="00BD6FCF"/>
    <w:rsid w:val="00BD71A2"/>
    <w:rsid w:val="00BE0090"/>
    <w:rsid w:val="00BE0D6A"/>
    <w:rsid w:val="00BE1494"/>
    <w:rsid w:val="00BE2960"/>
    <w:rsid w:val="00BE3E1F"/>
    <w:rsid w:val="00BE5816"/>
    <w:rsid w:val="00BE74B2"/>
    <w:rsid w:val="00BE79EF"/>
    <w:rsid w:val="00BF1B69"/>
    <w:rsid w:val="00BF7372"/>
    <w:rsid w:val="00C00215"/>
    <w:rsid w:val="00C0539B"/>
    <w:rsid w:val="00C05EC4"/>
    <w:rsid w:val="00C06A11"/>
    <w:rsid w:val="00C11F3D"/>
    <w:rsid w:val="00C153D1"/>
    <w:rsid w:val="00C20270"/>
    <w:rsid w:val="00C20427"/>
    <w:rsid w:val="00C21A63"/>
    <w:rsid w:val="00C22D81"/>
    <w:rsid w:val="00C2300A"/>
    <w:rsid w:val="00C23D7C"/>
    <w:rsid w:val="00C24928"/>
    <w:rsid w:val="00C24FD8"/>
    <w:rsid w:val="00C27D77"/>
    <w:rsid w:val="00C324EE"/>
    <w:rsid w:val="00C3282E"/>
    <w:rsid w:val="00C33C59"/>
    <w:rsid w:val="00C3501E"/>
    <w:rsid w:val="00C3601B"/>
    <w:rsid w:val="00C40051"/>
    <w:rsid w:val="00C41E35"/>
    <w:rsid w:val="00C4315A"/>
    <w:rsid w:val="00C432FB"/>
    <w:rsid w:val="00C437BD"/>
    <w:rsid w:val="00C43F01"/>
    <w:rsid w:val="00C44C6E"/>
    <w:rsid w:val="00C52B61"/>
    <w:rsid w:val="00C534C2"/>
    <w:rsid w:val="00C53D8C"/>
    <w:rsid w:val="00C543BA"/>
    <w:rsid w:val="00C54674"/>
    <w:rsid w:val="00C54C00"/>
    <w:rsid w:val="00C554C1"/>
    <w:rsid w:val="00C55532"/>
    <w:rsid w:val="00C55622"/>
    <w:rsid w:val="00C5640C"/>
    <w:rsid w:val="00C57204"/>
    <w:rsid w:val="00C60252"/>
    <w:rsid w:val="00C628A2"/>
    <w:rsid w:val="00C63F1B"/>
    <w:rsid w:val="00C64435"/>
    <w:rsid w:val="00C65A79"/>
    <w:rsid w:val="00C676C3"/>
    <w:rsid w:val="00C710B4"/>
    <w:rsid w:val="00C71D80"/>
    <w:rsid w:val="00C741D1"/>
    <w:rsid w:val="00C74519"/>
    <w:rsid w:val="00C749C2"/>
    <w:rsid w:val="00C75282"/>
    <w:rsid w:val="00C7762A"/>
    <w:rsid w:val="00C80905"/>
    <w:rsid w:val="00C80CBB"/>
    <w:rsid w:val="00C80D42"/>
    <w:rsid w:val="00C80E87"/>
    <w:rsid w:val="00C82045"/>
    <w:rsid w:val="00C82F1B"/>
    <w:rsid w:val="00C82F2F"/>
    <w:rsid w:val="00C851EE"/>
    <w:rsid w:val="00C919D0"/>
    <w:rsid w:val="00C923BC"/>
    <w:rsid w:val="00C923DA"/>
    <w:rsid w:val="00C9443B"/>
    <w:rsid w:val="00C94DAC"/>
    <w:rsid w:val="00C97062"/>
    <w:rsid w:val="00CA06D1"/>
    <w:rsid w:val="00CA6123"/>
    <w:rsid w:val="00CA7C57"/>
    <w:rsid w:val="00CB15EC"/>
    <w:rsid w:val="00CB1699"/>
    <w:rsid w:val="00CB39F0"/>
    <w:rsid w:val="00CB485D"/>
    <w:rsid w:val="00CC3534"/>
    <w:rsid w:val="00CC4DB9"/>
    <w:rsid w:val="00CC78F9"/>
    <w:rsid w:val="00CD028C"/>
    <w:rsid w:val="00CD11FC"/>
    <w:rsid w:val="00CD296B"/>
    <w:rsid w:val="00CD2CE7"/>
    <w:rsid w:val="00CD428D"/>
    <w:rsid w:val="00CD51E3"/>
    <w:rsid w:val="00CD5FEF"/>
    <w:rsid w:val="00CD7925"/>
    <w:rsid w:val="00CE0369"/>
    <w:rsid w:val="00CE5282"/>
    <w:rsid w:val="00CF2751"/>
    <w:rsid w:val="00CF4B92"/>
    <w:rsid w:val="00CF5968"/>
    <w:rsid w:val="00CF6A57"/>
    <w:rsid w:val="00CF6FCD"/>
    <w:rsid w:val="00D00FD0"/>
    <w:rsid w:val="00D02436"/>
    <w:rsid w:val="00D02E48"/>
    <w:rsid w:val="00D04119"/>
    <w:rsid w:val="00D041F9"/>
    <w:rsid w:val="00D0788B"/>
    <w:rsid w:val="00D07C42"/>
    <w:rsid w:val="00D105A5"/>
    <w:rsid w:val="00D118CC"/>
    <w:rsid w:val="00D119DE"/>
    <w:rsid w:val="00D126FC"/>
    <w:rsid w:val="00D13964"/>
    <w:rsid w:val="00D13C31"/>
    <w:rsid w:val="00D149C9"/>
    <w:rsid w:val="00D15083"/>
    <w:rsid w:val="00D15222"/>
    <w:rsid w:val="00D15F4A"/>
    <w:rsid w:val="00D176E2"/>
    <w:rsid w:val="00D17C16"/>
    <w:rsid w:val="00D207AD"/>
    <w:rsid w:val="00D225E6"/>
    <w:rsid w:val="00D229DA"/>
    <w:rsid w:val="00D23429"/>
    <w:rsid w:val="00D25ADA"/>
    <w:rsid w:val="00D31514"/>
    <w:rsid w:val="00D332A3"/>
    <w:rsid w:val="00D33573"/>
    <w:rsid w:val="00D35DA8"/>
    <w:rsid w:val="00D362C2"/>
    <w:rsid w:val="00D42024"/>
    <w:rsid w:val="00D420C5"/>
    <w:rsid w:val="00D440BB"/>
    <w:rsid w:val="00D474D0"/>
    <w:rsid w:val="00D54095"/>
    <w:rsid w:val="00D55128"/>
    <w:rsid w:val="00D57ED0"/>
    <w:rsid w:val="00D6353F"/>
    <w:rsid w:val="00D63EA8"/>
    <w:rsid w:val="00D668EC"/>
    <w:rsid w:val="00D66EB3"/>
    <w:rsid w:val="00D70C89"/>
    <w:rsid w:val="00D71B9F"/>
    <w:rsid w:val="00D75C7A"/>
    <w:rsid w:val="00D763CD"/>
    <w:rsid w:val="00D80D09"/>
    <w:rsid w:val="00D842EC"/>
    <w:rsid w:val="00D84B72"/>
    <w:rsid w:val="00D90F45"/>
    <w:rsid w:val="00D94A0F"/>
    <w:rsid w:val="00D95C76"/>
    <w:rsid w:val="00D97EB4"/>
    <w:rsid w:val="00DA395B"/>
    <w:rsid w:val="00DA5477"/>
    <w:rsid w:val="00DA601B"/>
    <w:rsid w:val="00DA6A7B"/>
    <w:rsid w:val="00DA78A1"/>
    <w:rsid w:val="00DB276E"/>
    <w:rsid w:val="00DB3B2B"/>
    <w:rsid w:val="00DB4560"/>
    <w:rsid w:val="00DB4B61"/>
    <w:rsid w:val="00DB7BE0"/>
    <w:rsid w:val="00DC10E1"/>
    <w:rsid w:val="00DC1BBE"/>
    <w:rsid w:val="00DC2EA3"/>
    <w:rsid w:val="00DC6534"/>
    <w:rsid w:val="00DC66A1"/>
    <w:rsid w:val="00DD143A"/>
    <w:rsid w:val="00DD42DE"/>
    <w:rsid w:val="00DD6B3B"/>
    <w:rsid w:val="00DE0424"/>
    <w:rsid w:val="00DE526F"/>
    <w:rsid w:val="00DE67C4"/>
    <w:rsid w:val="00DE7ADE"/>
    <w:rsid w:val="00DF2CFB"/>
    <w:rsid w:val="00DF3400"/>
    <w:rsid w:val="00DF3D8B"/>
    <w:rsid w:val="00DF69FE"/>
    <w:rsid w:val="00E0252D"/>
    <w:rsid w:val="00E02769"/>
    <w:rsid w:val="00E02BA2"/>
    <w:rsid w:val="00E04E15"/>
    <w:rsid w:val="00E07407"/>
    <w:rsid w:val="00E07D57"/>
    <w:rsid w:val="00E11C2F"/>
    <w:rsid w:val="00E12D02"/>
    <w:rsid w:val="00E266F8"/>
    <w:rsid w:val="00E268C5"/>
    <w:rsid w:val="00E300DA"/>
    <w:rsid w:val="00E3196B"/>
    <w:rsid w:val="00E327EF"/>
    <w:rsid w:val="00E35D35"/>
    <w:rsid w:val="00E35EF3"/>
    <w:rsid w:val="00E37B02"/>
    <w:rsid w:val="00E40544"/>
    <w:rsid w:val="00E4120A"/>
    <w:rsid w:val="00E420CE"/>
    <w:rsid w:val="00E42E12"/>
    <w:rsid w:val="00E436C9"/>
    <w:rsid w:val="00E449B6"/>
    <w:rsid w:val="00E45436"/>
    <w:rsid w:val="00E46139"/>
    <w:rsid w:val="00E46908"/>
    <w:rsid w:val="00E516B1"/>
    <w:rsid w:val="00E51A24"/>
    <w:rsid w:val="00E54F30"/>
    <w:rsid w:val="00E55159"/>
    <w:rsid w:val="00E55CBC"/>
    <w:rsid w:val="00E55CFA"/>
    <w:rsid w:val="00E56927"/>
    <w:rsid w:val="00E60932"/>
    <w:rsid w:val="00E62D50"/>
    <w:rsid w:val="00E64CBF"/>
    <w:rsid w:val="00E64F4A"/>
    <w:rsid w:val="00E663EF"/>
    <w:rsid w:val="00E6704C"/>
    <w:rsid w:val="00E70F3E"/>
    <w:rsid w:val="00E714C6"/>
    <w:rsid w:val="00E72976"/>
    <w:rsid w:val="00E745EA"/>
    <w:rsid w:val="00E7681A"/>
    <w:rsid w:val="00E8033D"/>
    <w:rsid w:val="00E85125"/>
    <w:rsid w:val="00E904E3"/>
    <w:rsid w:val="00E918CC"/>
    <w:rsid w:val="00E943B3"/>
    <w:rsid w:val="00E9702D"/>
    <w:rsid w:val="00EA0F52"/>
    <w:rsid w:val="00EA27CF"/>
    <w:rsid w:val="00EA798E"/>
    <w:rsid w:val="00EB5785"/>
    <w:rsid w:val="00EB6CAF"/>
    <w:rsid w:val="00EB7633"/>
    <w:rsid w:val="00EB7B3B"/>
    <w:rsid w:val="00EC01D0"/>
    <w:rsid w:val="00EC4FD9"/>
    <w:rsid w:val="00EC76D9"/>
    <w:rsid w:val="00ED0C04"/>
    <w:rsid w:val="00ED37A9"/>
    <w:rsid w:val="00ED390E"/>
    <w:rsid w:val="00ED4FFD"/>
    <w:rsid w:val="00ED69A7"/>
    <w:rsid w:val="00ED6B19"/>
    <w:rsid w:val="00ED6F90"/>
    <w:rsid w:val="00ED7F3B"/>
    <w:rsid w:val="00EE1CD3"/>
    <w:rsid w:val="00EE2CC7"/>
    <w:rsid w:val="00EE3A03"/>
    <w:rsid w:val="00EE51D2"/>
    <w:rsid w:val="00EE576A"/>
    <w:rsid w:val="00EF0560"/>
    <w:rsid w:val="00EF319E"/>
    <w:rsid w:val="00EF3CD2"/>
    <w:rsid w:val="00EF3FFF"/>
    <w:rsid w:val="00EF642C"/>
    <w:rsid w:val="00EF667D"/>
    <w:rsid w:val="00EF76D8"/>
    <w:rsid w:val="00EF7B76"/>
    <w:rsid w:val="00F01703"/>
    <w:rsid w:val="00F031B4"/>
    <w:rsid w:val="00F0760A"/>
    <w:rsid w:val="00F11300"/>
    <w:rsid w:val="00F131A9"/>
    <w:rsid w:val="00F13E2D"/>
    <w:rsid w:val="00F15812"/>
    <w:rsid w:val="00F20051"/>
    <w:rsid w:val="00F200FD"/>
    <w:rsid w:val="00F2574B"/>
    <w:rsid w:val="00F271E3"/>
    <w:rsid w:val="00F30819"/>
    <w:rsid w:val="00F315F2"/>
    <w:rsid w:val="00F31F73"/>
    <w:rsid w:val="00F345F0"/>
    <w:rsid w:val="00F34DDC"/>
    <w:rsid w:val="00F35FA1"/>
    <w:rsid w:val="00F35FD1"/>
    <w:rsid w:val="00F36595"/>
    <w:rsid w:val="00F368BC"/>
    <w:rsid w:val="00F400AB"/>
    <w:rsid w:val="00F41553"/>
    <w:rsid w:val="00F4320B"/>
    <w:rsid w:val="00F44164"/>
    <w:rsid w:val="00F44D92"/>
    <w:rsid w:val="00F46D77"/>
    <w:rsid w:val="00F52863"/>
    <w:rsid w:val="00F52874"/>
    <w:rsid w:val="00F52E25"/>
    <w:rsid w:val="00F5431E"/>
    <w:rsid w:val="00F5452D"/>
    <w:rsid w:val="00F5553A"/>
    <w:rsid w:val="00F55D43"/>
    <w:rsid w:val="00F55DDF"/>
    <w:rsid w:val="00F56578"/>
    <w:rsid w:val="00F56F8F"/>
    <w:rsid w:val="00F57681"/>
    <w:rsid w:val="00F6253A"/>
    <w:rsid w:val="00F65233"/>
    <w:rsid w:val="00F67958"/>
    <w:rsid w:val="00F71537"/>
    <w:rsid w:val="00F73A58"/>
    <w:rsid w:val="00F74403"/>
    <w:rsid w:val="00F745A5"/>
    <w:rsid w:val="00F74CCE"/>
    <w:rsid w:val="00F75FFE"/>
    <w:rsid w:val="00F7629B"/>
    <w:rsid w:val="00F77AA4"/>
    <w:rsid w:val="00F77FEE"/>
    <w:rsid w:val="00F81C4B"/>
    <w:rsid w:val="00F820D9"/>
    <w:rsid w:val="00F8329F"/>
    <w:rsid w:val="00F85408"/>
    <w:rsid w:val="00F91779"/>
    <w:rsid w:val="00F92032"/>
    <w:rsid w:val="00F94BC7"/>
    <w:rsid w:val="00F9587C"/>
    <w:rsid w:val="00FA2319"/>
    <w:rsid w:val="00FA3147"/>
    <w:rsid w:val="00FA69DA"/>
    <w:rsid w:val="00FA7BAE"/>
    <w:rsid w:val="00FB01AA"/>
    <w:rsid w:val="00FC18BE"/>
    <w:rsid w:val="00FC2F99"/>
    <w:rsid w:val="00FC5B74"/>
    <w:rsid w:val="00FC7DF1"/>
    <w:rsid w:val="00FD0A25"/>
    <w:rsid w:val="00FD1D74"/>
    <w:rsid w:val="00FD424C"/>
    <w:rsid w:val="00FD488A"/>
    <w:rsid w:val="00FE199D"/>
    <w:rsid w:val="00FE585F"/>
    <w:rsid w:val="00FE7578"/>
    <w:rsid w:val="00FF0423"/>
    <w:rsid w:val="00FF2657"/>
    <w:rsid w:val="00FF5860"/>
    <w:rsid w:val="00FF78AA"/>
    <w:rsid w:val="0612C4E3"/>
    <w:rsid w:val="07DAFCE4"/>
    <w:rsid w:val="6BFE0096"/>
    <w:rsid w:val="73869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3">
      <v:textbox inset="5.85pt,.7pt,5.85pt,.7pt"/>
    </o:shapedefaults>
    <o:shapelayout v:ext="edit">
      <o:idmap v:ext="edit" data="2"/>
    </o:shapelayout>
  </w:shapeDefaults>
  <w:decimalSymbol w:val="."/>
  <w:listSeparator w:val=","/>
  <w14:docId w14:val="3FD143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4E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Date"/>
    <w:basedOn w:val="a"/>
    <w:next w:val="a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left="840" w:hangingChars="400" w:hanging="840"/>
    </w:pPr>
    <w:rPr>
      <w:sz w:val="21"/>
    </w:rPr>
  </w:style>
  <w:style w:type="paragraph" w:styleId="2">
    <w:name w:val="Body Text Indent 2"/>
    <w:basedOn w:val="a"/>
    <w:pPr>
      <w:ind w:leftChars="228" w:left="479" w:firstLineChars="56" w:firstLine="118"/>
    </w:pPr>
  </w:style>
  <w:style w:type="paragraph" w:styleId="3">
    <w:name w:val="Body Text Indent 3"/>
    <w:basedOn w:val="a"/>
    <w:pPr>
      <w:ind w:left="30" w:hanging="28"/>
    </w:p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26704B"/>
    <w:rPr>
      <w:rFonts w:ascii="Arial" w:hAnsi="Arial"/>
      <w:szCs w:val="18"/>
    </w:rPr>
  </w:style>
  <w:style w:type="paragraph" w:styleId="ac">
    <w:name w:val="Body Text"/>
    <w:basedOn w:val="a"/>
    <w:rsid w:val="00EB6CAF"/>
  </w:style>
  <w:style w:type="table" w:styleId="ad">
    <w:name w:val="Table Grid"/>
    <w:basedOn w:val="a1"/>
    <w:uiPriority w:val="39"/>
    <w:rsid w:val="00E300DA"/>
    <w:pPr>
      <w:widowControl w:val="0"/>
      <w:jc w:val="both"/>
    </w:pPr>
    <w:rPr>
      <w:spacing w:val="-8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6520"/>
    <w:pPr>
      <w:ind w:leftChars="400" w:left="840"/>
    </w:pPr>
  </w:style>
  <w:style w:type="character" w:styleId="af">
    <w:name w:val="annotation reference"/>
    <w:rsid w:val="002966D8"/>
    <w:rPr>
      <w:sz w:val="18"/>
      <w:szCs w:val="18"/>
    </w:rPr>
  </w:style>
  <w:style w:type="paragraph" w:styleId="af0">
    <w:name w:val="annotation text"/>
    <w:basedOn w:val="a"/>
    <w:link w:val="af1"/>
    <w:rsid w:val="002966D8"/>
    <w:pPr>
      <w:jc w:val="left"/>
    </w:pPr>
  </w:style>
  <w:style w:type="character" w:customStyle="1" w:styleId="af1">
    <w:name w:val="コメント文字列 (文字)"/>
    <w:link w:val="af0"/>
    <w:rsid w:val="002966D8"/>
    <w:rPr>
      <w:rFonts w:ascii="ＭＳ ゴシック" w:eastAsia="ＭＳ ゴシック" w:hAnsi="ＭＳ ゴシック"/>
      <w:kern w:val="2"/>
      <w:sz w:val="18"/>
      <w:szCs w:val="32"/>
    </w:rPr>
  </w:style>
  <w:style w:type="paragraph" w:styleId="af2">
    <w:name w:val="annotation subject"/>
    <w:basedOn w:val="af0"/>
    <w:next w:val="af0"/>
    <w:link w:val="af3"/>
    <w:rsid w:val="002966D8"/>
    <w:rPr>
      <w:b/>
      <w:bCs/>
    </w:rPr>
  </w:style>
  <w:style w:type="character" w:customStyle="1" w:styleId="af3">
    <w:name w:val="コメント内容 (文字)"/>
    <w:link w:val="af2"/>
    <w:rsid w:val="002966D8"/>
    <w:rPr>
      <w:rFonts w:ascii="ＭＳ ゴシック" w:eastAsia="ＭＳ ゴシック" w:hAnsi="ＭＳ ゴシック"/>
      <w:b/>
      <w:bCs/>
      <w:kern w:val="2"/>
      <w:sz w:val="18"/>
      <w:szCs w:val="32"/>
    </w:rPr>
  </w:style>
  <w:style w:type="paragraph" w:styleId="af4">
    <w:name w:val="Plain Text"/>
    <w:basedOn w:val="a"/>
    <w:link w:val="af5"/>
    <w:uiPriority w:val="99"/>
    <w:unhideWhenUsed/>
    <w:rsid w:val="00852BCB"/>
    <w:pPr>
      <w:jc w:val="left"/>
    </w:pPr>
    <w:rPr>
      <w:rFonts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52BCB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B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39"/>
    <w:rsid w:val="0062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B75526"/>
    <w:rPr>
      <w:rFonts w:ascii="ＭＳ ゴシック" w:eastAsia="ＭＳ ゴシック" w:hAnsi="ＭＳ ゴシック"/>
      <w:kern w:val="2"/>
      <w:sz w:val="18"/>
      <w:szCs w:val="32"/>
    </w:rPr>
  </w:style>
  <w:style w:type="paragraph" w:styleId="af6">
    <w:name w:val="Revision"/>
    <w:hidden/>
    <w:uiPriority w:val="99"/>
    <w:semiHidden/>
    <w:rsid w:val="005C6D88"/>
    <w:rPr>
      <w:rFonts w:ascii="ＭＳ ゴシック" w:eastAsia="ＭＳ ゴシック" w:hAnsi="ＭＳ ゴシック"/>
      <w:kern w:val="2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f10301095cffc32e554b2abbb3a56736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dfcb55ca714516d9157c6d6c62ba5a64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298E-D296-484C-AB12-6AA9A7989784}">
  <ds:schemaRefs>
    <ds:schemaRef ds:uri="http://purl.org/dc/dcmitype/"/>
    <ds:schemaRef ds:uri="85e6e18b-26c1-4122-9e79-e6c53ac26d5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3c51fe6-19e4-4433-84ee-be5909579d85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2D4362-5156-4658-82D4-31D5EE970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F178E-1A1D-404A-ADA4-E64364CAE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4EEBC-ED3A-46A4-A2C6-8B9ACDFD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19</Words>
  <Characters>5389</Characters>
  <Application>Microsoft Office Word</Application>
  <DocSecurity>0</DocSecurity>
  <Lines>44</Lines>
  <Paragraphs>25</Paragraphs>
  <ScaleCrop>false</ScaleCrop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5-07T01:27:00Z</dcterms:created>
  <dcterms:modified xsi:type="dcterms:W3CDTF">2026-05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00833B54CB2C4289CA2416C60E7117</vt:lpwstr>
  </property>
  <property fmtid="{D5CDD505-2E9C-101B-9397-08002B2CF9AE}" pid="4" name="Order">
    <vt:r8>1487900</vt:r8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